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2C96F" w14:textId="77777777" w:rsidR="00074C18" w:rsidRPr="005D64E0" w:rsidRDefault="00074C18" w:rsidP="00A14BDF">
      <w:pPr>
        <w:spacing w:after="0" w:line="240" w:lineRule="auto"/>
        <w:jc w:val="right"/>
        <w:rPr>
          <w:b/>
          <w:szCs w:val="24"/>
          <w:lang w:eastAsia="lt-LT"/>
        </w:rPr>
      </w:pPr>
    </w:p>
    <w:p w14:paraId="21E69F10" w14:textId="77777777" w:rsidR="006F0872" w:rsidRPr="005D64E0" w:rsidRDefault="006F0872" w:rsidP="006F0872">
      <w:pPr>
        <w:pStyle w:val="Title"/>
        <w:rPr>
          <w:rFonts w:ascii="Times New Roman" w:hAnsi="Times New Roman"/>
          <w:sz w:val="24"/>
          <w:szCs w:val="24"/>
        </w:rPr>
      </w:pPr>
    </w:p>
    <w:p w14:paraId="2770E67B" w14:textId="025CC76A" w:rsidR="006F0872" w:rsidRPr="00DD4955" w:rsidRDefault="00956F8B" w:rsidP="00DD4955">
      <w:pPr>
        <w:jc w:val="center"/>
        <w:rPr>
          <w:b/>
          <w:bCs/>
          <w:szCs w:val="24"/>
        </w:rPr>
      </w:pPr>
      <w:r>
        <w:rPr>
          <w:b/>
          <w:szCs w:val="24"/>
        </w:rPr>
        <w:t xml:space="preserve">TEISĖJŲ ATRANKOS IR VERTINIMO MODELIO </w:t>
      </w:r>
      <w:r w:rsidR="00673007">
        <w:rPr>
          <w:b/>
          <w:szCs w:val="24"/>
        </w:rPr>
        <w:t xml:space="preserve">PARENGIMO </w:t>
      </w:r>
      <w:r w:rsidR="00DD4955" w:rsidRPr="00651E4F">
        <w:rPr>
          <w:b/>
          <w:szCs w:val="24"/>
        </w:rPr>
        <w:t xml:space="preserve">PASLAUGŲ </w:t>
      </w:r>
      <w:r w:rsidR="004F70BA" w:rsidRPr="00DD4955">
        <w:rPr>
          <w:b/>
          <w:szCs w:val="24"/>
        </w:rPr>
        <w:t xml:space="preserve">TEIKIMO </w:t>
      </w:r>
      <w:r w:rsidR="006F0872" w:rsidRPr="00DD4955">
        <w:rPr>
          <w:b/>
          <w:szCs w:val="24"/>
        </w:rPr>
        <w:t>SUTARTIS</w:t>
      </w:r>
    </w:p>
    <w:p w14:paraId="3146C2F8" w14:textId="77777777" w:rsidR="006F0872" w:rsidRPr="005D64E0" w:rsidRDefault="006F0872" w:rsidP="006F0872">
      <w:pPr>
        <w:spacing w:after="0" w:line="240" w:lineRule="auto"/>
        <w:rPr>
          <w:b/>
          <w:bCs/>
        </w:rPr>
      </w:pPr>
    </w:p>
    <w:p w14:paraId="02B2661C" w14:textId="77777777" w:rsidR="006F0872" w:rsidRPr="005D64E0" w:rsidRDefault="00682158" w:rsidP="006F0872">
      <w:pPr>
        <w:spacing w:after="0" w:line="240" w:lineRule="auto"/>
        <w:jc w:val="center"/>
      </w:pPr>
      <w:r w:rsidRPr="005D64E0">
        <w:t>20</w:t>
      </w:r>
      <w:r w:rsidR="004F70BA">
        <w:t>2</w:t>
      </w:r>
      <w:r w:rsidR="00DD4955">
        <w:t>_</w:t>
      </w:r>
      <w:r w:rsidR="006F0872" w:rsidRPr="005D64E0">
        <w:t xml:space="preserve"> m.</w:t>
      </w:r>
      <w:r w:rsidR="003C4F83" w:rsidRPr="005D64E0">
        <w:t xml:space="preserve"> </w:t>
      </w:r>
      <w:r w:rsidR="00074C18" w:rsidRPr="005D64E0">
        <w:t xml:space="preserve">                  </w:t>
      </w:r>
      <w:r w:rsidR="003C4F83" w:rsidRPr="005D64E0">
        <w:t xml:space="preserve">   </w:t>
      </w:r>
      <w:r w:rsidR="00A14BDF" w:rsidRPr="005D64E0">
        <w:t xml:space="preserve">        d.  Nr. </w:t>
      </w:r>
    </w:p>
    <w:p w14:paraId="1103F4A0" w14:textId="77777777" w:rsidR="006F0872" w:rsidRPr="005D64E0" w:rsidRDefault="006F0872" w:rsidP="006F0872">
      <w:pPr>
        <w:spacing w:after="0" w:line="240" w:lineRule="auto"/>
        <w:jc w:val="center"/>
      </w:pPr>
      <w:r w:rsidRPr="005D64E0">
        <w:t>Vilnius</w:t>
      </w:r>
    </w:p>
    <w:p w14:paraId="5FCC574C" w14:textId="77777777" w:rsidR="006F0872" w:rsidRPr="004A31B1" w:rsidRDefault="006F0872" w:rsidP="009E3170">
      <w:pPr>
        <w:spacing w:after="0" w:line="240" w:lineRule="auto"/>
        <w:jc w:val="both"/>
        <w:rPr>
          <w:b/>
          <w:bCs/>
        </w:rPr>
      </w:pPr>
    </w:p>
    <w:p w14:paraId="3D3DDFCB" w14:textId="2C50DE02" w:rsidR="00203264" w:rsidRPr="00DD4955" w:rsidRDefault="006F0872" w:rsidP="00F15167">
      <w:pPr>
        <w:spacing w:after="0" w:line="240" w:lineRule="auto"/>
        <w:ind w:firstLine="709"/>
        <w:jc w:val="both"/>
        <w:rPr>
          <w:szCs w:val="24"/>
        </w:rPr>
      </w:pPr>
      <w:r w:rsidRPr="005D64E0">
        <w:rPr>
          <w:b/>
          <w:bCs/>
        </w:rPr>
        <w:t>Nacionalinė teismų administracija</w:t>
      </w:r>
      <w:r w:rsidRPr="005D64E0">
        <w:t>,</w:t>
      </w:r>
      <w:r w:rsidRPr="005D64E0">
        <w:rPr>
          <w:b/>
          <w:bCs/>
        </w:rPr>
        <w:t xml:space="preserve"> </w:t>
      </w:r>
      <w:r w:rsidRPr="005D64E0">
        <w:rPr>
          <w:bCs/>
        </w:rPr>
        <w:t>juridinio asmens</w:t>
      </w:r>
      <w:r w:rsidRPr="005D64E0">
        <w:rPr>
          <w:b/>
          <w:bCs/>
        </w:rPr>
        <w:t xml:space="preserve"> </w:t>
      </w:r>
      <w:r w:rsidRPr="005D64E0">
        <w:t>kodas – 188724424,</w:t>
      </w:r>
      <w:r w:rsidR="00203264" w:rsidRPr="005D64E0">
        <w:t xml:space="preserve"> įsikūrusi adresu L. Sapiegos g. 15, Vilnius,</w:t>
      </w:r>
      <w:r w:rsidRPr="005D64E0">
        <w:t xml:space="preserve"> </w:t>
      </w:r>
      <w:r w:rsidR="004367DD">
        <w:t xml:space="preserve">atstovaujama </w:t>
      </w:r>
      <w:r w:rsidR="008303B1">
        <w:rPr>
          <w:szCs w:val="24"/>
        </w:rPr>
        <w:t>projekto vadovo Petro Sakalausko, veikiančio pagal 2020 m. liepos 22 d. įsakymą Nr. 8FB-9</w:t>
      </w:r>
      <w:r w:rsidR="00DD4955" w:rsidRPr="00DD4955">
        <w:rPr>
          <w:szCs w:val="24"/>
        </w:rPr>
        <w:t xml:space="preserve">, </w:t>
      </w:r>
      <w:r w:rsidR="00203264" w:rsidRPr="00DD4955">
        <w:rPr>
          <w:szCs w:val="24"/>
        </w:rPr>
        <w:t xml:space="preserve">(toliau – </w:t>
      </w:r>
      <w:r w:rsidR="00466C28" w:rsidRPr="00DD4955">
        <w:rPr>
          <w:b/>
          <w:bCs/>
          <w:szCs w:val="24"/>
        </w:rPr>
        <w:t>Paslaugų gavėjas</w:t>
      </w:r>
      <w:r w:rsidR="00203264" w:rsidRPr="00DD4955">
        <w:rPr>
          <w:bCs/>
          <w:szCs w:val="24"/>
        </w:rPr>
        <w:t>)</w:t>
      </w:r>
      <w:r w:rsidRPr="00DD4955">
        <w:rPr>
          <w:i/>
          <w:szCs w:val="24"/>
        </w:rPr>
        <w:t>,</w:t>
      </w:r>
      <w:r w:rsidRPr="00DD4955">
        <w:rPr>
          <w:szCs w:val="24"/>
        </w:rPr>
        <w:t xml:space="preserve"> ir </w:t>
      </w:r>
      <w:r w:rsidR="000E68D9" w:rsidRPr="003A7C5C">
        <w:rPr>
          <w:szCs w:val="24"/>
          <w:u w:val="single"/>
        </w:rPr>
        <w:t xml:space="preserve">                                                                             </w:t>
      </w:r>
    </w:p>
    <w:p w14:paraId="09BF38C7" w14:textId="66341C1C" w:rsidR="00074C18" w:rsidRPr="00DF387A" w:rsidRDefault="003832DB" w:rsidP="003832DB">
      <w:pPr>
        <w:spacing w:after="0" w:line="240" w:lineRule="auto"/>
        <w:ind w:firstLine="709"/>
        <w:jc w:val="both"/>
        <w:rPr>
          <w:b/>
          <w:bCs/>
          <w:szCs w:val="24"/>
        </w:rPr>
      </w:pPr>
      <w:r w:rsidRPr="003832DB">
        <w:rPr>
          <w:b/>
        </w:rPr>
        <w:t>UAB „</w:t>
      </w:r>
      <w:r w:rsidRPr="006C6E65">
        <w:rPr>
          <w:b/>
        </w:rPr>
        <w:t>PricewaterhouseCoopers“</w:t>
      </w:r>
      <w:r w:rsidR="00AD3FA2" w:rsidRPr="006C6E65">
        <w:rPr>
          <w:bCs/>
        </w:rPr>
        <w:t>,</w:t>
      </w:r>
      <w:r w:rsidR="00074C18" w:rsidRPr="006C6E65">
        <w:rPr>
          <w:bCs/>
        </w:rPr>
        <w:t xml:space="preserve"> juridinio asmens kodas </w:t>
      </w:r>
      <w:r w:rsidR="006C6E65" w:rsidRPr="006C6E65">
        <w:rPr>
          <w:bCs/>
        </w:rPr>
        <w:t>111473315</w:t>
      </w:r>
      <w:r w:rsidR="00074C18" w:rsidRPr="006C6E65">
        <w:rPr>
          <w:bCs/>
        </w:rPr>
        <w:t xml:space="preserve">, buveinės adresas </w:t>
      </w:r>
      <w:r w:rsidR="006C6E65" w:rsidRPr="006C6E65">
        <w:rPr>
          <w:bCs/>
        </w:rPr>
        <w:t>J. Jasinskio g. 16B, Vilnius</w:t>
      </w:r>
      <w:r w:rsidR="00AD3FA2" w:rsidRPr="006C6E65">
        <w:rPr>
          <w:bCs/>
        </w:rPr>
        <w:t xml:space="preserve">, </w:t>
      </w:r>
      <w:r w:rsidR="00074C18" w:rsidRPr="006C6E65">
        <w:rPr>
          <w:bCs/>
        </w:rPr>
        <w:t>(toliau</w:t>
      </w:r>
      <w:r w:rsidR="00074C18" w:rsidRPr="006C6E65">
        <w:rPr>
          <w:b/>
          <w:bCs/>
        </w:rPr>
        <w:t xml:space="preserve"> –</w:t>
      </w:r>
      <w:r w:rsidR="00466C28" w:rsidRPr="006C6E65">
        <w:rPr>
          <w:b/>
          <w:bCs/>
        </w:rPr>
        <w:t xml:space="preserve"> Paslaugų t</w:t>
      </w:r>
      <w:r w:rsidR="00074C18" w:rsidRPr="006C6E65">
        <w:rPr>
          <w:b/>
          <w:bCs/>
        </w:rPr>
        <w:t>eikėjas</w:t>
      </w:r>
      <w:r w:rsidR="00074C18" w:rsidRPr="006C6E65">
        <w:rPr>
          <w:bCs/>
        </w:rPr>
        <w:t>), atstovaujama</w:t>
      </w:r>
      <w:r w:rsidR="00AD3FA2" w:rsidRPr="006C6E65">
        <w:rPr>
          <w:bCs/>
        </w:rPr>
        <w:t xml:space="preserve"> </w:t>
      </w:r>
      <w:r w:rsidR="00DF387A" w:rsidRPr="00DF387A">
        <w:rPr>
          <w:szCs w:val="24"/>
          <w:shd w:val="clear" w:color="auto" w:fill="FFFFFF"/>
        </w:rPr>
        <w:t>Konsultacijų skyriaus direktorės</w:t>
      </w:r>
      <w:r w:rsidR="00DF387A" w:rsidRPr="00DF387A">
        <w:rPr>
          <w:bCs/>
          <w:szCs w:val="24"/>
        </w:rPr>
        <w:t xml:space="preserve"> Birutės Purvaneckaitės</w:t>
      </w:r>
      <w:r w:rsidR="00074C18" w:rsidRPr="00DF387A">
        <w:rPr>
          <w:bCs/>
          <w:szCs w:val="24"/>
        </w:rPr>
        <w:t>, veikiančio</w:t>
      </w:r>
      <w:r w:rsidR="00DF387A" w:rsidRPr="00DF387A">
        <w:rPr>
          <w:bCs/>
          <w:szCs w:val="24"/>
        </w:rPr>
        <w:t>s</w:t>
      </w:r>
      <w:r w:rsidR="00074C18" w:rsidRPr="00DF387A">
        <w:rPr>
          <w:bCs/>
          <w:szCs w:val="24"/>
        </w:rPr>
        <w:t xml:space="preserve"> pagal </w:t>
      </w:r>
      <w:r w:rsidR="00DF387A" w:rsidRPr="00DF387A">
        <w:rPr>
          <w:bCs/>
          <w:szCs w:val="24"/>
        </w:rPr>
        <w:t>2019 m. rugpjūčio 7 d. įgaliojimą</w:t>
      </w:r>
      <w:r w:rsidR="00074C18" w:rsidRPr="00DF387A">
        <w:rPr>
          <w:bCs/>
          <w:szCs w:val="24"/>
        </w:rPr>
        <w:t>,</w:t>
      </w:r>
      <w:r w:rsidR="00074C18" w:rsidRPr="00DF387A">
        <w:rPr>
          <w:b/>
          <w:bCs/>
          <w:szCs w:val="24"/>
        </w:rPr>
        <w:t xml:space="preserve"> </w:t>
      </w:r>
    </w:p>
    <w:p w14:paraId="07F1EF75" w14:textId="656AC64D" w:rsidR="006F0872" w:rsidRPr="005D64E0" w:rsidRDefault="000E68D9" w:rsidP="00DF387A">
      <w:pPr>
        <w:spacing w:after="0" w:line="240" w:lineRule="auto"/>
        <w:ind w:firstLine="709"/>
        <w:jc w:val="both"/>
      </w:pPr>
      <w:r>
        <w:t>(</w:t>
      </w:r>
      <w:r w:rsidR="006F0872" w:rsidRPr="00ED14DA">
        <w:t xml:space="preserve">toliau </w:t>
      </w:r>
      <w:r w:rsidR="00466C28" w:rsidRPr="00ED14DA">
        <w:t xml:space="preserve">Paslaugų gavėjas </w:t>
      </w:r>
      <w:r w:rsidR="006F0872" w:rsidRPr="00ED14DA">
        <w:t xml:space="preserve">ir </w:t>
      </w:r>
      <w:r w:rsidR="00466C28" w:rsidRPr="00ED14DA">
        <w:t xml:space="preserve">Paslaugų teikėjas </w:t>
      </w:r>
      <w:r w:rsidR="006F0872" w:rsidRPr="00ED14DA">
        <w:t>kartu vadinamos Šalimis, o kiekviena atskirai – Šalimi</w:t>
      </w:r>
      <w:r>
        <w:t>)</w:t>
      </w:r>
      <w:r w:rsidR="006F0872" w:rsidRPr="00ED14DA">
        <w:t>, vadovaudamosi Nacionalinės teismų administracijo</w:t>
      </w:r>
      <w:r w:rsidR="00A14BDF" w:rsidRPr="00ED14DA">
        <w:t>s Viešųjų pirkimų komisijos 20</w:t>
      </w:r>
      <w:r w:rsidR="004F70BA" w:rsidRPr="00ED14DA">
        <w:t>2</w:t>
      </w:r>
      <w:r w:rsidR="00B95B04">
        <w:t>1</w:t>
      </w:r>
      <w:r w:rsidR="006F0872" w:rsidRPr="00ED14DA">
        <w:t xml:space="preserve"> m. </w:t>
      </w:r>
      <w:r w:rsidR="00B95B04">
        <w:t>birželio 23</w:t>
      </w:r>
      <w:r w:rsidR="006F0872" w:rsidRPr="00ED14DA">
        <w:t xml:space="preserve"> d. posėdžio sprendimu, sudaro šią </w:t>
      </w:r>
      <w:r w:rsidR="00B40F5A">
        <w:t xml:space="preserve">Teisėjų atrankos ir vertinimo modelio </w:t>
      </w:r>
      <w:r w:rsidR="00673007">
        <w:t>parengimo</w:t>
      </w:r>
      <w:r w:rsidR="00B40F5A">
        <w:t xml:space="preserve"> </w:t>
      </w:r>
      <w:r w:rsidR="00074C18" w:rsidRPr="00ED14DA">
        <w:t xml:space="preserve">paslaugų </w:t>
      </w:r>
      <w:r w:rsidR="006F0872" w:rsidRPr="00ED14DA">
        <w:t>teikimo</w:t>
      </w:r>
      <w:r w:rsidR="006F0872" w:rsidRPr="005D64E0">
        <w:t xml:space="preserve"> sutartį (toliau – Sutartis).</w:t>
      </w:r>
    </w:p>
    <w:p w14:paraId="677C01B7" w14:textId="77777777" w:rsidR="006F0872" w:rsidRPr="005D64E0" w:rsidRDefault="006F0872" w:rsidP="00F15167">
      <w:pPr>
        <w:spacing w:after="0" w:line="240" w:lineRule="auto"/>
        <w:ind w:firstLine="709"/>
      </w:pPr>
    </w:p>
    <w:p w14:paraId="1B5ABBC0" w14:textId="4A55959B" w:rsidR="006F0872" w:rsidRPr="00AE6AF1" w:rsidRDefault="006F0872" w:rsidP="00AE6AF1">
      <w:pPr>
        <w:pStyle w:val="ListParagraph"/>
        <w:numPr>
          <w:ilvl w:val="0"/>
          <w:numId w:val="3"/>
        </w:numPr>
        <w:jc w:val="center"/>
        <w:rPr>
          <w:b/>
          <w:bCs/>
        </w:rPr>
      </w:pPr>
      <w:r w:rsidRPr="00AE6AF1">
        <w:rPr>
          <w:b/>
          <w:bCs/>
        </w:rPr>
        <w:t>SUTARTIES OBJEKTAS</w:t>
      </w:r>
    </w:p>
    <w:p w14:paraId="02E1684E" w14:textId="77777777" w:rsidR="006F0872" w:rsidRPr="005D64E0" w:rsidRDefault="006F0872" w:rsidP="00F15167">
      <w:pPr>
        <w:spacing w:after="0" w:line="240" w:lineRule="auto"/>
        <w:ind w:left="360" w:firstLine="709"/>
        <w:jc w:val="center"/>
        <w:rPr>
          <w:b/>
          <w:bCs/>
        </w:rPr>
      </w:pPr>
    </w:p>
    <w:p w14:paraId="1C6B2A9E" w14:textId="245B158C" w:rsidR="00EC18C1" w:rsidRDefault="006F0872" w:rsidP="00EC18C1">
      <w:pPr>
        <w:numPr>
          <w:ilvl w:val="1"/>
          <w:numId w:val="3"/>
        </w:numPr>
        <w:tabs>
          <w:tab w:val="left" w:pos="0"/>
        </w:tabs>
        <w:spacing w:after="0" w:line="240" w:lineRule="auto"/>
        <w:ind w:left="0" w:firstLine="710"/>
        <w:jc w:val="both"/>
      </w:pPr>
      <w:r w:rsidRPr="005D64E0">
        <w:t xml:space="preserve">Sutarties objektas – </w:t>
      </w:r>
      <w:r w:rsidR="00B40F5A">
        <w:t xml:space="preserve">teisėjų atrankos ir vertinimo modelio </w:t>
      </w:r>
      <w:r w:rsidR="00673007">
        <w:t>parengimo</w:t>
      </w:r>
      <w:r w:rsidR="008C2FB7">
        <w:t xml:space="preserve"> </w:t>
      </w:r>
      <w:r w:rsidR="002A0A16" w:rsidRPr="005D64E0">
        <w:t xml:space="preserve">paslaugos </w:t>
      </w:r>
      <w:r w:rsidR="00F96A50" w:rsidRPr="005D64E0">
        <w:t>(toliau – Paslaugos)</w:t>
      </w:r>
      <w:r w:rsidR="002E3E26" w:rsidRPr="005D64E0">
        <w:t xml:space="preserve">. </w:t>
      </w:r>
    </w:p>
    <w:p w14:paraId="564E9E4E" w14:textId="0696D45E" w:rsidR="00EC18C1" w:rsidRDefault="00B96A57" w:rsidP="00EC18C1">
      <w:pPr>
        <w:numPr>
          <w:ilvl w:val="1"/>
          <w:numId w:val="3"/>
        </w:numPr>
        <w:tabs>
          <w:tab w:val="left" w:pos="0"/>
        </w:tabs>
        <w:spacing w:after="0" w:line="240" w:lineRule="auto"/>
        <w:ind w:left="0" w:firstLine="710"/>
        <w:jc w:val="both"/>
      </w:pPr>
      <w:r w:rsidRPr="005D64E0">
        <w:t>Paslaugų savybės ir kita informacija apie Paslaugas detalizuojama Sutarties 1 priede „Techninė specifikacija“ ir Sutarties 2 priede – „Paslaugų teikėjo pasiūlymas“, kurie yra neatskiriam</w:t>
      </w:r>
      <w:r w:rsidR="0017552E" w:rsidRPr="005D64E0">
        <w:t>os</w:t>
      </w:r>
      <w:r w:rsidRPr="005D64E0">
        <w:t xml:space="preserve"> Sutarties dal</w:t>
      </w:r>
      <w:r w:rsidR="0017552E" w:rsidRPr="005D64E0">
        <w:t>y</w:t>
      </w:r>
      <w:r w:rsidRPr="005D64E0">
        <w:t xml:space="preserve">s. Paslaugų teikėjas, vykdydamas Sutartį, privalo vadovautis Sutarties ir jos priedų sąlygomis, įvykdyti visus juose nurodytus reikalavimus. </w:t>
      </w:r>
      <w:r w:rsidR="00B11A4E">
        <w:t>Sutarties 1 priedas „Techninė specifikacija“ turi viršenybę (pirmenybę) prieš Sutarties 2 priedą „Paslaugų teikėjo pasiūl</w:t>
      </w:r>
      <w:r w:rsidR="002538C6">
        <w:t>y</w:t>
      </w:r>
      <w:r w:rsidR="00B11A4E">
        <w:t>mas“.</w:t>
      </w:r>
    </w:p>
    <w:p w14:paraId="7095FCE5" w14:textId="77777777" w:rsidR="00F14580" w:rsidRDefault="00B96A57" w:rsidP="00F14580">
      <w:pPr>
        <w:numPr>
          <w:ilvl w:val="1"/>
          <w:numId w:val="3"/>
        </w:numPr>
        <w:tabs>
          <w:tab w:val="left" w:pos="0"/>
        </w:tabs>
        <w:spacing w:after="0" w:line="240" w:lineRule="auto"/>
        <w:ind w:left="0" w:firstLine="710"/>
        <w:jc w:val="both"/>
      </w:pPr>
      <w:r w:rsidRPr="005D64E0">
        <w:t>Paslau</w:t>
      </w:r>
      <w:r w:rsidR="009B7C2F" w:rsidRPr="005D64E0">
        <w:t xml:space="preserve">gos teikiamos įgyvendinant </w:t>
      </w:r>
      <w:r w:rsidR="00847953" w:rsidRPr="005D64E0">
        <w:t>2014–202</w:t>
      </w:r>
      <w:r w:rsidR="00847953">
        <w:t>1</w:t>
      </w:r>
      <w:r w:rsidR="00847953" w:rsidRPr="005D64E0">
        <w:t xml:space="preserve"> metų Europos </w:t>
      </w:r>
      <w:r w:rsidR="00847953">
        <w:t>e</w:t>
      </w:r>
      <w:r w:rsidR="008F4CAE">
        <w:t xml:space="preserve">konominės erdvės finansinio mechanizmo </w:t>
      </w:r>
      <w:r w:rsidRPr="007B48F4">
        <w:t>projektą „</w:t>
      </w:r>
      <w:r w:rsidR="008F4CAE">
        <w:t>Kokybės, paslaugų ir infrastruktūros tobulinimas Lietuvos teismuose</w:t>
      </w:r>
      <w:r w:rsidRPr="007B48F4">
        <w:t>“ (toliau – Projektas).</w:t>
      </w:r>
      <w:r w:rsidR="00F14580">
        <w:t xml:space="preserve"> </w:t>
      </w:r>
    </w:p>
    <w:p w14:paraId="0C7C1F59" w14:textId="1520DB54" w:rsidR="00181FE2" w:rsidRDefault="006F0872" w:rsidP="00181FE2">
      <w:pPr>
        <w:numPr>
          <w:ilvl w:val="1"/>
          <w:numId w:val="3"/>
        </w:numPr>
        <w:tabs>
          <w:tab w:val="left" w:pos="0"/>
        </w:tabs>
        <w:spacing w:after="0" w:line="240" w:lineRule="auto"/>
        <w:ind w:left="0" w:firstLine="710"/>
        <w:jc w:val="both"/>
      </w:pPr>
      <w:r w:rsidRPr="007B48F4">
        <w:t>Paslaugos tu</w:t>
      </w:r>
      <w:r w:rsidR="003D57CC" w:rsidRPr="007B48F4">
        <w:t xml:space="preserve">ri būti </w:t>
      </w:r>
      <w:r w:rsidR="00794312" w:rsidRPr="00781168">
        <w:t xml:space="preserve">suteiktos </w:t>
      </w:r>
      <w:r w:rsidR="00D87D4C" w:rsidRPr="00227DC3">
        <w:t xml:space="preserve">per </w:t>
      </w:r>
      <w:r w:rsidR="00B40F5A" w:rsidRPr="00E8589A">
        <w:t>8</w:t>
      </w:r>
      <w:r w:rsidR="00D87D4C">
        <w:t xml:space="preserve"> mėn. nuo </w:t>
      </w:r>
      <w:r w:rsidR="00106BF5">
        <w:t xml:space="preserve">Sutarties įsigaliojimo </w:t>
      </w:r>
      <w:r w:rsidR="00D87D4C">
        <w:t>dienos</w:t>
      </w:r>
      <w:r w:rsidR="00794312" w:rsidRPr="00781168">
        <w:t xml:space="preserve">. Šalių susitarimu Paslaugų suteikimo terminas </w:t>
      </w:r>
      <w:r w:rsidR="00794312" w:rsidRPr="006640E4">
        <w:t xml:space="preserve">gali būti pratęstas vieną kartą ne daugiau kaip </w:t>
      </w:r>
      <w:r w:rsidR="00B9002D">
        <w:t>6</w:t>
      </w:r>
      <w:r w:rsidR="00B9002D" w:rsidRPr="006640E4">
        <w:t xml:space="preserve"> </w:t>
      </w:r>
      <w:r w:rsidR="00794312" w:rsidRPr="006640E4">
        <w:t>(</w:t>
      </w:r>
      <w:r w:rsidR="00B9002D">
        <w:t>šešiems</w:t>
      </w:r>
      <w:r w:rsidR="00794312" w:rsidRPr="006640E4">
        <w:t xml:space="preserve">) </w:t>
      </w:r>
      <w:r w:rsidR="00B9002D">
        <w:t>mėnesiams</w:t>
      </w:r>
      <w:r w:rsidR="00794312" w:rsidRPr="00781168">
        <w:t xml:space="preserve">. </w:t>
      </w:r>
      <w:r w:rsidR="00CD3E38" w:rsidRPr="00F14580">
        <w:rPr>
          <w:szCs w:val="24"/>
        </w:rPr>
        <w:t>Pratęsiant paslaugų teikimo terminą, Techninės specifikacijos 6 skyriuje apibrėžti atitinkamų rezultatų pateikimo terminai gali būti pratęsiami nevienodai, bendru Paslaugų teikėjo ir Paslaugų gavėjo sutarimu.</w:t>
      </w:r>
      <w:r w:rsidR="000A649E" w:rsidRPr="00F14580">
        <w:rPr>
          <w:szCs w:val="24"/>
        </w:rPr>
        <w:t xml:space="preserve"> Paslaugų teikėjas turi teisę kreiptis į Perkančiąją organizaciją dėl Paslaugų suteikimo termino pratęsimo, jei Paslaugų teikėjas nespėja įvykdyti paslaugų per nurodytą terminą dėl šių, nuo Paslaugų teikėjo nepriklausančių aplinkybių, atsiradusių po Sutarties įsigaliojimo:</w:t>
      </w:r>
    </w:p>
    <w:p w14:paraId="7A5581A8" w14:textId="77777777" w:rsidR="00181FE2" w:rsidRPr="00181FE2" w:rsidRDefault="000A649E" w:rsidP="00181FE2">
      <w:pPr>
        <w:pStyle w:val="ListParagraph"/>
        <w:numPr>
          <w:ilvl w:val="2"/>
          <w:numId w:val="3"/>
        </w:numPr>
        <w:tabs>
          <w:tab w:val="left" w:pos="0"/>
        </w:tabs>
        <w:ind w:left="0" w:firstLine="709"/>
        <w:jc w:val="both"/>
        <w:rPr>
          <w:szCs w:val="22"/>
        </w:rPr>
      </w:pPr>
      <w:r w:rsidRPr="00181FE2">
        <w:rPr>
          <w:szCs w:val="24"/>
        </w:rPr>
        <w:t xml:space="preserve">Jei pasikeičia teisinis reglamentavimas ir tai turi įtakos Paslaugų teikėjo prievolių įvykdymo terminui ir/arba </w:t>
      </w:r>
    </w:p>
    <w:p w14:paraId="337DF3D1" w14:textId="77777777" w:rsidR="00181FE2" w:rsidRPr="00181FE2" w:rsidRDefault="000A649E" w:rsidP="00181FE2">
      <w:pPr>
        <w:pStyle w:val="ListParagraph"/>
        <w:numPr>
          <w:ilvl w:val="2"/>
          <w:numId w:val="3"/>
        </w:numPr>
        <w:tabs>
          <w:tab w:val="left" w:pos="0"/>
        </w:tabs>
        <w:ind w:left="0" w:firstLine="709"/>
        <w:jc w:val="both"/>
        <w:rPr>
          <w:szCs w:val="22"/>
        </w:rPr>
      </w:pPr>
      <w:r w:rsidRPr="00181FE2">
        <w:rPr>
          <w:szCs w:val="24"/>
        </w:rPr>
        <w:t>Jei Paslaugų gavėjo Paslaugų teikėjui pateikiami nurodymai turi įtakos Paslaugų teikėjo prievolių įvykdymo terminams ir/arba</w:t>
      </w:r>
    </w:p>
    <w:p w14:paraId="6817E6EB" w14:textId="64D7079B" w:rsidR="00181FE2" w:rsidRPr="00181FE2" w:rsidRDefault="000A649E" w:rsidP="00181FE2">
      <w:pPr>
        <w:pStyle w:val="ListParagraph"/>
        <w:numPr>
          <w:ilvl w:val="2"/>
          <w:numId w:val="3"/>
        </w:numPr>
        <w:tabs>
          <w:tab w:val="left" w:pos="0"/>
        </w:tabs>
        <w:ind w:left="0" w:firstLine="709"/>
        <w:jc w:val="both"/>
        <w:rPr>
          <w:szCs w:val="22"/>
        </w:rPr>
      </w:pPr>
      <w:r w:rsidRPr="00181FE2">
        <w:rPr>
          <w:szCs w:val="24"/>
        </w:rPr>
        <w:t>Jei atsiranda uždelsimas, kliūčių ar trukdymų, kurių atsiradimui Paslaugų teikėjas neturi įtakos ir už kuriuos jis neatsako</w:t>
      </w:r>
      <w:r w:rsidR="00C97368">
        <w:rPr>
          <w:szCs w:val="24"/>
        </w:rPr>
        <w:t>,</w:t>
      </w:r>
      <w:r w:rsidRPr="00181FE2">
        <w:rPr>
          <w:szCs w:val="24"/>
        </w:rPr>
        <w:t xml:space="preserve"> ir kurie sukelti ir priskirtini Paslaugų gavėjui arba Paslaugų gavėjo personalui, arba tretiesiems asmenims ir/arba </w:t>
      </w:r>
    </w:p>
    <w:p w14:paraId="2E7555C3" w14:textId="32E13350" w:rsidR="000A649E" w:rsidRPr="00181FE2" w:rsidRDefault="000A649E" w:rsidP="00181FE2">
      <w:pPr>
        <w:pStyle w:val="ListParagraph"/>
        <w:numPr>
          <w:ilvl w:val="2"/>
          <w:numId w:val="3"/>
        </w:numPr>
        <w:tabs>
          <w:tab w:val="left" w:pos="0"/>
        </w:tabs>
        <w:ind w:left="0" w:firstLine="709"/>
        <w:jc w:val="both"/>
        <w:rPr>
          <w:szCs w:val="22"/>
        </w:rPr>
      </w:pPr>
      <w:r w:rsidRPr="00181FE2">
        <w:rPr>
          <w:szCs w:val="24"/>
        </w:rPr>
        <w:t>Dėl kitų aplinkybių, kurių kiekviena Sutarties Šalis, būdama protinga ir apdairi</w:t>
      </w:r>
      <w:r w:rsidR="00C97368">
        <w:rPr>
          <w:szCs w:val="24"/>
        </w:rPr>
        <w:t>,</w:t>
      </w:r>
      <w:r w:rsidRPr="00181FE2">
        <w:rPr>
          <w:szCs w:val="24"/>
        </w:rPr>
        <w:t xml:space="preserve"> negalėjo numatyti.</w:t>
      </w:r>
    </w:p>
    <w:p w14:paraId="28D74A0B" w14:textId="4BCA7EEC" w:rsidR="006F0872" w:rsidRDefault="00847953" w:rsidP="00EC18C1">
      <w:pPr>
        <w:numPr>
          <w:ilvl w:val="1"/>
          <w:numId w:val="3"/>
        </w:numPr>
        <w:spacing w:after="0" w:line="240" w:lineRule="auto"/>
        <w:ind w:left="0" w:firstLine="710"/>
        <w:jc w:val="both"/>
      </w:pPr>
      <w:r w:rsidRPr="00E75C42">
        <w:lastRenderedPageBreak/>
        <w:t>Techninė</w:t>
      </w:r>
      <w:r w:rsidR="004A7095">
        <w:t>s</w:t>
      </w:r>
      <w:r w:rsidRPr="00E75C42">
        <w:t xml:space="preserve"> specifikacijo</w:t>
      </w:r>
      <w:r w:rsidR="004A7095">
        <w:t>s</w:t>
      </w:r>
      <w:r w:rsidRPr="00E75C42">
        <w:t xml:space="preserve"> </w:t>
      </w:r>
      <w:r w:rsidR="004A7095" w:rsidRPr="007B48F4">
        <w:t>6 skyri</w:t>
      </w:r>
      <w:r w:rsidR="004A7095">
        <w:t>uje</w:t>
      </w:r>
      <w:r w:rsidR="004A7095" w:rsidRPr="007B48F4">
        <w:t xml:space="preserve"> numatyti Paslaugų teikimo etapai turi būti vykdomi su Paslaugų gavėju</w:t>
      </w:r>
      <w:r w:rsidR="004A7095" w:rsidRPr="0054583A">
        <w:t xml:space="preserve"> suderintu ir Šalių raštu patvirtintu </w:t>
      </w:r>
      <w:r w:rsidR="00AF7C07">
        <w:t>Sutarties</w:t>
      </w:r>
      <w:r w:rsidR="004A7095" w:rsidRPr="0054583A">
        <w:t xml:space="preserve"> vykdymo reglamentu, laikantis Sutarties vykdymo grafike (</w:t>
      </w:r>
      <w:r w:rsidR="007902C0">
        <w:t>Sutarties</w:t>
      </w:r>
      <w:r w:rsidR="004A7095" w:rsidRPr="0054583A">
        <w:t xml:space="preserve"> vykdymo reglamento dalis) nustatytų terminų, kurie turi atitikti Techninėje specifikacijoje numatytus Paslaugų teikimo terminus. </w:t>
      </w:r>
      <w:r w:rsidR="007902C0">
        <w:t>Sutarties</w:t>
      </w:r>
      <w:r w:rsidR="004A7095" w:rsidRPr="0054583A">
        <w:t xml:space="preserve"> vykdymo reglamentą </w:t>
      </w:r>
      <w:r w:rsidRPr="00E75C42">
        <w:t>Paslaugų teikėjas turi pateikti Paslaugų gavėjui elektroniniu paštu derinti ne vėliau kaip per 10 (dešimt) kalendorinių</w:t>
      </w:r>
      <w:r>
        <w:t xml:space="preserve"> dienų nuo Sutarties įsigaliojimo dienos.</w:t>
      </w:r>
      <w:r w:rsidR="006F0872" w:rsidRPr="008C6F43">
        <w:t xml:space="preserve"> </w:t>
      </w:r>
    </w:p>
    <w:p w14:paraId="66404450" w14:textId="77777777" w:rsidR="00847953" w:rsidRPr="005D64E0" w:rsidRDefault="00847953" w:rsidP="00847953">
      <w:pPr>
        <w:tabs>
          <w:tab w:val="left" w:pos="1134"/>
          <w:tab w:val="left" w:pos="1560"/>
        </w:tabs>
        <w:spacing w:after="0" w:line="240" w:lineRule="auto"/>
        <w:ind w:left="709"/>
        <w:jc w:val="both"/>
      </w:pPr>
    </w:p>
    <w:p w14:paraId="4A89935E" w14:textId="77777777" w:rsidR="006F0872" w:rsidRPr="005D64E0" w:rsidRDefault="006F0872" w:rsidP="00D87D4C">
      <w:pPr>
        <w:numPr>
          <w:ilvl w:val="0"/>
          <w:numId w:val="14"/>
        </w:numPr>
        <w:tabs>
          <w:tab w:val="left" w:pos="627"/>
        </w:tabs>
        <w:spacing w:after="0" w:line="240" w:lineRule="auto"/>
        <w:jc w:val="center"/>
        <w:rPr>
          <w:b/>
          <w:bCs/>
        </w:rPr>
      </w:pPr>
      <w:r w:rsidRPr="005D64E0">
        <w:rPr>
          <w:b/>
          <w:bCs/>
        </w:rPr>
        <w:t>PASLAUGŲ KAINA IR ATSISKAITYMO TVARKA</w:t>
      </w:r>
    </w:p>
    <w:p w14:paraId="1AE762FB" w14:textId="77777777" w:rsidR="006F0872" w:rsidRPr="005D64E0" w:rsidRDefault="006F0872" w:rsidP="00F15167">
      <w:pPr>
        <w:tabs>
          <w:tab w:val="left" w:pos="627"/>
        </w:tabs>
        <w:spacing w:after="0" w:line="240" w:lineRule="auto"/>
        <w:ind w:left="360" w:firstLine="709"/>
        <w:jc w:val="center"/>
        <w:rPr>
          <w:b/>
          <w:bCs/>
        </w:rPr>
      </w:pPr>
    </w:p>
    <w:p w14:paraId="39CCE4E4" w14:textId="6501FC65" w:rsidR="00662CE6" w:rsidRPr="006C6E65" w:rsidRDefault="006F0872" w:rsidP="007A73B9">
      <w:pPr>
        <w:numPr>
          <w:ilvl w:val="1"/>
          <w:numId w:val="14"/>
        </w:numPr>
        <w:tabs>
          <w:tab w:val="left" w:pos="1134"/>
        </w:tabs>
        <w:spacing w:after="0" w:line="240" w:lineRule="auto"/>
        <w:ind w:left="0" w:firstLine="709"/>
        <w:jc w:val="both"/>
        <w:rPr>
          <w:bCs/>
        </w:rPr>
      </w:pPr>
      <w:r w:rsidRPr="006C6E65">
        <w:rPr>
          <w:b/>
        </w:rPr>
        <w:t>Bendra Paslaugų kaina (Sutarties kaina) –</w:t>
      </w:r>
      <w:r w:rsidRPr="006C6E65">
        <w:t xml:space="preserve"> </w:t>
      </w:r>
      <w:r w:rsidR="006C6E65" w:rsidRPr="006C6E65">
        <w:rPr>
          <w:b/>
        </w:rPr>
        <w:t>101 035,00</w:t>
      </w:r>
      <w:r w:rsidRPr="006C6E65">
        <w:t xml:space="preserve"> </w:t>
      </w:r>
      <w:r w:rsidR="003D57CC" w:rsidRPr="006C6E65">
        <w:rPr>
          <w:b/>
        </w:rPr>
        <w:t>Eur</w:t>
      </w:r>
      <w:r w:rsidR="003D57CC" w:rsidRPr="006C6E65">
        <w:rPr>
          <w:bCs/>
        </w:rPr>
        <w:t xml:space="preserve"> </w:t>
      </w:r>
      <w:r w:rsidR="003D57CC" w:rsidRPr="006C6E65">
        <w:rPr>
          <w:b/>
        </w:rPr>
        <w:t>(</w:t>
      </w:r>
      <w:r w:rsidR="006C6E65" w:rsidRPr="006C6E65">
        <w:rPr>
          <w:b/>
        </w:rPr>
        <w:t>vienas šimtas vienas tūkstantis trisdešimt penki eurai ir nulis centų</w:t>
      </w:r>
      <w:r w:rsidRPr="006C6E65">
        <w:rPr>
          <w:b/>
        </w:rPr>
        <w:t>)</w:t>
      </w:r>
      <w:r w:rsidRPr="006C6E65">
        <w:rPr>
          <w:bCs/>
        </w:rPr>
        <w:t>,</w:t>
      </w:r>
      <w:r w:rsidRPr="006C6E65">
        <w:t xml:space="preserve"> įskaitant pridėtinės vertės mokestį</w:t>
      </w:r>
      <w:r w:rsidR="00C52439" w:rsidRPr="006C6E65">
        <w:t xml:space="preserve"> (</w:t>
      </w:r>
      <w:r w:rsidRPr="006C6E65">
        <w:t>toliau – PVM</w:t>
      </w:r>
      <w:r w:rsidR="00C52439" w:rsidRPr="006C6E65">
        <w:t>)</w:t>
      </w:r>
      <w:r w:rsidRPr="006C6E65">
        <w:t xml:space="preserve">. </w:t>
      </w:r>
      <w:r w:rsidR="00C977F9" w:rsidRPr="006C6E65">
        <w:t>Pradinė Sutarties vertė</w:t>
      </w:r>
      <w:r w:rsidR="003D57CC" w:rsidRPr="006C6E65">
        <w:t xml:space="preserve"> yra </w:t>
      </w:r>
      <w:r w:rsidR="006C6E65" w:rsidRPr="006C6E65">
        <w:rPr>
          <w:b/>
        </w:rPr>
        <w:t xml:space="preserve">83 500,00 </w:t>
      </w:r>
      <w:r w:rsidR="003D57CC" w:rsidRPr="006C6E65">
        <w:t>Eur (</w:t>
      </w:r>
      <w:r w:rsidR="006C6E65" w:rsidRPr="006C6E65">
        <w:t xml:space="preserve">aštuoniasdešimt trys tūkstančiai penki šimtai </w:t>
      </w:r>
      <w:r w:rsidR="00D778D6" w:rsidRPr="006C6E65">
        <w:t xml:space="preserve">eurų ir </w:t>
      </w:r>
      <w:r w:rsidR="006C6E65" w:rsidRPr="006C6E65">
        <w:t>nulis</w:t>
      </w:r>
      <w:r w:rsidR="00D778D6" w:rsidRPr="006C6E65">
        <w:t xml:space="preserve"> centų</w:t>
      </w:r>
      <w:r w:rsidR="003D57CC" w:rsidRPr="006C6E65">
        <w:t>)</w:t>
      </w:r>
      <w:r w:rsidR="00C977F9" w:rsidRPr="006C6E65">
        <w:t xml:space="preserve"> be PVM</w:t>
      </w:r>
      <w:r w:rsidRPr="006C6E65">
        <w:t>.</w:t>
      </w:r>
      <w:r w:rsidR="003163DA" w:rsidRPr="006C6E65">
        <w:rPr>
          <w:sz w:val="22"/>
        </w:rPr>
        <w:t xml:space="preserve"> </w:t>
      </w:r>
      <w:r w:rsidR="003163DA" w:rsidRPr="006C6E65">
        <w:rPr>
          <w:bCs/>
        </w:rPr>
        <w:t>Ši Sutartis yra fiksuot</w:t>
      </w:r>
      <w:r w:rsidR="00DD441A" w:rsidRPr="006C6E65">
        <w:rPr>
          <w:bCs/>
        </w:rPr>
        <w:t>os</w:t>
      </w:r>
      <w:r w:rsidR="003163DA" w:rsidRPr="006C6E65">
        <w:rPr>
          <w:bCs/>
        </w:rPr>
        <w:t xml:space="preserve"> </w:t>
      </w:r>
      <w:r w:rsidR="00DD441A" w:rsidRPr="006C6E65">
        <w:rPr>
          <w:bCs/>
        </w:rPr>
        <w:t>kainos</w:t>
      </w:r>
      <w:r w:rsidR="00326F70" w:rsidRPr="006C6E65">
        <w:rPr>
          <w:bCs/>
        </w:rPr>
        <w:t xml:space="preserve"> su peržiūra</w:t>
      </w:r>
      <w:r w:rsidR="003163DA" w:rsidRPr="006C6E65">
        <w:rPr>
          <w:bCs/>
        </w:rPr>
        <w:t xml:space="preserve"> sutartis.</w:t>
      </w:r>
      <w:r w:rsidR="008410CB" w:rsidRPr="006C6E65">
        <w:rPr>
          <w:bCs/>
        </w:rPr>
        <w:t xml:space="preserve"> Peržiūros sąlygos numatytos Sutarties 2.11 punkte.</w:t>
      </w:r>
    </w:p>
    <w:p w14:paraId="595BE34B" w14:textId="77777777" w:rsidR="00EC18C1" w:rsidRDefault="008A771A" w:rsidP="007A73B9">
      <w:pPr>
        <w:numPr>
          <w:ilvl w:val="1"/>
          <w:numId w:val="14"/>
        </w:numPr>
        <w:tabs>
          <w:tab w:val="left" w:pos="1134"/>
        </w:tabs>
        <w:spacing w:after="0" w:line="240" w:lineRule="auto"/>
        <w:ind w:left="0" w:firstLine="709"/>
        <w:jc w:val="both"/>
      </w:pPr>
      <w:r w:rsidRPr="005D64E0">
        <w:t>Į Sutarties kainą įskaitoma Paslaugų kaina, visi mokesčiai ir rinkliavos bei kitos išlaidos, susijusios su tinkamu Sutarties vykdymu.</w:t>
      </w:r>
    </w:p>
    <w:p w14:paraId="352B8A31" w14:textId="208E40C0" w:rsidR="007A73B9" w:rsidRDefault="008A771A" w:rsidP="007A73B9">
      <w:pPr>
        <w:numPr>
          <w:ilvl w:val="1"/>
          <w:numId w:val="14"/>
        </w:numPr>
        <w:tabs>
          <w:tab w:val="left" w:pos="1134"/>
        </w:tabs>
        <w:spacing w:after="0" w:line="240" w:lineRule="auto"/>
        <w:ind w:left="0" w:firstLine="709"/>
        <w:jc w:val="both"/>
      </w:pPr>
      <w:r w:rsidRPr="005D64E0">
        <w:t xml:space="preserve">Sutarties kaina negali būti keičiama dėl bendro kainų lygio ir (ar) mokesčių pasikeitimo, išskyrus Sutarties </w:t>
      </w:r>
      <w:r w:rsidR="00EC18C1">
        <w:t>2.</w:t>
      </w:r>
      <w:r w:rsidR="00DB60DD">
        <w:t>11</w:t>
      </w:r>
      <w:r w:rsidR="00735E8E">
        <w:t xml:space="preserve"> </w:t>
      </w:r>
      <w:r w:rsidRPr="005D64E0">
        <w:t>punkte nurodytą atvejį.</w:t>
      </w:r>
    </w:p>
    <w:p w14:paraId="62613A63" w14:textId="2045AE4C" w:rsidR="001E64CA" w:rsidRDefault="001E64CA" w:rsidP="001E64CA">
      <w:pPr>
        <w:numPr>
          <w:ilvl w:val="1"/>
          <w:numId w:val="14"/>
        </w:numPr>
        <w:tabs>
          <w:tab w:val="left" w:pos="1134"/>
        </w:tabs>
        <w:spacing w:after="0" w:line="240" w:lineRule="auto"/>
        <w:ind w:left="0" w:firstLine="709"/>
        <w:jc w:val="both"/>
      </w:pPr>
      <w:r>
        <w:t>Paslaugų gavėjas įsipareigoja už faktiškai ir tinkamai suteiktas Paslaugas apmokėti Paslaugų teikėjui pagal jo pateiktą PVM sąskaitą</w:t>
      </w:r>
      <w:r w:rsidR="00083338">
        <w:t xml:space="preserve"> </w:t>
      </w:r>
      <w:r>
        <w:t xml:space="preserve">faktūrą (ar ją atitinkantį finansinį dokumentą) ir abiejų šalių pasirašytą </w:t>
      </w:r>
      <w:r w:rsidR="00EF73AA">
        <w:t xml:space="preserve">tarpinį ir (ar) galutinį </w:t>
      </w:r>
      <w:r>
        <w:t>Paslaugų rezultatų perdavimo-priėmimo aktą tokia tvarka:</w:t>
      </w:r>
    </w:p>
    <w:p w14:paraId="62EA9920" w14:textId="6D25C8E3" w:rsidR="009E64EB" w:rsidRDefault="0037500B" w:rsidP="00AE6AF1">
      <w:pPr>
        <w:pStyle w:val="ListParagraph"/>
        <w:numPr>
          <w:ilvl w:val="2"/>
          <w:numId w:val="14"/>
        </w:numPr>
        <w:tabs>
          <w:tab w:val="left" w:pos="1134"/>
        </w:tabs>
        <w:ind w:left="0" w:firstLine="709"/>
        <w:jc w:val="both"/>
      </w:pPr>
      <w:r w:rsidRPr="0037500B">
        <w:t>įgyvendinus Techninė</w:t>
      </w:r>
      <w:r w:rsidR="006D534A">
        <w:t>s</w:t>
      </w:r>
      <w:r w:rsidRPr="0037500B">
        <w:t xml:space="preserve"> specifikacijo</w:t>
      </w:r>
      <w:r w:rsidR="00CC148F">
        <w:t>s</w:t>
      </w:r>
      <w:r w:rsidR="009E64EB">
        <w:t xml:space="preserve"> </w:t>
      </w:r>
      <w:r w:rsidR="00590F63">
        <w:t>6.1</w:t>
      </w:r>
      <w:r w:rsidR="00B40F5A">
        <w:t>, 6.2</w:t>
      </w:r>
      <w:r w:rsidRPr="0037500B">
        <w:t xml:space="preserve"> </w:t>
      </w:r>
      <w:r w:rsidR="00CC148F">
        <w:t>punk</w:t>
      </w:r>
      <w:r w:rsidR="000F317B">
        <w:t>t</w:t>
      </w:r>
      <w:r w:rsidR="00B40F5A">
        <w:t>uose</w:t>
      </w:r>
      <w:r w:rsidR="00CC148F">
        <w:t xml:space="preserve"> numatyt</w:t>
      </w:r>
      <w:r w:rsidR="00B40F5A">
        <w:t>us</w:t>
      </w:r>
      <w:r w:rsidR="00CC148F">
        <w:t xml:space="preserve"> </w:t>
      </w:r>
      <w:r w:rsidRPr="0037500B">
        <w:t>etap</w:t>
      </w:r>
      <w:r w:rsidR="00B40F5A">
        <w:t>us</w:t>
      </w:r>
      <w:r w:rsidRPr="0037500B">
        <w:t xml:space="preserve"> ir Paslaugų gavėjui Sutartyje ir jos prieduose numatyta tvarka suderinus ši</w:t>
      </w:r>
      <w:r w:rsidR="00B40F5A">
        <w:t>ų</w:t>
      </w:r>
      <w:r w:rsidRPr="0037500B">
        <w:t xml:space="preserve"> Paslaugų teikimo etap</w:t>
      </w:r>
      <w:r w:rsidR="00B40F5A">
        <w:t>ų</w:t>
      </w:r>
      <w:r w:rsidRPr="0037500B">
        <w:t xml:space="preserve"> rezultatus, atliekamas </w:t>
      </w:r>
      <w:r w:rsidR="00B40F5A" w:rsidRPr="00E8589A">
        <w:t>3</w:t>
      </w:r>
      <w:r w:rsidRPr="0037500B">
        <w:t>0 (</w:t>
      </w:r>
      <w:r w:rsidR="00B40F5A">
        <w:t>tris</w:t>
      </w:r>
      <w:r w:rsidRPr="0037500B">
        <w:t>dešimties) procentų Sutarties kainos dydžio mokėjimas;</w:t>
      </w:r>
    </w:p>
    <w:p w14:paraId="0B98B09C" w14:textId="4E33AA8F" w:rsidR="009E64EB" w:rsidRDefault="009E64EB" w:rsidP="00AE6AF1">
      <w:pPr>
        <w:pStyle w:val="ListParagraph"/>
        <w:numPr>
          <w:ilvl w:val="2"/>
          <w:numId w:val="14"/>
        </w:numPr>
        <w:tabs>
          <w:tab w:val="left" w:pos="1134"/>
        </w:tabs>
        <w:ind w:left="0" w:firstLine="709"/>
        <w:jc w:val="both"/>
      </w:pPr>
      <w:r w:rsidRPr="005D64E0">
        <w:t xml:space="preserve">įvykdžius visus kitus Sutarties ir jos priedų reikalavimus bei Techninėje specifikacijos numatytus Paslaugų teikimo etapus, atliekamas </w:t>
      </w:r>
      <w:r w:rsidR="00B40F5A">
        <w:t>70</w:t>
      </w:r>
      <w:r w:rsidRPr="005D64E0">
        <w:t xml:space="preserve"> (</w:t>
      </w:r>
      <w:r w:rsidR="00B40F5A">
        <w:t>septynias</w:t>
      </w:r>
      <w:r w:rsidRPr="005D64E0">
        <w:t>dešimt</w:t>
      </w:r>
      <w:r w:rsidR="00B40F5A">
        <w:t>ies</w:t>
      </w:r>
      <w:r w:rsidRPr="005D64E0">
        <w:t>) procentų Sutarties kainos dydžio mokėjimas.</w:t>
      </w:r>
    </w:p>
    <w:p w14:paraId="5FA9E77C" w14:textId="3250D369" w:rsidR="007A73B9" w:rsidRPr="00DF03F2" w:rsidRDefault="002926D6" w:rsidP="007A73B9">
      <w:pPr>
        <w:numPr>
          <w:ilvl w:val="1"/>
          <w:numId w:val="14"/>
        </w:numPr>
        <w:tabs>
          <w:tab w:val="left" w:pos="1134"/>
        </w:tabs>
        <w:spacing w:after="0" w:line="240" w:lineRule="auto"/>
        <w:ind w:left="0" w:firstLine="709"/>
        <w:jc w:val="both"/>
      </w:pPr>
      <w:r w:rsidRPr="00DF03F2">
        <w:t>Paslaugų perdavimas ir priėmimas įforminamas</w:t>
      </w:r>
      <w:r w:rsidR="00DF03F2" w:rsidRPr="00DF03F2">
        <w:t xml:space="preserve"> tarpini</w:t>
      </w:r>
      <w:r w:rsidR="00146DBB">
        <w:t>u</w:t>
      </w:r>
      <w:r w:rsidR="00DF03F2" w:rsidRPr="00DF03F2">
        <w:t xml:space="preserve"> ir galutiniu</w:t>
      </w:r>
      <w:r w:rsidRPr="00DF03F2">
        <w:t xml:space="preserve"> Paslaugų perdavimo</w:t>
      </w:r>
      <w:r w:rsidR="00083338">
        <w:t>-</w:t>
      </w:r>
      <w:r w:rsidRPr="00DF03F2">
        <w:t>priėmimo akt</w:t>
      </w:r>
      <w:r w:rsidR="00DF03F2" w:rsidRPr="00DF03F2">
        <w:t>ais</w:t>
      </w:r>
      <w:r w:rsidRPr="00DF03F2">
        <w:t>. Paslaugų perdavimo</w:t>
      </w:r>
      <w:r w:rsidR="00083338">
        <w:t>-</w:t>
      </w:r>
      <w:r w:rsidRPr="00DF03F2">
        <w:t>priėmimo akto pasirašymo abiejų Šalių diena laikoma faktiškai ir tinkamai suteiktų kokybiškų Paslaugų diena. Paslaugų perdavimo</w:t>
      </w:r>
      <w:r w:rsidR="00083338">
        <w:t>-</w:t>
      </w:r>
      <w:r w:rsidRPr="00DF03F2">
        <w:t>priėmimo aktas yra pagrindas PVM sąskaitai faktūrai (ar ją atitinkančiam finansiniam dokumentui) išrašyti. PVM sąskaita faktūra (ar ją atitinkantis finansinis dokumentas) turi būti išrašyta per 5 (penkias) darbo dienas nuo Paslaugų perdavimo – priėmimo akto pasirašymo abiejų Šalių dienos.</w:t>
      </w:r>
    </w:p>
    <w:p w14:paraId="35B387F3" w14:textId="6E59CA56" w:rsidR="00DF03F2" w:rsidRDefault="00DF03F2" w:rsidP="007A73B9">
      <w:pPr>
        <w:numPr>
          <w:ilvl w:val="1"/>
          <w:numId w:val="14"/>
        </w:numPr>
        <w:tabs>
          <w:tab w:val="left" w:pos="1134"/>
        </w:tabs>
        <w:spacing w:after="0" w:line="240" w:lineRule="auto"/>
        <w:ind w:left="0" w:firstLine="709"/>
        <w:jc w:val="both"/>
      </w:pPr>
      <w:r w:rsidRPr="00DF03F2">
        <w:t xml:space="preserve">Atsižvelgiant į Sutartimi teikiamų Paslaugų pobūdį bei apimtį, pagal Sutarties </w:t>
      </w:r>
      <w:r>
        <w:t>2.4.1</w:t>
      </w:r>
      <w:r w:rsidRPr="00DF03F2">
        <w:t xml:space="preserve"> papunk</w:t>
      </w:r>
      <w:r w:rsidR="00146DBB">
        <w:t>tį</w:t>
      </w:r>
      <w:r w:rsidRPr="00DF03F2">
        <w:t xml:space="preserve"> sudarom</w:t>
      </w:r>
      <w:r w:rsidR="00146DBB">
        <w:t>as</w:t>
      </w:r>
      <w:r w:rsidRPr="00DF03F2">
        <w:t xml:space="preserve"> tarpini</w:t>
      </w:r>
      <w:r w:rsidR="00146DBB">
        <w:t>s</w:t>
      </w:r>
      <w:r w:rsidRPr="00DF03F2">
        <w:t xml:space="preserve"> Paslaugų rezultatų perdavimo-priėmimo akta</w:t>
      </w:r>
      <w:r w:rsidR="00146DBB">
        <w:t>s</w:t>
      </w:r>
      <w:r w:rsidRPr="00DF03F2">
        <w:t>, kuri</w:t>
      </w:r>
      <w:r w:rsidR="00146DBB">
        <w:t>uo</w:t>
      </w:r>
      <w:r w:rsidRPr="00DF03F2">
        <w:t xml:space="preserve"> perduodam</w:t>
      </w:r>
      <w:r w:rsidR="00146DBB">
        <w:t>a</w:t>
      </w:r>
      <w:r w:rsidRPr="00DF03F2">
        <w:t xml:space="preserve"> Sutarties </w:t>
      </w:r>
      <w:r>
        <w:t>2.4.1</w:t>
      </w:r>
      <w:r w:rsidRPr="00DF03F2">
        <w:t xml:space="preserve"> </w:t>
      </w:r>
      <w:r w:rsidR="006D534A">
        <w:t>papunk</w:t>
      </w:r>
      <w:r w:rsidR="00146DBB">
        <w:t>tyje</w:t>
      </w:r>
      <w:r w:rsidRPr="00DF03F2">
        <w:t xml:space="preserve"> nurodytų Paslaugų teikimo rezultatai, taip pat galutinis Paslaugų rezultatų perdavimo-priėmimo aktas, Paslaugų teikėjui suteikus visas Techninėje specifikacijoje numatytas Paslaugas, įskaitant Sutarties </w:t>
      </w:r>
      <w:r>
        <w:t>2.4.</w:t>
      </w:r>
      <w:r w:rsidR="00146DBB" w:rsidRPr="00E8589A">
        <w:t>2</w:t>
      </w:r>
      <w:r w:rsidRPr="00DF03F2">
        <w:t xml:space="preserve"> papunktyje nurodytų reikalavimų įgyvendinimą</w:t>
      </w:r>
      <w:r>
        <w:t>.</w:t>
      </w:r>
    </w:p>
    <w:p w14:paraId="14226979" w14:textId="082AF2A7" w:rsidR="007A73B9" w:rsidRPr="00DF03F2" w:rsidRDefault="00091950" w:rsidP="007A73B9">
      <w:pPr>
        <w:numPr>
          <w:ilvl w:val="1"/>
          <w:numId w:val="14"/>
        </w:numPr>
        <w:tabs>
          <w:tab w:val="left" w:pos="1134"/>
        </w:tabs>
        <w:spacing w:after="0" w:line="240" w:lineRule="auto"/>
        <w:ind w:left="0" w:firstLine="709"/>
        <w:jc w:val="both"/>
      </w:pPr>
      <w:r w:rsidRPr="00DF03F2">
        <w:t xml:space="preserve">Visi atsiskaitymai su Paslaugų teikėju vykdomi mokėjimo pavedimu, pinigus pervedant į Paslaugų teikėjo Sutartyje nurodytą atsiskaitomąją sąskaitą ne vėliau kaip per 60 (šešiasdešimt) kalendorinių dienų </w:t>
      </w:r>
      <w:r w:rsidRPr="00DD2011">
        <w:t xml:space="preserve">nuo </w:t>
      </w:r>
      <w:r w:rsidR="00425E8B" w:rsidRPr="00DD2011">
        <w:t xml:space="preserve">Paslaugų </w:t>
      </w:r>
      <w:r w:rsidR="003C7638" w:rsidRPr="00DD2011">
        <w:t xml:space="preserve">suteikimo </w:t>
      </w:r>
      <w:r w:rsidRPr="00DD2011">
        <w:t>dienos</w:t>
      </w:r>
      <w:r w:rsidR="00DD2011">
        <w:t xml:space="preserve"> Sutarties 2.4 punkte nustatyta tvarka</w:t>
      </w:r>
      <w:r w:rsidRPr="00DF03F2">
        <w:t xml:space="preserve">. </w:t>
      </w:r>
    </w:p>
    <w:p w14:paraId="0735103E" w14:textId="6448E2DF" w:rsidR="007A73B9" w:rsidRDefault="00E740D6" w:rsidP="007A73B9">
      <w:pPr>
        <w:numPr>
          <w:ilvl w:val="1"/>
          <w:numId w:val="14"/>
        </w:numPr>
        <w:tabs>
          <w:tab w:val="left" w:pos="1134"/>
        </w:tabs>
        <w:spacing w:after="0" w:line="240" w:lineRule="auto"/>
        <w:ind w:left="0" w:firstLine="709"/>
        <w:jc w:val="both"/>
      </w:pPr>
      <w:r w:rsidRPr="005D64E0">
        <w:t>Sudarius Sutartį, tačiau ne vėliau negu Sutartis pradedama vykdyti, Paslaugų teikėjas įsipareigoja Paslaugų gavėjui pranešti</w:t>
      </w:r>
      <w:r w:rsidR="00532BDD" w:rsidRPr="005D64E0">
        <w:t xml:space="preserve"> el. paštu</w:t>
      </w:r>
      <w:r w:rsidRPr="005D64E0">
        <w:t xml:space="preserve"> tuo metu žinomų subtiekėjų pavadinimus, kontaktinius duomenis ir jų atstovus. Paslaugų teikėjas privalo informuoti apie minėtos informacijos pasikeitimus visu Sutarties vykdymo metu, </w:t>
      </w:r>
      <w:r w:rsidR="00B66141" w:rsidRPr="005D64E0">
        <w:t xml:space="preserve">taip pat apie naujus subtiekėjus, kuriuos jis ketina pasitelkti vėliau. </w:t>
      </w:r>
      <w:r w:rsidRPr="005D64E0">
        <w:t xml:space="preserve"> </w:t>
      </w:r>
    </w:p>
    <w:p w14:paraId="19BCC05D" w14:textId="02BDBE24" w:rsidR="007A73B9" w:rsidRDefault="00E740D6" w:rsidP="007A73B9">
      <w:pPr>
        <w:numPr>
          <w:ilvl w:val="1"/>
          <w:numId w:val="14"/>
        </w:numPr>
        <w:tabs>
          <w:tab w:val="left" w:pos="1134"/>
        </w:tabs>
        <w:spacing w:after="0" w:line="240" w:lineRule="auto"/>
        <w:ind w:left="0" w:firstLine="709"/>
        <w:jc w:val="both"/>
      </w:pPr>
      <w:r w:rsidRPr="005D64E0">
        <w:t xml:space="preserve">Paslaugų teikėjo pasitelktiems subtiekėjams pageidaujant ir nesant Paslaugų teikėjo prieštaravimo nepagrįstiems mokėjimams, Paslaugų gavėjas gali atsiskaityti tiesiogiai su subtiekėju Sutartyje nustatyta tvarka ir terminais už subtiekėjo suteiktas Paslaugas vykdant Sutartį. Šios nuostatos taikymas nekeičia Paslaugų teikėjo atsakomybės dėl Sutarties įvykdymo joje nustatyta tvarka ir terminais. Paslaugų gavėjas ne vėliau kaip per 3 (tris) darbo dienas nuo Sutarties </w:t>
      </w:r>
      <w:r w:rsidR="00EC18C1">
        <w:t>2.</w:t>
      </w:r>
      <w:r w:rsidR="009C3810">
        <w:t>8</w:t>
      </w:r>
      <w:r w:rsidR="009C3810" w:rsidRPr="00EC18C1">
        <w:t xml:space="preserve"> </w:t>
      </w:r>
      <w:r w:rsidRPr="00EC18C1">
        <w:t>punkte</w:t>
      </w:r>
      <w:r w:rsidRPr="005D64E0">
        <w:t xml:space="preserve"> nurodytos informacijos gavimo raštu informuoja subtiekėjus apie tiesioginio atsiskaitymo galimybę, </w:t>
      </w:r>
      <w:r w:rsidRPr="005D64E0">
        <w:lastRenderedPageBreak/>
        <w:t>o subtiekėjas, norėdamas pasinaudoti tokia galimybe, raštu pateikia prašymą Paslaugų gavėjui. Jei subtiekėjas išreiškia norą pasinaudoti tiesioginio atsiskaitymo galimybe, sudaroma trišalė sutartis tarp Paslaugų gavėjo, Paslaugų teikėjo ir jo subtiekėjo, kurioje aprašoma tiesioginio atsiskaitymo su subtiekėju tvarka, atsižvelgiant į pirkimo dokumentuose ir subtiekimo sutartyje nustatytus reikalavimus.</w:t>
      </w:r>
    </w:p>
    <w:p w14:paraId="792C7F35" w14:textId="047A58CF" w:rsidR="007A73B9" w:rsidRDefault="00E740D6" w:rsidP="007A73B9">
      <w:pPr>
        <w:numPr>
          <w:ilvl w:val="1"/>
          <w:numId w:val="14"/>
        </w:numPr>
        <w:tabs>
          <w:tab w:val="left" w:pos="1134"/>
        </w:tabs>
        <w:spacing w:after="0" w:line="240" w:lineRule="auto"/>
        <w:ind w:left="0" w:firstLine="709"/>
        <w:jc w:val="both"/>
      </w:pPr>
      <w:r w:rsidRPr="00D215AF">
        <w:t xml:space="preserve">Paslaugų teikėjas finansinius dokumentus (PVM sąskaitas faktūras, sąskaitas faktūras, kreditinius ir debetinius dokumentus) teikia Paslaugų gavėjui naudodamasis elektronine paslauga „E. sąskaita“ (elektroninės paslaugos „E. sąskaita“ svetainė pasiekiama adresu </w:t>
      </w:r>
      <w:hyperlink r:id="rId8" w:history="1">
        <w:r w:rsidR="00D215AF" w:rsidRPr="00D215AF">
          <w:rPr>
            <w:rStyle w:val="Hyperlink"/>
          </w:rPr>
          <w:t>www.esaskaita.eu</w:t>
        </w:r>
      </w:hyperlink>
      <w:r w:rsidRPr="00D215AF">
        <w:t>)</w:t>
      </w:r>
      <w:r w:rsidR="00D215AF" w:rsidRPr="00D215AF">
        <w:t xml:space="preserve"> ar kita L</w:t>
      </w:r>
      <w:r w:rsidR="009950B0">
        <w:t xml:space="preserve">ietuvos </w:t>
      </w:r>
      <w:r w:rsidR="00D215AF" w:rsidRPr="00D215AF">
        <w:t>R</w:t>
      </w:r>
      <w:r w:rsidR="009950B0">
        <w:t>espublikos</w:t>
      </w:r>
      <w:r w:rsidR="00D215AF" w:rsidRPr="00D215AF">
        <w:t xml:space="preserve"> </w:t>
      </w:r>
      <w:r w:rsidR="009950B0">
        <w:t>v</w:t>
      </w:r>
      <w:r w:rsidR="00D215AF" w:rsidRPr="00D215AF">
        <w:t>iešųjų pirkimų įstatymo 22 straipsnio 3 dalyje numatyta tvarka</w:t>
      </w:r>
      <w:r w:rsidRPr="00D215AF">
        <w:t>. Nesant objektyvių galimybių finansinius dokumentus pateikti naudojantis elektronine paslauga „E. sąskaita“</w:t>
      </w:r>
      <w:r w:rsidR="00D215AF" w:rsidRPr="00D215AF">
        <w:t xml:space="preserve"> ar kita Viešųjų pirkimų įstatymo 22 straipsnio 3 dalyje numatyta tvarka</w:t>
      </w:r>
      <w:r w:rsidRPr="00D215AF">
        <w:t xml:space="preserve">, Paslaugų teikėjas finansinius dokumentus teikia Paslaugų gavėjui elektroniniu paštu </w:t>
      </w:r>
      <w:hyperlink r:id="rId9" w:history="1">
        <w:r w:rsidR="00432992" w:rsidRPr="00AC03C3">
          <w:rPr>
            <w:rStyle w:val="Hyperlink"/>
          </w:rPr>
          <w:t>petras.sakalauskas</w:t>
        </w:r>
        <w:r w:rsidR="00432992" w:rsidRPr="00DF03F2">
          <w:rPr>
            <w:rStyle w:val="Hyperlink"/>
          </w:rPr>
          <w:t>@teismai.lt</w:t>
        </w:r>
      </w:hyperlink>
      <w:r w:rsidR="004532EB">
        <w:t xml:space="preserve"> </w:t>
      </w:r>
      <w:r w:rsidRPr="00D215AF">
        <w:t>ar kitu su Paslaugų gavėju suderintu būdu.</w:t>
      </w:r>
    </w:p>
    <w:p w14:paraId="3B1902C6" w14:textId="77777777" w:rsidR="007A73B9" w:rsidRDefault="00B05D8E" w:rsidP="007A73B9">
      <w:pPr>
        <w:numPr>
          <w:ilvl w:val="1"/>
          <w:numId w:val="14"/>
        </w:numPr>
        <w:tabs>
          <w:tab w:val="left" w:pos="1134"/>
        </w:tabs>
        <w:spacing w:after="0" w:line="240" w:lineRule="auto"/>
        <w:ind w:left="0" w:firstLine="709"/>
        <w:jc w:val="both"/>
      </w:pPr>
      <w:r w:rsidRPr="005D64E0">
        <w:t>Sutarties kaina Sutarties galiojimo laikotarpiu</w:t>
      </w:r>
      <w:r w:rsidR="00E740D6" w:rsidRPr="005D64E0">
        <w:t xml:space="preserve"> negali būti perskaičiuojama (didinama ar mažinama), išskyrus atvejus, kai pasikeičia (padidėja ar sumažėja) PVM tarifas, kuris turėjo tiesioginės įtakos Sutarties kainai. Raštu susitarus Paslaugų teikėjui ir Paslaugų gavėjui ir ne vėliau kaip Paslaugų perdavimo – priėmimo akto pasirašymo dieną, perskaičiuojama tik ta kainos dalis, kuriai turėjo įtakos pasikeitęs PVM tarifas, ir tik pasikeitusio mokesčio dydžiu. Sutarties kainos perskaičiavimą dėl pasikeitusio (padidėjusio ar sumažėjusio) PVM tarifo inicijuoja Paslaugų teikėjas, kreipdamasis į Paslaugų gavėją raštu, pateikdamas konkrečius skaičiavimus dėl pasikeitusio mokesčio įtakos Sutarties kainai. Paslaugų gavėjas taip pat turi teisę inicijuoti Sutarties kainos perskaičiavimą dėl pasikeitusio (padidėjusio ar sumažėjusio) PVM tarifo. Sutarties kainos perskaičiavimas įforminamas Šalių pasirašomu susitarimu, kuriame užfiksuojama perskaičiuota Sutarties kaina bei šio perskaičiavimo įsigaliojimo sąlygos.</w:t>
      </w:r>
    </w:p>
    <w:p w14:paraId="498C3CC5" w14:textId="77777777" w:rsidR="00E740D6" w:rsidRDefault="00E740D6" w:rsidP="007A73B9">
      <w:pPr>
        <w:numPr>
          <w:ilvl w:val="1"/>
          <w:numId w:val="14"/>
        </w:numPr>
        <w:tabs>
          <w:tab w:val="left" w:pos="1134"/>
        </w:tabs>
        <w:spacing w:after="0" w:line="240" w:lineRule="auto"/>
        <w:ind w:left="0" w:firstLine="709"/>
        <w:jc w:val="both"/>
      </w:pPr>
      <w:r w:rsidRPr="005D64E0">
        <w:t>Už Sutartyje nenurodytas, tačiau Paslaugų teikėjo dėl kokių nors priežasčių suteiktas paslaugas (jeigu taip įvyktų), Paslaugų gavėjas nemoka.</w:t>
      </w:r>
    </w:p>
    <w:p w14:paraId="24043F6A" w14:textId="77777777" w:rsidR="006F0872" w:rsidRDefault="006F0872" w:rsidP="00F15167">
      <w:pPr>
        <w:spacing w:after="0" w:line="240" w:lineRule="auto"/>
        <w:ind w:firstLine="709"/>
        <w:jc w:val="both"/>
      </w:pPr>
    </w:p>
    <w:p w14:paraId="520183EC" w14:textId="6BCE09AB" w:rsidR="006C213F" w:rsidRDefault="006C213F" w:rsidP="00AE6AF1">
      <w:pPr>
        <w:pStyle w:val="ListParagraph"/>
        <w:numPr>
          <w:ilvl w:val="0"/>
          <w:numId w:val="14"/>
        </w:numPr>
        <w:jc w:val="center"/>
        <w:rPr>
          <w:b/>
          <w:bCs/>
        </w:rPr>
      </w:pPr>
      <w:r w:rsidRPr="00AE6AF1">
        <w:rPr>
          <w:b/>
          <w:bCs/>
        </w:rPr>
        <w:t>ŠALIŲ ĮSIPAREIGOJIMAI</w:t>
      </w:r>
    </w:p>
    <w:p w14:paraId="5A55C939" w14:textId="77777777" w:rsidR="00AE6AF1" w:rsidRPr="00AE6AF1" w:rsidRDefault="00AE6AF1" w:rsidP="00AE6AF1">
      <w:pPr>
        <w:pStyle w:val="ListParagraph"/>
        <w:ind w:left="360"/>
        <w:rPr>
          <w:b/>
          <w:bCs/>
        </w:rPr>
      </w:pPr>
    </w:p>
    <w:p w14:paraId="1F2EDA57" w14:textId="4543636E" w:rsidR="006C213F" w:rsidRDefault="006C213F" w:rsidP="00AE6AF1">
      <w:pPr>
        <w:pStyle w:val="ListParagraph"/>
        <w:numPr>
          <w:ilvl w:val="1"/>
          <w:numId w:val="14"/>
        </w:numPr>
        <w:ind w:left="0" w:firstLine="709"/>
        <w:jc w:val="both"/>
      </w:pPr>
      <w:r w:rsidRPr="00AE6AF1">
        <w:rPr>
          <w:b/>
        </w:rPr>
        <w:t>Paslaugų teikėjas įsipareigoja</w:t>
      </w:r>
      <w:r>
        <w:t>:</w:t>
      </w:r>
    </w:p>
    <w:p w14:paraId="637AFAC5" w14:textId="77777777" w:rsidR="006C213F" w:rsidRPr="00517506" w:rsidRDefault="006C213F" w:rsidP="007A73B9">
      <w:pPr>
        <w:numPr>
          <w:ilvl w:val="0"/>
          <w:numId w:val="13"/>
        </w:numPr>
        <w:tabs>
          <w:tab w:val="left" w:pos="1080"/>
        </w:tabs>
        <w:suppressAutoHyphens w:val="0"/>
        <w:autoSpaceDN/>
        <w:spacing w:after="0" w:line="240" w:lineRule="auto"/>
        <w:ind w:left="0" w:firstLine="709"/>
        <w:jc w:val="both"/>
        <w:textAlignment w:val="auto"/>
      </w:pPr>
      <w:r>
        <w:t>Sutartyje numatytas Paslaugas pradėti teikti iš karto po Sutarties įsigaliojimo dienos</w:t>
      </w:r>
      <w:r w:rsidR="00EC18C1">
        <w:t xml:space="preserve">, </w:t>
      </w:r>
      <w:r w:rsidR="00EC18C1" w:rsidRPr="00F946ED">
        <w:t>Sutarties 1.5</w:t>
      </w:r>
      <w:r w:rsidRPr="004A033B">
        <w:t xml:space="preserve"> punkte nustatyta tvarka paslaugų atlikimo grafike numatytais terminais</w:t>
      </w:r>
      <w:r>
        <w:t xml:space="preserve">, sąlygomis ir tvarka, visomis įmanomomis priemonėmis siekti Paslaugas teikti laiku; Paslaugas teikti tinkamai, kokybiškai, pagal geriausius visuotinai pripažįstamus tokių Paslaugų teikimui taikomus profesinius, techninius standartus ir praktiką, panaudodamas visus reikiamus žmogiškuosius ir techninius išteklius; jei Paslaugų teikėjas nevykdo ar netinkamai vykdo Sutartyje bei jos prieduose numatytų </w:t>
      </w:r>
      <w:r w:rsidRPr="00517506">
        <w:t>įsipareigojimų, Paslaugų teikėjas įsipareigoja atlyginti Paslaugų gavėjui visus Paslaugų gavėjo patirtus nuostolius;</w:t>
      </w:r>
    </w:p>
    <w:p w14:paraId="7FF3361F" w14:textId="51BB210A" w:rsidR="006C213F" w:rsidRDefault="006C213F" w:rsidP="006C213F">
      <w:pPr>
        <w:numPr>
          <w:ilvl w:val="0"/>
          <w:numId w:val="13"/>
        </w:numPr>
        <w:tabs>
          <w:tab w:val="left" w:pos="1080"/>
        </w:tabs>
        <w:suppressAutoHyphens w:val="0"/>
        <w:autoSpaceDN/>
        <w:spacing w:after="0" w:line="240" w:lineRule="auto"/>
        <w:ind w:left="0" w:firstLine="709"/>
        <w:jc w:val="both"/>
        <w:textAlignment w:val="auto"/>
      </w:pPr>
      <w:r w:rsidRPr="00517506">
        <w:t>Teikiant Paslaugas</w:t>
      </w:r>
      <w:r w:rsidR="003571DB">
        <w:t>,</w:t>
      </w:r>
      <w:r w:rsidRPr="00517506">
        <w:t xml:space="preserve"> neatlygintinai, geranoriškai ir konstruktyviai bendradarbiauti su Paslaugų gavėju ar priežiūros paslaugas teikiančiais subjektais;</w:t>
      </w:r>
    </w:p>
    <w:p w14:paraId="12EF5055" w14:textId="4B2D6A7C" w:rsidR="007444C5" w:rsidRPr="00517506" w:rsidRDefault="007444C5" w:rsidP="006C213F">
      <w:pPr>
        <w:numPr>
          <w:ilvl w:val="0"/>
          <w:numId w:val="13"/>
        </w:numPr>
        <w:tabs>
          <w:tab w:val="left" w:pos="1080"/>
        </w:tabs>
        <w:suppressAutoHyphens w:val="0"/>
        <w:autoSpaceDN/>
        <w:spacing w:after="0" w:line="240" w:lineRule="auto"/>
        <w:ind w:left="0" w:firstLine="709"/>
        <w:jc w:val="both"/>
        <w:textAlignment w:val="auto"/>
      </w:pPr>
      <w:r w:rsidRPr="007444C5">
        <w:t>Paslaugų įgyvendinimo metu</w:t>
      </w:r>
      <w:r>
        <w:t>, Paslaugų teikėjas turi</w:t>
      </w:r>
      <w:r w:rsidRPr="007444C5">
        <w:t xml:space="preserve"> rengti tarpines veiklos ataskaitas, kuriose turi būti aprašomos ataskaitinio laikotarpio metu įgyvendintos veiklos, pateikiamas aktualus darbų vykdymo grafikas, apibrėžiantis įvykdytas, tuo metu vykdomas ir nepradėtas vykdyti veiklas, taikytos kokybės valdymo užtikrinimo proceso priemonės, pateikta informacija apie kokybės valdymo plano taikymą ir įvardintos aktualios rizikos bei pateikta informacija apie rizikos valdymo procesą, taikytas rizikų ir problemų valdymo procedūras. Tarpinės ataskaitos turi būti rengiamos kas tris mėnesius nuo Paslaugų teikimo sutarties įsigaliojimo dienos</w:t>
      </w:r>
      <w:r>
        <w:t>;</w:t>
      </w:r>
    </w:p>
    <w:p w14:paraId="30704C4F" w14:textId="2037F643" w:rsidR="006C213F" w:rsidRPr="00517506" w:rsidRDefault="006C213F" w:rsidP="006C213F">
      <w:pPr>
        <w:numPr>
          <w:ilvl w:val="0"/>
          <w:numId w:val="13"/>
        </w:numPr>
        <w:tabs>
          <w:tab w:val="left" w:pos="1080"/>
        </w:tabs>
        <w:suppressAutoHyphens w:val="0"/>
        <w:autoSpaceDN/>
        <w:spacing w:after="0" w:line="240" w:lineRule="auto"/>
        <w:ind w:left="0" w:firstLine="709"/>
        <w:jc w:val="both"/>
        <w:textAlignment w:val="auto"/>
      </w:pPr>
      <w:r w:rsidRPr="00517506">
        <w:t>Užtikrinti, kad Paslaugas teiks viešajame pirkime pasiūlyti specialistai, kurie gali būti pakeisti ir/ar įtraukti nauji specialistai tik dėl objektyvių priežasčių (atostogų, ligos atvejais, nutrūkus darbo santykiams su Paslaugų teikėju ir pan.) ir tik Paslaugų gavėjui raštu pritarus Sutartyje ir viešojo pirkimo sąlygose numatyta tvarka</w:t>
      </w:r>
      <w:r w:rsidR="00E75C42" w:rsidRPr="00517506">
        <w:t xml:space="preserve">. </w:t>
      </w:r>
      <w:r w:rsidRPr="00517506">
        <w:t>Keičiami ir/ar įtraukiami nauji specialistai privalo atitikti kvalifikacinius reikalavimus, jei tokie buvo keliami viešojo pirkimo sąlygose</w:t>
      </w:r>
      <w:r w:rsidR="00922B04" w:rsidRPr="00517506">
        <w:t>, o</w:t>
      </w:r>
      <w:r w:rsidR="001D5587" w:rsidRPr="00517506">
        <w:t>,</w:t>
      </w:r>
      <w:r w:rsidR="00922B04" w:rsidRPr="00517506">
        <w:t xml:space="preserve"> </w:t>
      </w:r>
      <w:r w:rsidR="00922B04" w:rsidRPr="00517506">
        <w:rPr>
          <w:spacing w:val="-1"/>
        </w:rPr>
        <w:t xml:space="preserve">jei norima keisti specialistą, kuris buvo vertintas techninio pasiūlymo vertinimo metu, toks keitimas galimas tik tokiu </w:t>
      </w:r>
      <w:r w:rsidR="00922B04" w:rsidRPr="00517506">
        <w:rPr>
          <w:spacing w:val="-1"/>
        </w:rPr>
        <w:lastRenderedPageBreak/>
        <w:t xml:space="preserve">atveju, </w:t>
      </w:r>
      <w:r w:rsidR="0093001D">
        <w:rPr>
          <w:spacing w:val="-1"/>
        </w:rPr>
        <w:t>jei išlaikomas (nesumažinamas) specialistų skaičius, nurodytas techniniame pasiūlyme</w:t>
      </w:r>
      <w:r w:rsidR="00956AE2">
        <w:rPr>
          <w:spacing w:val="-1"/>
        </w:rPr>
        <w:t>,</w:t>
      </w:r>
      <w:r w:rsidR="0093001D">
        <w:rPr>
          <w:spacing w:val="-1"/>
        </w:rPr>
        <w:t xml:space="preserve"> ir </w:t>
      </w:r>
      <w:r w:rsidR="00922B04" w:rsidRPr="00517506">
        <w:rPr>
          <w:spacing w:val="-1"/>
        </w:rPr>
        <w:t xml:space="preserve">jei naujai siūlomas specialistas turi ne mažesnę (t. y. analogišką arba didesnę) kompetenciją pagal techninio pasiūlymo vertinimo kriterijus, kokią turėjo </w:t>
      </w:r>
      <w:r w:rsidR="001D5587" w:rsidRPr="00517506">
        <w:rPr>
          <w:spacing w:val="-1"/>
        </w:rPr>
        <w:t>norimas keisti</w:t>
      </w:r>
      <w:r w:rsidR="00922B04" w:rsidRPr="00517506">
        <w:rPr>
          <w:spacing w:val="-1"/>
        </w:rPr>
        <w:t xml:space="preserve"> specialistas</w:t>
      </w:r>
      <w:r w:rsidRPr="00517506">
        <w:t>;</w:t>
      </w:r>
    </w:p>
    <w:p w14:paraId="5F2C2EB7" w14:textId="77777777" w:rsidR="006C213F" w:rsidRDefault="006C213F" w:rsidP="006C213F">
      <w:pPr>
        <w:numPr>
          <w:ilvl w:val="0"/>
          <w:numId w:val="13"/>
        </w:numPr>
        <w:tabs>
          <w:tab w:val="left" w:pos="1080"/>
        </w:tabs>
        <w:suppressAutoHyphens w:val="0"/>
        <w:autoSpaceDN/>
        <w:spacing w:after="0" w:line="240" w:lineRule="auto"/>
        <w:ind w:left="0" w:firstLine="709"/>
        <w:jc w:val="both"/>
        <w:textAlignment w:val="auto"/>
      </w:pPr>
      <w:r w:rsidRPr="00517506">
        <w:t>Vykdant Sutartį visą gautą informaciją ir (ar) duomenis naudoti tik šia Sutartimi prisiimtų įsipareigojimų vykdymui, Techninėje specifikacijoje numatytų Paslaugų teikimui, viešojo pirkimo tikslo pasiekimui. Paslaugų teikėjas užtikrina, kad visą gautą informaciją ir (ar) duomenis naudos tik tie Paslaugų teikėjo specialistai, kurie buvo pasiūlyti viešojo pirkimo metu arba buvo</w:t>
      </w:r>
      <w:r>
        <w:t xml:space="preserve"> pakeisti ir/ar įtraukti nauji šioje Sutartyje numatyta tvarka. Paslaugų teikėjas įsipareigoja atlyginti visus nuostolius, atsiradusius dėl šiame Sutarties papunktyje numatytos pareigos nevykdymo ar netinkamo vykdymo;</w:t>
      </w:r>
    </w:p>
    <w:p w14:paraId="3D090F47" w14:textId="77777777" w:rsidR="006C213F" w:rsidRDefault="006C213F" w:rsidP="006C213F">
      <w:pPr>
        <w:numPr>
          <w:ilvl w:val="0"/>
          <w:numId w:val="13"/>
        </w:numPr>
        <w:tabs>
          <w:tab w:val="left" w:pos="1080"/>
        </w:tabs>
        <w:suppressAutoHyphens w:val="0"/>
        <w:autoSpaceDN/>
        <w:spacing w:after="0" w:line="240" w:lineRule="auto"/>
        <w:ind w:left="0" w:firstLine="709"/>
        <w:jc w:val="both"/>
        <w:textAlignment w:val="auto"/>
      </w:pPr>
      <w:r>
        <w:t xml:space="preserve">Laikytis konfidencialumo reikalavimų, neatskleisti tretiesiems asmenims jokios informacijos, gautos vykdant Sutartį, išskyrus tiek, kiek tai reikalinga Sutarties vykdymui, o taip pat nenaudoti konfidencialios informacijos asmeniniams ar trečiųjų asmenų poreikiams. Visa Paslaugų gavėjo Paslaugų teikėjui suteikta informacija yra laikoma konfidencialia, nebent Paslaugų gavėj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  </w:t>
      </w:r>
    </w:p>
    <w:p w14:paraId="1F9BE6BE" w14:textId="77777777" w:rsidR="006C213F" w:rsidRDefault="006C213F" w:rsidP="006C213F">
      <w:pPr>
        <w:numPr>
          <w:ilvl w:val="0"/>
          <w:numId w:val="13"/>
        </w:numPr>
        <w:tabs>
          <w:tab w:val="left" w:pos="1080"/>
        </w:tabs>
        <w:suppressAutoHyphens w:val="0"/>
        <w:autoSpaceDN/>
        <w:spacing w:after="0" w:line="240" w:lineRule="auto"/>
        <w:ind w:left="0" w:firstLine="709"/>
        <w:jc w:val="both"/>
        <w:textAlignment w:val="auto"/>
      </w:pPr>
      <w:r>
        <w:t xml:space="preserve">Ne vėliau kaip per 3 (tris) darbo dienas nuo Sutarties įsigaliojimo dienos paskirti kompetentingą asmenį, kuris bus atsakingas už ryšių su Paslaugų gavėjo paskirtu atstovu palaikymą, ir apie tai elektroniniu paštu </w:t>
      </w:r>
      <w:hyperlink r:id="rId10" w:history="1">
        <w:r w:rsidR="00344989" w:rsidRPr="00E235CA">
          <w:rPr>
            <w:rStyle w:val="Hyperlink"/>
          </w:rPr>
          <w:t>petras.sakalauskas</w:t>
        </w:r>
        <w:r w:rsidR="00344989" w:rsidRPr="00DF03F2">
          <w:rPr>
            <w:rStyle w:val="Hyperlink"/>
          </w:rPr>
          <w:t>@teismai.lt</w:t>
        </w:r>
      </w:hyperlink>
      <w:r w:rsidRPr="00DF03F2">
        <w:t xml:space="preserve"> </w:t>
      </w:r>
      <w:r>
        <w:t>informuoti Paslaugų gavėją;</w:t>
      </w:r>
    </w:p>
    <w:p w14:paraId="3AEFD998" w14:textId="78E0B1AD" w:rsidR="006C213F" w:rsidRDefault="006C213F" w:rsidP="006C213F">
      <w:pPr>
        <w:numPr>
          <w:ilvl w:val="0"/>
          <w:numId w:val="13"/>
        </w:numPr>
        <w:tabs>
          <w:tab w:val="left" w:pos="1080"/>
        </w:tabs>
        <w:suppressAutoHyphens w:val="0"/>
        <w:autoSpaceDN/>
        <w:spacing w:after="0" w:line="240" w:lineRule="auto"/>
        <w:ind w:left="0" w:firstLine="709"/>
        <w:jc w:val="both"/>
        <w:textAlignment w:val="auto"/>
      </w:pPr>
      <w:r>
        <w:t>Įsigaliojus Sutarčiai, per protingą terminą kreiptis į Paslaugų gavėją dėl papildomos informacijos, reikalingos tinkamai, kokybiškai ir nustatytais terminais, sąlygomis ir tvarka įvykdyti Sutartį, pateikimo;</w:t>
      </w:r>
    </w:p>
    <w:p w14:paraId="1E7B7C81" w14:textId="77777777" w:rsidR="006C213F" w:rsidRDefault="006C213F" w:rsidP="006C213F">
      <w:pPr>
        <w:numPr>
          <w:ilvl w:val="0"/>
          <w:numId w:val="13"/>
        </w:numPr>
        <w:tabs>
          <w:tab w:val="left" w:pos="1560"/>
        </w:tabs>
        <w:suppressAutoHyphens w:val="0"/>
        <w:autoSpaceDN/>
        <w:spacing w:after="0" w:line="240" w:lineRule="auto"/>
        <w:ind w:left="0" w:firstLine="709"/>
        <w:jc w:val="both"/>
        <w:textAlignment w:val="auto"/>
      </w:pPr>
      <w:r>
        <w:t xml:space="preserve">Suteikti visas Sutarties 1 skyriuje „Sutarties objektas“ nurodytas Paslaugas Sutartyje nustatytomis sąlygomis, tvarka ir terminais; </w:t>
      </w:r>
    </w:p>
    <w:p w14:paraId="02642401" w14:textId="61CB242E" w:rsidR="006C213F" w:rsidRPr="00CD3E38" w:rsidRDefault="006C213F" w:rsidP="006C213F">
      <w:pPr>
        <w:numPr>
          <w:ilvl w:val="0"/>
          <w:numId w:val="13"/>
        </w:numPr>
        <w:tabs>
          <w:tab w:val="left" w:pos="1560"/>
        </w:tabs>
        <w:suppressAutoHyphens w:val="0"/>
        <w:autoSpaceDN/>
        <w:spacing w:after="0" w:line="240" w:lineRule="auto"/>
        <w:ind w:left="0" w:firstLine="709"/>
        <w:jc w:val="both"/>
        <w:textAlignment w:val="auto"/>
      </w:pPr>
      <w:r w:rsidRPr="00DD2011">
        <w:rPr>
          <w:color w:val="000000"/>
        </w:rPr>
        <w:t xml:space="preserve">Suteikus Paslaugas </w:t>
      </w:r>
      <w:r w:rsidR="00DD2011" w:rsidRPr="00DD2011">
        <w:rPr>
          <w:color w:val="000000"/>
        </w:rPr>
        <w:t xml:space="preserve">ar jų dalį </w:t>
      </w:r>
      <w:r w:rsidRPr="00DD2011">
        <w:rPr>
          <w:color w:val="000000"/>
        </w:rPr>
        <w:t>pateikti Paslaugų gavėjui pasirašytą Paslaugų perdavimo</w:t>
      </w:r>
      <w:r w:rsidR="00083338">
        <w:rPr>
          <w:color w:val="000000"/>
        </w:rPr>
        <w:t>-</w:t>
      </w:r>
      <w:r w:rsidRPr="00DD2011">
        <w:rPr>
          <w:color w:val="000000"/>
        </w:rPr>
        <w:t>priėmimo aktą ir Sutarties 2 skyriuje numatyta tvarka, sąlygomis ir terminais pateikti Paslaugų gavėjui PVM sąskaitą faktūrą (ar jį atitinkantį finansinį dokumentą) už faktiškai ir tinkamai suteiktas kokybiškas Paslaugas;</w:t>
      </w:r>
    </w:p>
    <w:p w14:paraId="56C5E43F" w14:textId="016690EE" w:rsidR="006C213F" w:rsidRDefault="006C213F" w:rsidP="006C213F">
      <w:pPr>
        <w:numPr>
          <w:ilvl w:val="0"/>
          <w:numId w:val="13"/>
        </w:numPr>
        <w:tabs>
          <w:tab w:val="left" w:pos="1560"/>
        </w:tabs>
        <w:suppressAutoHyphens w:val="0"/>
        <w:autoSpaceDN/>
        <w:spacing w:after="0" w:line="240" w:lineRule="auto"/>
        <w:ind w:left="0" w:firstLine="709"/>
        <w:jc w:val="both"/>
        <w:textAlignment w:val="auto"/>
      </w:pPr>
      <w:r>
        <w:rPr>
          <w:color w:val="000000"/>
        </w:rPr>
        <w:t>Paslaugų perdavimo–priėmimo aktu perduoti Paslaugų gavėjui nuosavybės teisę ir visas išimtines autoriaus turtines teises,</w:t>
      </w:r>
      <w:r>
        <w:t xml:space="preserve"> nustatytas Lietuvos Respublikos autorių teisių ir gretutinių teisių įstatymo 15 straipsnio 1 dalyje,</w:t>
      </w:r>
      <w:r>
        <w:rPr>
          <w:color w:val="000000"/>
        </w:rPr>
        <w:t xml:space="preserve"> neribojant jų galiojimo teritorijos, į Paslaugų teikimo metu sukurtus produktus visam turtinių teisių galiojimo terminui, jį skaičiuojant </w:t>
      </w:r>
      <w:r>
        <w:t>nuo Paslaugų perdavimo – priėmimo akto pasirašymo dienos;</w:t>
      </w:r>
    </w:p>
    <w:p w14:paraId="00D23356" w14:textId="77777777" w:rsidR="006C213F" w:rsidRDefault="006C213F" w:rsidP="006C213F">
      <w:pPr>
        <w:numPr>
          <w:ilvl w:val="0"/>
          <w:numId w:val="13"/>
        </w:numPr>
        <w:tabs>
          <w:tab w:val="left" w:pos="1560"/>
        </w:tabs>
        <w:suppressAutoHyphens w:val="0"/>
        <w:autoSpaceDN/>
        <w:spacing w:after="0" w:line="240" w:lineRule="auto"/>
        <w:ind w:left="0" w:firstLine="709"/>
        <w:jc w:val="both"/>
        <w:textAlignment w:val="auto"/>
      </w:pPr>
      <w:r>
        <w:t xml:space="preserve">Gavęs Paslaugų gavėjo raštišką atsisakymą priimti Paslaugas, per Paslaugų gavėjo nurodytą terminą įgyvendinti pranešime apie atsisakymą priimti Paslaugas nurodytą Paslaugų gavėjo reikalavimą, numatytą </w:t>
      </w:r>
      <w:r w:rsidRPr="00CD6004">
        <w:t>Sutarties 4.2.2</w:t>
      </w:r>
      <w:r>
        <w:t xml:space="preserve"> papunktyje;</w:t>
      </w:r>
    </w:p>
    <w:p w14:paraId="3E117DF8" w14:textId="77777777" w:rsidR="00AE6AF1" w:rsidRDefault="006C213F" w:rsidP="00AE6AF1">
      <w:pPr>
        <w:numPr>
          <w:ilvl w:val="0"/>
          <w:numId w:val="13"/>
        </w:numPr>
        <w:tabs>
          <w:tab w:val="left" w:pos="1560"/>
        </w:tabs>
        <w:suppressAutoHyphens w:val="0"/>
        <w:autoSpaceDN/>
        <w:spacing w:after="0" w:line="240" w:lineRule="auto"/>
        <w:ind w:left="0" w:firstLine="709"/>
        <w:jc w:val="both"/>
        <w:textAlignment w:val="auto"/>
      </w:pPr>
      <w:r>
        <w:t>Nedelsdamas raštu (Sutartyje nurodytu faksu arba elektroniniu paštu) informuoti Paslaugų gavėją:</w:t>
      </w:r>
    </w:p>
    <w:p w14:paraId="62E12B77" w14:textId="67E26290" w:rsidR="00AE6AF1" w:rsidRDefault="006C213F" w:rsidP="00FE53FA">
      <w:pPr>
        <w:pStyle w:val="ListParagraph"/>
        <w:numPr>
          <w:ilvl w:val="3"/>
          <w:numId w:val="30"/>
        </w:numPr>
        <w:tabs>
          <w:tab w:val="left" w:pos="1560"/>
        </w:tabs>
        <w:ind w:left="0" w:firstLine="709"/>
        <w:jc w:val="both"/>
      </w:pPr>
      <w:r>
        <w:t>jei dėl objektyvių priežasčių negali teikti Paslaugų ir nurodyti terminą, kurį Paslaugų teikėjas negalės teikti Paslaugų;</w:t>
      </w:r>
    </w:p>
    <w:p w14:paraId="4D218503" w14:textId="77E008A9" w:rsidR="00AE6AF1" w:rsidRDefault="006C213F" w:rsidP="00FE53FA">
      <w:pPr>
        <w:pStyle w:val="ListParagraph"/>
        <w:numPr>
          <w:ilvl w:val="3"/>
          <w:numId w:val="30"/>
        </w:numPr>
        <w:tabs>
          <w:tab w:val="left" w:pos="1560"/>
        </w:tabs>
        <w:jc w:val="both"/>
      </w:pPr>
      <w:r>
        <w:t>apie pasikeitusius savo rekvizitus, teisinį statusą</w:t>
      </w:r>
      <w:r w:rsidR="00552BDE">
        <w:t>.</w:t>
      </w:r>
    </w:p>
    <w:p w14:paraId="0F80FF6D" w14:textId="5A12EE11" w:rsidR="006C213F" w:rsidRDefault="006C213F" w:rsidP="00FE53FA">
      <w:pPr>
        <w:pStyle w:val="ListParagraph"/>
        <w:numPr>
          <w:ilvl w:val="2"/>
          <w:numId w:val="30"/>
        </w:numPr>
        <w:tabs>
          <w:tab w:val="left" w:pos="1560"/>
        </w:tabs>
        <w:ind w:left="0" w:firstLine="709"/>
        <w:jc w:val="both"/>
      </w:pPr>
      <w:r>
        <w:t>Paslaugų teikėjas garantuoja, kad Paslaugų teikimo rezultatai ar jų atskiros dalys nepažeidžia ir nepažeis jokių tretiesiems asmenims priklausančių teisių. Paslaugų teikėjas įsipareigoja visiškai atlyginti dėl to Paslaugų gavėjui ar bet kuriam kitam asmeniui, kuriam Paslaugų gavėjas teisėtai perleido Paslaugų teikimo rezultatus, dėl trečiųjų asmenų pareikštų pretenzijų dėl Paslaugų teikimo rezultatų ir jų teisių pažeidimų padarytą žalą.</w:t>
      </w:r>
    </w:p>
    <w:p w14:paraId="15F011A2" w14:textId="77777777" w:rsidR="00AE6AF1" w:rsidRDefault="006C213F" w:rsidP="00FE53FA">
      <w:pPr>
        <w:pStyle w:val="ListParagraph"/>
        <w:numPr>
          <w:ilvl w:val="1"/>
          <w:numId w:val="30"/>
        </w:numPr>
        <w:ind w:left="0" w:firstLine="709"/>
        <w:jc w:val="both"/>
        <w:rPr>
          <w:b/>
        </w:rPr>
      </w:pPr>
      <w:r w:rsidRPr="00AE6AF1">
        <w:rPr>
          <w:b/>
        </w:rPr>
        <w:t>Paslaugų gavėjas įsipareigoja:</w:t>
      </w:r>
    </w:p>
    <w:p w14:paraId="35115542" w14:textId="5CBCE96C" w:rsidR="00AE6AF1" w:rsidRPr="006866C7" w:rsidRDefault="006C213F" w:rsidP="00AE6AF1">
      <w:pPr>
        <w:pStyle w:val="ListParagraph"/>
        <w:numPr>
          <w:ilvl w:val="2"/>
          <w:numId w:val="26"/>
        </w:numPr>
        <w:tabs>
          <w:tab w:val="left" w:pos="720"/>
        </w:tabs>
        <w:ind w:left="0" w:firstLine="709"/>
        <w:jc w:val="both"/>
      </w:pPr>
      <w:r w:rsidRPr="006866C7">
        <w:t xml:space="preserve">ne vėliau kaip per 3 (tris) darbo dienas nuo Sutarties įsigaliojimo dienos paskirti kompetentingą asmenį, kuris bus atsakingas už ryšių su Paslaugų teikėju paskirtu atstovu palaikymą ir apie tai elektroniniu paštu </w:t>
      </w:r>
      <w:hyperlink r:id="rId11" w:history="1">
        <w:r w:rsidR="000043DF" w:rsidRPr="000043DF">
          <w:rPr>
            <w:rStyle w:val="Hyperlink"/>
            <w:szCs w:val="24"/>
            <w:shd w:val="clear" w:color="auto" w:fill="FFFFFF"/>
          </w:rPr>
          <w:t>vilnius@lt.pwc.com</w:t>
        </w:r>
      </w:hyperlink>
      <w:r w:rsidR="000043DF" w:rsidRPr="000043DF">
        <w:rPr>
          <w:color w:val="333333"/>
          <w:szCs w:val="24"/>
          <w:shd w:val="clear" w:color="auto" w:fill="FFFFFF"/>
        </w:rPr>
        <w:t xml:space="preserve"> </w:t>
      </w:r>
      <w:r w:rsidRPr="006866C7">
        <w:t>informuoti Paslaugų teikėją;</w:t>
      </w:r>
    </w:p>
    <w:p w14:paraId="15F89E10" w14:textId="77777777" w:rsidR="00AE6AF1" w:rsidRPr="00AE6AF1" w:rsidRDefault="006C213F" w:rsidP="00AE6AF1">
      <w:pPr>
        <w:pStyle w:val="ListParagraph"/>
        <w:numPr>
          <w:ilvl w:val="2"/>
          <w:numId w:val="26"/>
        </w:numPr>
        <w:tabs>
          <w:tab w:val="left" w:pos="720"/>
        </w:tabs>
        <w:ind w:left="0" w:firstLine="709"/>
        <w:jc w:val="both"/>
      </w:pPr>
      <w:r w:rsidRPr="00AE6AF1">
        <w:rPr>
          <w:color w:val="000000"/>
        </w:rPr>
        <w:lastRenderedPageBreak/>
        <w:t>teikti Paslaugų teikėjui Sutarčiai vykdyti pagrįstai reikalingą Paslaugų gavėjo turimą informaciją;</w:t>
      </w:r>
    </w:p>
    <w:p w14:paraId="4B558770" w14:textId="370815F2" w:rsidR="006C213F" w:rsidRDefault="006C213F" w:rsidP="00AE6AF1">
      <w:pPr>
        <w:pStyle w:val="ListParagraph"/>
        <w:numPr>
          <w:ilvl w:val="2"/>
          <w:numId w:val="26"/>
        </w:numPr>
        <w:tabs>
          <w:tab w:val="left" w:pos="720"/>
        </w:tabs>
        <w:ind w:left="0" w:firstLine="709"/>
        <w:jc w:val="both"/>
      </w:pPr>
      <w:r>
        <w:t xml:space="preserve">ne vėliau kaip per 5 (penkias) darbo dienas nuo Paslaugų perdavimo–priėmimo akto </w:t>
      </w:r>
      <w:r w:rsidR="00324990">
        <w:t xml:space="preserve">gavimo </w:t>
      </w:r>
      <w:r>
        <w:t xml:space="preserve">dienos priimti faktiškai ir tinkamai suteiktas kokybiškas Paslaugas, pasirašant Paslaugų perdavimo–priėmimo aktą, arba elektroniniu paštu informuoti Paslaugų teikėją apie atsisakymą priimti paslaugas, nurodant suteiktų Paslaugų trūkumus ir reikalavimą, numatytą Sutarties </w:t>
      </w:r>
      <w:r w:rsidRPr="00CD6004">
        <w:t>4.2.2</w:t>
      </w:r>
      <w:r>
        <w:t xml:space="preserve"> papunktyje;</w:t>
      </w:r>
    </w:p>
    <w:p w14:paraId="2B39A390" w14:textId="6AAC881E" w:rsidR="006C213F" w:rsidRDefault="006C213F" w:rsidP="00AE6AF1">
      <w:pPr>
        <w:pStyle w:val="ListParagraph"/>
        <w:numPr>
          <w:ilvl w:val="2"/>
          <w:numId w:val="26"/>
        </w:numPr>
        <w:ind w:left="0" w:firstLine="709"/>
        <w:jc w:val="both"/>
      </w:pPr>
      <w:r>
        <w:t>sumokėti už faktiškai ir tinkamai suteiktas kokybiškas Paslaugas Sutartyje nustatyta tvarka, sąlygomis ir terminais;</w:t>
      </w:r>
    </w:p>
    <w:p w14:paraId="5D4496EA" w14:textId="5D65F044" w:rsidR="006C213F" w:rsidRDefault="006C213F" w:rsidP="00AE6AF1">
      <w:pPr>
        <w:pStyle w:val="ListParagraph"/>
        <w:numPr>
          <w:ilvl w:val="2"/>
          <w:numId w:val="26"/>
        </w:numPr>
        <w:ind w:left="0" w:firstLine="709"/>
        <w:jc w:val="both"/>
      </w:pPr>
      <w:r>
        <w:t>nedelsdamas raštu (Sutartyje nurodytu faksu arba elektroniniu paštu) informuoti Paslaugų teikėją apie pasikeitusius savo rekvizitus, teisinį statusą;</w:t>
      </w:r>
    </w:p>
    <w:p w14:paraId="2B5E736A" w14:textId="454BD035" w:rsidR="006C213F" w:rsidRDefault="006C213F" w:rsidP="00AE6AF1">
      <w:pPr>
        <w:pStyle w:val="ListParagraph"/>
        <w:numPr>
          <w:ilvl w:val="2"/>
          <w:numId w:val="26"/>
        </w:numPr>
        <w:ind w:left="0" w:firstLine="709"/>
        <w:jc w:val="both"/>
      </w:pPr>
      <w:r>
        <w:t>kilus ginčui dėl Sutarties, ne vėliau kaip per 3 (tris) darbo dienas nuo ginčo kilimo dienos deleguoti atstovą spręsti ginčą;</w:t>
      </w:r>
    </w:p>
    <w:p w14:paraId="617E6C44" w14:textId="1A636CB9" w:rsidR="006C213F" w:rsidRDefault="006C213F" w:rsidP="00AE6AF1">
      <w:pPr>
        <w:pStyle w:val="ListParagraph"/>
        <w:numPr>
          <w:ilvl w:val="2"/>
          <w:numId w:val="26"/>
        </w:numPr>
        <w:ind w:left="0" w:firstLine="709"/>
        <w:jc w:val="both"/>
      </w:pPr>
      <w:r>
        <w:t>tinkamai vykdyti visas kitas prievoles, nustatytas Sutartyje, jos prieduose, teisės aktuose, taikomuose vykdant Sutartį, ir (ar) kylančias iš šios Sutarties esmės.</w:t>
      </w:r>
    </w:p>
    <w:p w14:paraId="4A0C66D6" w14:textId="77777777" w:rsidR="007A73B9" w:rsidRDefault="007A73B9" w:rsidP="007A73B9">
      <w:pPr>
        <w:spacing w:after="0" w:line="240" w:lineRule="auto"/>
        <w:ind w:firstLine="709"/>
        <w:jc w:val="both"/>
      </w:pPr>
    </w:p>
    <w:p w14:paraId="58D1FC6D" w14:textId="3E519EC4" w:rsidR="006F0872" w:rsidRPr="00AE6AF1" w:rsidRDefault="00344989" w:rsidP="00AE6AF1">
      <w:pPr>
        <w:pStyle w:val="ListParagraph"/>
        <w:numPr>
          <w:ilvl w:val="0"/>
          <w:numId w:val="26"/>
        </w:numPr>
        <w:jc w:val="center"/>
        <w:rPr>
          <w:b/>
        </w:rPr>
      </w:pPr>
      <w:r w:rsidRPr="00AE6AF1">
        <w:rPr>
          <w:b/>
        </w:rPr>
        <w:t>ŠALIŲ</w:t>
      </w:r>
      <w:r w:rsidR="006F0872" w:rsidRPr="00AE6AF1">
        <w:rPr>
          <w:b/>
        </w:rPr>
        <w:t xml:space="preserve"> TEISĖS</w:t>
      </w:r>
    </w:p>
    <w:p w14:paraId="0ACDD5E4" w14:textId="77777777" w:rsidR="006F0872" w:rsidRPr="005D64E0" w:rsidRDefault="006F0872" w:rsidP="00C62459">
      <w:pPr>
        <w:spacing w:after="0" w:line="240" w:lineRule="auto"/>
        <w:ind w:firstLine="709"/>
        <w:jc w:val="center"/>
        <w:rPr>
          <w:b/>
        </w:rPr>
      </w:pPr>
    </w:p>
    <w:p w14:paraId="15933BB6" w14:textId="06E45A81" w:rsidR="00CD6004" w:rsidRPr="00AE6AF1" w:rsidRDefault="00CD6004" w:rsidP="00796214">
      <w:pPr>
        <w:pStyle w:val="ListParagraph"/>
        <w:numPr>
          <w:ilvl w:val="1"/>
          <w:numId w:val="27"/>
        </w:numPr>
        <w:ind w:left="0" w:firstLine="709"/>
        <w:jc w:val="both"/>
        <w:rPr>
          <w:b/>
        </w:rPr>
      </w:pPr>
      <w:r w:rsidRPr="00AE6AF1">
        <w:rPr>
          <w:b/>
        </w:rPr>
        <w:t>Paslaugų teikėjas turi teisę:</w:t>
      </w:r>
    </w:p>
    <w:p w14:paraId="4C666B37" w14:textId="3951E4CD" w:rsidR="00CD6004" w:rsidRDefault="00CD6004" w:rsidP="00796214">
      <w:pPr>
        <w:pStyle w:val="ListParagraph"/>
        <w:numPr>
          <w:ilvl w:val="2"/>
          <w:numId w:val="27"/>
        </w:numPr>
        <w:ind w:left="0" w:firstLine="709"/>
        <w:jc w:val="both"/>
      </w:pPr>
      <w:r>
        <w:t xml:space="preserve">reikalauti iš Paslaugų gavėjo pateikti informaciją, būtiną Sutarties vykdymui;  </w:t>
      </w:r>
    </w:p>
    <w:p w14:paraId="102BFC5E" w14:textId="6368A29C" w:rsidR="00CD6004" w:rsidRDefault="00CD6004" w:rsidP="00796214">
      <w:pPr>
        <w:pStyle w:val="ListParagraph"/>
        <w:numPr>
          <w:ilvl w:val="2"/>
          <w:numId w:val="27"/>
        </w:numPr>
        <w:ind w:left="0" w:firstLine="709"/>
        <w:jc w:val="both"/>
      </w:pPr>
      <w:r>
        <w:t>reikalauti, kad Paslaugų gavėjas priimtų faktiškai ir tinkamai suteiktas kokybiškas Paslaugas, atitinkančias Sutarties ir jos priedų reikalavimus, arba atsisakyti vykdyti Sutartį, jeigu Paslaugų gavėjas, pažeisdamas savo įsipareigojimus, atsisako jas priimti;</w:t>
      </w:r>
    </w:p>
    <w:p w14:paraId="027D5E65" w14:textId="19948551" w:rsidR="00CD6004" w:rsidRDefault="00CD6004" w:rsidP="00796214">
      <w:pPr>
        <w:pStyle w:val="ListParagraph"/>
        <w:numPr>
          <w:ilvl w:val="2"/>
          <w:numId w:val="27"/>
        </w:numPr>
        <w:ind w:left="0" w:firstLine="709"/>
        <w:jc w:val="both"/>
      </w:pPr>
      <w:r>
        <w:t>reikalauti, kad Paslaugų gavėjas sumokėtų už faktiškai ir tinkamai suteiktas kokybiškas Paslaugas Sutartyje nustatyta tvarka, sąlygomis ir terminais;</w:t>
      </w:r>
    </w:p>
    <w:p w14:paraId="1E9AFDAB" w14:textId="0E42CB98" w:rsidR="00CD6004" w:rsidRDefault="00CD6004" w:rsidP="00796214">
      <w:pPr>
        <w:pStyle w:val="ListParagraph"/>
        <w:numPr>
          <w:ilvl w:val="2"/>
          <w:numId w:val="27"/>
        </w:numPr>
        <w:ind w:left="0" w:firstLine="709"/>
        <w:jc w:val="both"/>
      </w:pPr>
      <w:r>
        <w:t>vienašališkai nutraukti Sutartį joje nustatyta tvarka, sąlygomis ir terminais;</w:t>
      </w:r>
    </w:p>
    <w:p w14:paraId="3B024CB6" w14:textId="34AC021D" w:rsidR="00CD6004" w:rsidRDefault="00CD6004" w:rsidP="00796214">
      <w:pPr>
        <w:pStyle w:val="ListParagraph"/>
        <w:numPr>
          <w:ilvl w:val="2"/>
          <w:numId w:val="27"/>
        </w:numPr>
        <w:ind w:left="0" w:firstLine="709"/>
        <w:jc w:val="both"/>
      </w:pPr>
      <w:r>
        <w:t>naudotis kitomis Paslaugų teikėjo teisėmis, nurodytomis Sutartyje, jos prieduose, teisės aktuose, taikomuose vykdant Sutartį, ir (ar) kylančiomis iš šios Sutarties esmės.</w:t>
      </w:r>
    </w:p>
    <w:p w14:paraId="6245A673" w14:textId="603CA481" w:rsidR="00CD6004" w:rsidRPr="00AE6AF1" w:rsidRDefault="00CD6004" w:rsidP="00796214">
      <w:pPr>
        <w:pStyle w:val="ListParagraph"/>
        <w:numPr>
          <w:ilvl w:val="1"/>
          <w:numId w:val="27"/>
        </w:numPr>
        <w:ind w:left="0" w:firstLine="709"/>
        <w:jc w:val="both"/>
        <w:rPr>
          <w:b/>
        </w:rPr>
      </w:pPr>
      <w:r w:rsidRPr="00AE6AF1">
        <w:rPr>
          <w:b/>
        </w:rPr>
        <w:t>Paslaugų gavėjas turi teisę:</w:t>
      </w:r>
    </w:p>
    <w:p w14:paraId="250F7CCB" w14:textId="2BF5513E" w:rsidR="00CD6004" w:rsidRDefault="00CD6004" w:rsidP="00796214">
      <w:pPr>
        <w:pStyle w:val="ListParagraph"/>
        <w:numPr>
          <w:ilvl w:val="2"/>
          <w:numId w:val="27"/>
        </w:numPr>
        <w:ind w:left="0" w:firstLine="709"/>
        <w:jc w:val="both"/>
      </w:pPr>
      <w:r>
        <w:t>nemokėti už suteiktas Paslaugas, jeigu PVM sąskaitoje faktūroje (ar ją atitinkančiame finansiniame dokumente) nurodyta neteisinga suma, iki bus išsiaiškinta su Paslaugų teikėju ir PVM sąskaitoje faktūroje (ar ją atitinkančiame finansiniame dokumente) bus nurodyta teisinga suma;</w:t>
      </w:r>
    </w:p>
    <w:p w14:paraId="5E334A9E" w14:textId="13A9E755" w:rsidR="00CD6004" w:rsidRDefault="00CD6004" w:rsidP="00796214">
      <w:pPr>
        <w:pStyle w:val="ListParagraph"/>
        <w:numPr>
          <w:ilvl w:val="2"/>
          <w:numId w:val="27"/>
        </w:numPr>
        <w:ind w:left="0" w:firstLine="709"/>
        <w:jc w:val="both"/>
      </w:pPr>
      <w:r>
        <w:t>nustatęs suteiktų Paslaugų trūkumus, reikalauti, kad Paslaugų teikėjas per Paslaugų gavėjo nurodytą terminą neatlygintinai pašalintų šiuos trūkumus ir (arba) atlygintų nuostolius, susijusius su netinkamu Sutarties vykdymu;</w:t>
      </w:r>
    </w:p>
    <w:p w14:paraId="70C26530" w14:textId="68D35AEB" w:rsidR="00CD6004" w:rsidRDefault="00CD6004" w:rsidP="00796214">
      <w:pPr>
        <w:pStyle w:val="ListParagraph"/>
        <w:numPr>
          <w:ilvl w:val="2"/>
          <w:numId w:val="27"/>
        </w:numPr>
        <w:ind w:left="0" w:firstLine="709"/>
        <w:jc w:val="both"/>
      </w:pPr>
      <w:r>
        <w:t>priskaičiuotų delspinigių, baudos ir (ar) patirtų nuostolių sumos dydžiu mažinti savo piniginę prievolę Paslaugų teikėjui pagal įsipareigojimus, kylančius iš Sutarties;</w:t>
      </w:r>
    </w:p>
    <w:p w14:paraId="6CB0E1D0" w14:textId="2CF654A2" w:rsidR="00CD6004" w:rsidRDefault="00CD6004" w:rsidP="00796214">
      <w:pPr>
        <w:pStyle w:val="ListParagraph"/>
        <w:numPr>
          <w:ilvl w:val="2"/>
          <w:numId w:val="27"/>
        </w:numPr>
        <w:ind w:left="0" w:firstLine="709"/>
        <w:jc w:val="both"/>
      </w:pPr>
      <w:r>
        <w:t>vienašališkai nutraukti Sutartį joje nustatyta tvarka, sąlygomis ir terminais;</w:t>
      </w:r>
    </w:p>
    <w:p w14:paraId="58D3E0AC" w14:textId="706BB2B7" w:rsidR="00CD6004" w:rsidRDefault="00CD6004" w:rsidP="00796214">
      <w:pPr>
        <w:pStyle w:val="ListParagraph"/>
        <w:numPr>
          <w:ilvl w:val="2"/>
          <w:numId w:val="27"/>
        </w:numPr>
        <w:ind w:left="0" w:firstLine="709"/>
        <w:jc w:val="both"/>
      </w:pPr>
      <w:r>
        <w:t>naudotis kitomis Paslaugų gavėjo teisėmis, nurodytomis Sutartyje, jos prieduose, teisės aktuose, taikomuose vykdant Sutartį, ir (ar) kylančiomis iš šios Sutarties esmės.</w:t>
      </w:r>
    </w:p>
    <w:p w14:paraId="535F06EB" w14:textId="77777777" w:rsidR="00955847" w:rsidRPr="005D64E0" w:rsidRDefault="00955847" w:rsidP="00321B50">
      <w:pPr>
        <w:spacing w:after="0" w:line="240" w:lineRule="auto"/>
        <w:ind w:firstLine="709"/>
        <w:jc w:val="center"/>
        <w:rPr>
          <w:b/>
          <w:bCs/>
        </w:rPr>
      </w:pPr>
    </w:p>
    <w:p w14:paraId="7F993671" w14:textId="65602EC2" w:rsidR="006F0872" w:rsidRPr="00796214" w:rsidRDefault="006F0872" w:rsidP="00796214">
      <w:pPr>
        <w:pStyle w:val="ListParagraph"/>
        <w:numPr>
          <w:ilvl w:val="0"/>
          <w:numId w:val="27"/>
        </w:numPr>
        <w:jc w:val="center"/>
        <w:rPr>
          <w:b/>
          <w:bCs/>
        </w:rPr>
      </w:pPr>
      <w:r w:rsidRPr="00796214">
        <w:rPr>
          <w:b/>
          <w:bCs/>
        </w:rPr>
        <w:t>ŠALIŲ ATSAKOMYBĖ</w:t>
      </w:r>
    </w:p>
    <w:p w14:paraId="33CA7B6C" w14:textId="77777777" w:rsidR="006F0872" w:rsidRPr="005D64E0" w:rsidRDefault="006F0872" w:rsidP="00321B50">
      <w:pPr>
        <w:spacing w:after="0" w:line="240" w:lineRule="auto"/>
        <w:ind w:firstLine="709"/>
        <w:jc w:val="center"/>
        <w:rPr>
          <w:b/>
          <w:bCs/>
          <w:sz w:val="22"/>
        </w:rPr>
      </w:pPr>
    </w:p>
    <w:p w14:paraId="79EDA723" w14:textId="77777777" w:rsidR="00FC781A" w:rsidRDefault="00FC781A" w:rsidP="00796214">
      <w:pPr>
        <w:numPr>
          <w:ilvl w:val="0"/>
          <w:numId w:val="18"/>
        </w:numPr>
        <w:suppressAutoHyphens w:val="0"/>
        <w:autoSpaceDN/>
        <w:spacing w:after="0" w:line="240" w:lineRule="auto"/>
        <w:ind w:left="0" w:firstLine="709"/>
        <w:jc w:val="both"/>
        <w:textAlignment w:val="auto"/>
      </w:pPr>
      <w:r>
        <w:t>Už įsipareigojimų, prisiimtų Sutartimi, nevykdymą arba netinkamą vykdymą Šalys atsako įstatymų nustatyta tvarka, atsižvelgdamos į Sutartyje nustatytus ypatumus.</w:t>
      </w:r>
    </w:p>
    <w:p w14:paraId="2D31DFCE" w14:textId="4F2889CD" w:rsidR="00FC781A" w:rsidRPr="00796214" w:rsidRDefault="00FC781A" w:rsidP="00796214">
      <w:pPr>
        <w:pStyle w:val="ListParagraph"/>
        <w:numPr>
          <w:ilvl w:val="0"/>
          <w:numId w:val="18"/>
        </w:numPr>
        <w:ind w:left="0" w:firstLine="709"/>
        <w:jc w:val="both"/>
        <w:rPr>
          <w:bCs/>
        </w:rPr>
      </w:pPr>
      <w:r w:rsidRPr="00796214">
        <w:rPr>
          <w:color w:val="000000"/>
        </w:rPr>
        <w:t xml:space="preserve">Paslaugų teikėjas atsako už visus pagal Sutartį prisiimtus įsipareigojimus, nepaisant to, ar jiems vykdyti bus pasitelkiami tretieji asmenys. </w:t>
      </w:r>
      <w:r>
        <w:t xml:space="preserve">Paslaugų teikėjas įsipareigoja, kad Sutartį vykdys tik tokią teisę turintys asmenys, net jeigu Paslaugų teikėjo kvalifikacija dėl teisės verstis atitinkama veikla nebuvo tikrinama viešojo pirkimo metu arba buvo tikrinama ne visa apimtimi. </w:t>
      </w:r>
      <w:r w:rsidRPr="00796214">
        <w:rPr>
          <w:color w:val="000000"/>
        </w:rPr>
        <w:t xml:space="preserve">Paslaugų </w:t>
      </w:r>
      <w:r w:rsidRPr="00444CFC">
        <w:rPr>
          <w:color w:val="000000"/>
        </w:rPr>
        <w:t xml:space="preserve">teikėjas patvirtina, kad vykdyti Sutartį pasitelks viešojo pirkimo pasiūlyme nurodytus subtiekėjus – </w:t>
      </w:r>
      <w:r w:rsidR="00444CFC" w:rsidRPr="00444CFC">
        <w:rPr>
          <w:color w:val="000000"/>
        </w:rPr>
        <w:t>UAB „Pro Asseements“ ADDelse ir advokatų kontorą PricewaterhouseCoopers Legal Bukauskas ir partneriai</w:t>
      </w:r>
      <w:r w:rsidRPr="00444CFC">
        <w:rPr>
          <w:color w:val="000000"/>
        </w:rPr>
        <w:t xml:space="preserve">. </w:t>
      </w:r>
      <w:r w:rsidRPr="00444CFC">
        <w:rPr>
          <w:bCs/>
        </w:rPr>
        <w:t xml:space="preserve">Sutartyje nurodytus subtiekėjus </w:t>
      </w:r>
      <w:r w:rsidR="00D50739" w:rsidRPr="00444CFC">
        <w:rPr>
          <w:bCs/>
        </w:rPr>
        <w:t xml:space="preserve">dėl objektyvių priežasčių </w:t>
      </w:r>
      <w:r w:rsidRPr="00444CFC">
        <w:rPr>
          <w:bCs/>
        </w:rPr>
        <w:t>galima keisti ir/ar įtraukti naujus</w:t>
      </w:r>
      <w:r w:rsidR="00D50739" w:rsidRPr="00444CFC">
        <w:rPr>
          <w:bCs/>
        </w:rPr>
        <w:t>,</w:t>
      </w:r>
      <w:r w:rsidRPr="00444CFC">
        <w:rPr>
          <w:bCs/>
        </w:rPr>
        <w:t xml:space="preserve"> raštu informavus apie tai Paslaugų gavėją ir gavus jo raštišką sutikimą. Keičiamų subtiekėjų </w:t>
      </w:r>
      <w:r w:rsidRPr="00444CFC">
        <w:rPr>
          <w:bCs/>
        </w:rPr>
        <w:lastRenderedPageBreak/>
        <w:t>kvalifikacija privalo atitikti viešojo pirkimo sąlygose nurodytus reikalavimus</w:t>
      </w:r>
      <w:r w:rsidR="00A83776" w:rsidRPr="00444CFC">
        <w:rPr>
          <w:bCs/>
        </w:rPr>
        <w:t xml:space="preserve"> ir jie privalo atitikti</w:t>
      </w:r>
      <w:r w:rsidR="00A83776" w:rsidRPr="00796214">
        <w:rPr>
          <w:bCs/>
        </w:rPr>
        <w:t xml:space="preserve"> pašalinimo pagrindų nebuvimo reikalavimus</w:t>
      </w:r>
      <w:r w:rsidRPr="00796214">
        <w:rPr>
          <w:bCs/>
        </w:rPr>
        <w:t xml:space="preserve"> (jei tokie reikalavimai buvo keliami), turi būti pateikiami šių reikalavimų atitikimą pagrindžiantys dokumentai.</w:t>
      </w:r>
    </w:p>
    <w:p w14:paraId="6D639F80" w14:textId="6E0479E4" w:rsidR="00FC781A" w:rsidRDefault="00FC781A" w:rsidP="00796214">
      <w:pPr>
        <w:pStyle w:val="ListParagraph"/>
        <w:numPr>
          <w:ilvl w:val="0"/>
          <w:numId w:val="18"/>
        </w:numPr>
        <w:ind w:left="0" w:firstLine="709"/>
        <w:jc w:val="both"/>
      </w:pPr>
      <w:r>
        <w:t>Nė viena iš Šalių nėra atsakinga už įsipareigojimų nevykdymą ar netinkamą vykdymą, jeigu juos vykdyti trukdė nenugalima jėga (</w:t>
      </w:r>
      <w:r w:rsidRPr="00796214">
        <w:rPr>
          <w:i/>
          <w:iCs/>
        </w:rPr>
        <w:t>force majeure</w:t>
      </w:r>
      <w:r>
        <w:t>).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 neįvykdžiusi Šalis sužinojo ar turėjo sužinoti apie nenugalimą jėgą lemiančias aplinkybes, tai pastaroji Šalis privalo atlyginti kitai Šaliai dėl negauto pranešimo susidariusius tiesioginius nuostolius.</w:t>
      </w:r>
    </w:p>
    <w:p w14:paraId="21EADE26" w14:textId="22B8C69A" w:rsidR="00FC781A" w:rsidRDefault="00FC781A" w:rsidP="00796214">
      <w:pPr>
        <w:pStyle w:val="ListParagraph"/>
        <w:numPr>
          <w:ilvl w:val="0"/>
          <w:numId w:val="18"/>
        </w:numPr>
        <w:ind w:left="0" w:firstLine="709"/>
        <w:jc w:val="both"/>
      </w:pPr>
      <w:r>
        <w:t>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ilgiau kaip 5 (penkias) kalendorines dienas, kita Šalis turi teisę nedelsdama nutraukti Sutartį, pranešdama kitai Šaliai apie tai raštu.</w:t>
      </w:r>
    </w:p>
    <w:p w14:paraId="4A5919F7" w14:textId="0F03419A" w:rsidR="00FC781A" w:rsidRDefault="00FC781A" w:rsidP="00796214">
      <w:pPr>
        <w:pStyle w:val="ListParagraph"/>
        <w:numPr>
          <w:ilvl w:val="0"/>
          <w:numId w:val="18"/>
        </w:numPr>
        <w:ind w:left="0" w:firstLine="709"/>
        <w:jc w:val="both"/>
      </w:pPr>
      <w:r>
        <w:t>Jei Šalis nevykdo savo sutartinių įsipareigojimų Sutartyje nustatytais terminais, kita Šalis be atskiro rašytinio įspėjimo ir neribodama kitų savo teisių gynimo būdų prad</w:t>
      </w:r>
      <w:r w:rsidR="004278BA">
        <w:t>eda</w:t>
      </w:r>
      <w:r>
        <w:t xml:space="preserve"> skaičiuoti 0,02 (dviejų šimtųjų) procento dydžio delspinigius už kiekvieną praleistą dieną, juos skaičiuojant nuo </w:t>
      </w:r>
      <w:r w:rsidR="00B1082A">
        <w:t xml:space="preserve">Paslaugų teikėjo nustatytais terminais neįvykdytų įsipareigojimų dalies, o Paslaugų gavėjui </w:t>
      </w:r>
      <w:r w:rsidR="00BD2026">
        <w:t xml:space="preserve">– </w:t>
      </w:r>
      <w:r w:rsidR="00B1082A">
        <w:t xml:space="preserve">nuo nustatytais terminais neįvykdytų finansinių įsipareigojimų dalies </w:t>
      </w:r>
      <w:r>
        <w:t xml:space="preserve">už kiekvieną termino praleidimo dieną. </w:t>
      </w:r>
      <w:bookmarkStart w:id="0" w:name="_Hlk66974323"/>
      <w:r w:rsidR="002642C7">
        <w:t xml:space="preserve">Paslaugų gavėjas gali išskaičiuoti </w:t>
      </w:r>
      <w:r w:rsidR="00104F04">
        <w:t xml:space="preserve">Paslaugų teikėjui </w:t>
      </w:r>
      <w:r w:rsidR="002642C7">
        <w:t>priskaičiuotus delspinigius iš Paslaugų teikėjui mokėtinų sumų.</w:t>
      </w:r>
      <w:bookmarkEnd w:id="0"/>
    </w:p>
    <w:p w14:paraId="5746017B" w14:textId="035A754B" w:rsidR="00FC781A" w:rsidRDefault="00FC781A" w:rsidP="00796214">
      <w:pPr>
        <w:pStyle w:val="ListParagraph"/>
        <w:numPr>
          <w:ilvl w:val="0"/>
          <w:numId w:val="18"/>
        </w:numPr>
        <w:ind w:left="0" w:firstLine="709"/>
        <w:jc w:val="both"/>
      </w:pPr>
      <w:r>
        <w:t>Jei Paslaugų teikėjas netinkamai, nekokybiškai, ne pagal Sutarties ir (ar) jos priedų reikalavimus vykdo prievoles pagal Sutartį, išskyrus Sutarties 5.</w:t>
      </w:r>
      <w:r w:rsidR="00963078">
        <w:t xml:space="preserve">5 </w:t>
      </w:r>
      <w:r>
        <w:t>punkte numatytą atvejį, Paslaugų gavėjas reikalau</w:t>
      </w:r>
      <w:r w:rsidR="004278BA">
        <w:t>ja</w:t>
      </w:r>
      <w:r>
        <w:t xml:space="preserve"> sumokėti, o Paslaugų teikėjas, gavęs Paslaugų gavėjo reikalavimą raštu, privalo sumokėti 10 (dešimties) procentų nuo Sutarties kainos dydžio baudą, kuri Šalių susitarimu laikoma minimaliais, teisingais, sąžiningais ir nekvestionuojamais (neginčijamais) Paslaugų gavėjo nuostoliais. Paslaugų gavėjas reikalavimą sumokėti baudą (toliau šiame punkte – reikalavimas) pateikia Paslaugų teikėjui raštu registruotu arba elektroniniu paštu Paslaugų teikėjo Sutartyje nurodytu adresu. Paslaugų gavėjo reikalavimas, laikomas pateiktu Paslaugų teikėjui: jei teikiamas registruotu paštu – po 3 (trijų) darbo dienų nuo jo išsiuntimo registruotu paštu dienos, jei teikiamas elektroniniu paštu – kitą darbo dieną po reikalavimo išsiuntimo. Paslaugų teikėjas privalo baudą pagal šią Sutarties nuostatą sumokėti į Sutartyje ar Paslaugų gavėjo reikalavime nurodytą Paslaugų gavėjo sąskaitą ne vėliau kaip per 10 (dešimt) kalendorinių dienų nuo Paslaugų gavėjo reikalavimo pateikimo dienos. Paslaugų teikėjas įsipareigoja netinkamai vykdžius šiuos sutartinius įsipareigojimus mokėti Paslaugų gavėjui Sutarties 5.</w:t>
      </w:r>
      <w:r w:rsidR="00963078">
        <w:t xml:space="preserve">5 </w:t>
      </w:r>
      <w:r>
        <w:t>punkte numatytus delspinigius už kiekvieną termino vykdyti įsipareigojimus praleidimo dieną.</w:t>
      </w:r>
    </w:p>
    <w:p w14:paraId="33B3A2FA" w14:textId="4E75F332" w:rsidR="00FC781A" w:rsidRDefault="00FC781A" w:rsidP="00796214">
      <w:pPr>
        <w:pStyle w:val="ListParagraph"/>
        <w:numPr>
          <w:ilvl w:val="0"/>
          <w:numId w:val="18"/>
        </w:numPr>
        <w:tabs>
          <w:tab w:val="left" w:pos="720"/>
        </w:tabs>
        <w:ind w:left="0" w:firstLine="709"/>
        <w:jc w:val="both"/>
      </w:pPr>
      <w:r>
        <w:t>Delspinigių ir (ar) baudos sumokėjimas neatleidžia nuo kitų Sutarties sąlygų vykdymo.</w:t>
      </w:r>
    </w:p>
    <w:p w14:paraId="0D801BC1" w14:textId="1EBD5D75" w:rsidR="00FC781A" w:rsidRDefault="00FC781A" w:rsidP="00796214">
      <w:pPr>
        <w:pStyle w:val="ListParagraph"/>
        <w:numPr>
          <w:ilvl w:val="0"/>
          <w:numId w:val="18"/>
        </w:numPr>
        <w:tabs>
          <w:tab w:val="left" w:pos="720"/>
        </w:tabs>
        <w:ind w:left="0" w:firstLine="709"/>
        <w:jc w:val="both"/>
      </w:pPr>
      <w:r>
        <w:t xml:space="preserve">Iš Paslaugų gavėjo pusės už Sutarties vykdymą atsakingas projekto vadovas, o už Sutarties ir jos pakeitimų paskelbimą pagal Viešųjų pirkimų įstatymo 86 straipsnio 9 dalies nuostatas atsakingas Viešųjų pirkimų skyriaus vedėjas ir/ar Viešųjų pirkimų skyriaus darbuotojas, kuriam buvo pavesta atlikti pirkimo procedūras. </w:t>
      </w:r>
    </w:p>
    <w:p w14:paraId="06B560CE" w14:textId="77777777" w:rsidR="007A73B9" w:rsidRPr="00F54598" w:rsidRDefault="007A73B9" w:rsidP="007A73B9">
      <w:pPr>
        <w:tabs>
          <w:tab w:val="left" w:pos="720"/>
        </w:tabs>
        <w:spacing w:after="0" w:line="240" w:lineRule="auto"/>
        <w:ind w:firstLine="709"/>
        <w:jc w:val="both"/>
      </w:pPr>
    </w:p>
    <w:p w14:paraId="774F8052" w14:textId="1ACA8635" w:rsidR="006F0872" w:rsidRPr="00796214" w:rsidRDefault="006F0872" w:rsidP="00796214">
      <w:pPr>
        <w:pStyle w:val="ListParagraph"/>
        <w:numPr>
          <w:ilvl w:val="0"/>
          <w:numId w:val="27"/>
        </w:numPr>
        <w:jc w:val="center"/>
        <w:rPr>
          <w:b/>
          <w:bCs/>
        </w:rPr>
      </w:pPr>
      <w:r w:rsidRPr="00796214">
        <w:rPr>
          <w:b/>
          <w:bCs/>
        </w:rPr>
        <w:t>SUTARTIES GALIOJIMAS</w:t>
      </w:r>
    </w:p>
    <w:p w14:paraId="3FFAC08D" w14:textId="77777777" w:rsidR="006F0872" w:rsidRPr="005D64E0" w:rsidRDefault="006F0872" w:rsidP="00321B50">
      <w:pPr>
        <w:spacing w:after="0" w:line="240" w:lineRule="auto"/>
        <w:ind w:firstLine="709"/>
        <w:jc w:val="center"/>
        <w:rPr>
          <w:b/>
          <w:bCs/>
        </w:rPr>
      </w:pPr>
    </w:p>
    <w:p w14:paraId="11B9B752" w14:textId="7768E863" w:rsidR="00002B7E" w:rsidRDefault="00211C39" w:rsidP="00796214">
      <w:pPr>
        <w:pStyle w:val="ListParagraph"/>
        <w:numPr>
          <w:ilvl w:val="1"/>
          <w:numId w:val="27"/>
        </w:numPr>
        <w:shd w:val="clear" w:color="auto" w:fill="FFFFFF"/>
        <w:tabs>
          <w:tab w:val="left" w:pos="426"/>
          <w:tab w:val="left" w:pos="1311"/>
          <w:tab w:val="num" w:pos="1368"/>
        </w:tabs>
        <w:ind w:left="0" w:firstLine="709"/>
        <w:jc w:val="both"/>
      </w:pPr>
      <w:r w:rsidRPr="005B2ACF">
        <w:t xml:space="preserve">Sutartis įsigalioja nuo Sutarties </w:t>
      </w:r>
      <w:r w:rsidR="00AE6AF1">
        <w:t xml:space="preserve">pasirašymo dienos </w:t>
      </w:r>
      <w:r w:rsidR="00002B7E">
        <w:t xml:space="preserve">ir galioja </w:t>
      </w:r>
      <w:r w:rsidR="008A0693">
        <w:t xml:space="preserve">iki </w:t>
      </w:r>
      <w:r w:rsidR="00612FB7">
        <w:t>visišk</w:t>
      </w:r>
      <w:r w:rsidR="008A0693">
        <w:t>o</w:t>
      </w:r>
      <w:r w:rsidR="00612FB7">
        <w:t xml:space="preserve"> sutartinių įsipareigojimų įvykdymo, bet ne ilgiau ne</w:t>
      </w:r>
      <w:r w:rsidR="00612FB7" w:rsidRPr="00B11A4E">
        <w:t xml:space="preserve">i </w:t>
      </w:r>
      <w:r w:rsidR="00824F9D" w:rsidRPr="002538C6">
        <w:t>1</w:t>
      </w:r>
      <w:r w:rsidR="00956F8B">
        <w:t>6</w:t>
      </w:r>
      <w:r w:rsidR="002E09C0">
        <w:t xml:space="preserve"> (šešiolika)</w:t>
      </w:r>
      <w:r w:rsidR="00612FB7" w:rsidRPr="00B11A4E">
        <w:t xml:space="preserve"> mėn</w:t>
      </w:r>
      <w:r w:rsidR="00CB57EC" w:rsidRPr="002538C6">
        <w:t>esių</w:t>
      </w:r>
      <w:r w:rsidR="00002B7E" w:rsidRPr="00B11A4E">
        <w:t>.</w:t>
      </w:r>
      <w:r w:rsidR="00002B7E">
        <w:t xml:space="preserve"> Sutarties originalai pasirašomi Šalių įgaliotų atstovų originaliais </w:t>
      </w:r>
      <w:r w:rsidR="00692CD7">
        <w:t xml:space="preserve">arba teisės aktų reikalavimus </w:t>
      </w:r>
      <w:r w:rsidR="00BD6A44">
        <w:t>atitinkančiais</w:t>
      </w:r>
      <w:r w:rsidR="00692CD7">
        <w:t xml:space="preserve"> elektroniniais </w:t>
      </w:r>
      <w:r w:rsidR="00002B7E">
        <w:t xml:space="preserve">parašais.  </w:t>
      </w:r>
    </w:p>
    <w:p w14:paraId="1CBA6CF4" w14:textId="2728754D" w:rsidR="00002B7E" w:rsidRDefault="00002B7E" w:rsidP="00796214">
      <w:pPr>
        <w:pStyle w:val="ListParagraph"/>
        <w:numPr>
          <w:ilvl w:val="1"/>
          <w:numId w:val="27"/>
        </w:numPr>
        <w:shd w:val="clear" w:color="auto" w:fill="FFFFFF"/>
        <w:tabs>
          <w:tab w:val="left" w:pos="426"/>
          <w:tab w:val="left" w:pos="720"/>
          <w:tab w:val="num" w:pos="1170"/>
        </w:tabs>
        <w:ind w:left="0" w:firstLine="709"/>
        <w:jc w:val="both"/>
      </w:pPr>
      <w:bookmarkStart w:id="1" w:name="_Ref471221561"/>
      <w:r>
        <w:t>Vienai Šaliai pažeidus Sutartį, kita Šalis Sutartyje nustatyta tvarka turi teisę rinktis vieną ar kelis iš šių savo teisių gynimo būdų:</w:t>
      </w:r>
      <w:bookmarkEnd w:id="1"/>
    </w:p>
    <w:p w14:paraId="36F28DE7" w14:textId="75F50340" w:rsidR="00002B7E" w:rsidRDefault="00002B7E" w:rsidP="00796214">
      <w:pPr>
        <w:pStyle w:val="ListParagraph"/>
        <w:numPr>
          <w:ilvl w:val="2"/>
          <w:numId w:val="27"/>
        </w:numPr>
        <w:shd w:val="clear" w:color="auto" w:fill="FFFFFF"/>
        <w:tabs>
          <w:tab w:val="left" w:pos="426"/>
          <w:tab w:val="left" w:pos="720"/>
          <w:tab w:val="num" w:pos="1170"/>
        </w:tabs>
        <w:ind w:left="0" w:firstLine="709"/>
        <w:jc w:val="both"/>
      </w:pPr>
      <w:r>
        <w:t>reikalauti kitos Šalies įvykdyti sutartinius įsipareigojimus;</w:t>
      </w:r>
    </w:p>
    <w:p w14:paraId="123AB8C7" w14:textId="64233AEA" w:rsidR="00002B7E" w:rsidRDefault="00002B7E" w:rsidP="00796214">
      <w:pPr>
        <w:pStyle w:val="ListParagraph"/>
        <w:numPr>
          <w:ilvl w:val="2"/>
          <w:numId w:val="27"/>
        </w:numPr>
        <w:shd w:val="clear" w:color="auto" w:fill="FFFFFF"/>
        <w:tabs>
          <w:tab w:val="left" w:pos="426"/>
          <w:tab w:val="left" w:pos="720"/>
          <w:tab w:val="num" w:pos="1170"/>
        </w:tabs>
        <w:ind w:left="0" w:firstLine="709"/>
        <w:jc w:val="both"/>
      </w:pPr>
      <w:r>
        <w:lastRenderedPageBreak/>
        <w:t xml:space="preserve">reikalauti atlyginti nuostolius; </w:t>
      </w:r>
    </w:p>
    <w:p w14:paraId="71CF664F" w14:textId="44C46AF1" w:rsidR="00002B7E" w:rsidRDefault="00002B7E" w:rsidP="00796214">
      <w:pPr>
        <w:pStyle w:val="ListParagraph"/>
        <w:numPr>
          <w:ilvl w:val="2"/>
          <w:numId w:val="27"/>
        </w:numPr>
        <w:shd w:val="clear" w:color="auto" w:fill="FFFFFF"/>
        <w:tabs>
          <w:tab w:val="left" w:pos="426"/>
          <w:tab w:val="left" w:pos="720"/>
          <w:tab w:val="num" w:pos="1170"/>
        </w:tabs>
        <w:ind w:left="0" w:firstLine="709"/>
        <w:jc w:val="both"/>
      </w:pPr>
      <w:r>
        <w:t xml:space="preserve">reikalauti sumokėti Sutartyje nustatytus baudą ir (ar) delspinigius;  </w:t>
      </w:r>
    </w:p>
    <w:p w14:paraId="3C94D17F" w14:textId="278AF2B5" w:rsidR="00002B7E" w:rsidRDefault="00002B7E" w:rsidP="00796214">
      <w:pPr>
        <w:pStyle w:val="ListParagraph"/>
        <w:numPr>
          <w:ilvl w:val="2"/>
          <w:numId w:val="27"/>
        </w:numPr>
        <w:shd w:val="clear" w:color="auto" w:fill="FFFFFF"/>
        <w:tabs>
          <w:tab w:val="left" w:pos="426"/>
          <w:tab w:val="left" w:pos="720"/>
          <w:tab w:val="num" w:pos="1170"/>
        </w:tabs>
        <w:ind w:left="0" w:firstLine="709"/>
        <w:jc w:val="both"/>
      </w:pPr>
      <w:r>
        <w:t>vienašališkai nutraukti Sutartį joje nustatyta tvarka, sąlygomis ir terminais.</w:t>
      </w:r>
    </w:p>
    <w:p w14:paraId="3435C516" w14:textId="4DAF6E9C" w:rsidR="00002B7E" w:rsidRPr="00796214" w:rsidRDefault="00002B7E" w:rsidP="00796214">
      <w:pPr>
        <w:pStyle w:val="ListParagraph"/>
        <w:numPr>
          <w:ilvl w:val="1"/>
          <w:numId w:val="27"/>
        </w:numPr>
        <w:tabs>
          <w:tab w:val="left" w:pos="-142"/>
          <w:tab w:val="left" w:pos="1134"/>
        </w:tabs>
        <w:ind w:left="0" w:firstLine="709"/>
        <w:jc w:val="both"/>
        <w:rPr>
          <w:spacing w:val="-2"/>
        </w:rPr>
      </w:pPr>
      <w:r>
        <w:t>Sutartis gali būti nutraukiama:</w:t>
      </w:r>
    </w:p>
    <w:p w14:paraId="0DD6AF91" w14:textId="14DD3FC2" w:rsidR="00002B7E" w:rsidRDefault="00002B7E" w:rsidP="00796214">
      <w:pPr>
        <w:pStyle w:val="BodyTextIndent"/>
        <w:numPr>
          <w:ilvl w:val="2"/>
          <w:numId w:val="27"/>
        </w:numPr>
        <w:tabs>
          <w:tab w:val="left" w:pos="-142"/>
          <w:tab w:val="left" w:pos="1134"/>
        </w:tabs>
        <w:spacing w:after="0" w:line="240" w:lineRule="auto"/>
        <w:ind w:left="0" w:firstLine="709"/>
      </w:pPr>
      <w:r>
        <w:t>rašytiniu abiejų Šalių susitarimu;</w:t>
      </w:r>
    </w:p>
    <w:p w14:paraId="001A0799" w14:textId="27E08AEF" w:rsidR="00002B7E" w:rsidRDefault="00002B7E" w:rsidP="00796214">
      <w:pPr>
        <w:pStyle w:val="BodyTextIndent"/>
        <w:numPr>
          <w:ilvl w:val="2"/>
          <w:numId w:val="27"/>
        </w:numPr>
        <w:tabs>
          <w:tab w:val="left" w:pos="-142"/>
          <w:tab w:val="left" w:pos="1134"/>
        </w:tabs>
        <w:spacing w:after="0" w:line="240" w:lineRule="auto"/>
        <w:ind w:left="0" w:firstLine="709"/>
        <w:jc w:val="both"/>
      </w:pPr>
      <w:r>
        <w:t xml:space="preserve">vienašališkai Sutartyje nustatytomis sąlygomis, tvarka ir terminais, kiek tai neprieštarauja Sutarties </w:t>
      </w:r>
      <w:r w:rsidRPr="00B54728">
        <w:t>6.</w:t>
      </w:r>
      <w:r w:rsidR="009C4AE3" w:rsidRPr="00B54728">
        <w:rPr>
          <w:lang w:val="lt-LT"/>
        </w:rPr>
        <w:t>3</w:t>
      </w:r>
      <w:r w:rsidRPr="00B54728">
        <w:t>.3</w:t>
      </w:r>
      <w:r>
        <w:t xml:space="preserve"> papunkčiui;</w:t>
      </w:r>
    </w:p>
    <w:p w14:paraId="01A23BB9" w14:textId="68313AA9" w:rsidR="00002B7E" w:rsidRDefault="00002B7E" w:rsidP="00796214">
      <w:pPr>
        <w:pStyle w:val="BodyTextIndent"/>
        <w:numPr>
          <w:ilvl w:val="2"/>
          <w:numId w:val="27"/>
        </w:numPr>
        <w:tabs>
          <w:tab w:val="left" w:pos="-142"/>
          <w:tab w:val="left" w:pos="1134"/>
        </w:tabs>
        <w:spacing w:after="0" w:line="240" w:lineRule="auto"/>
        <w:ind w:left="0" w:firstLine="709"/>
        <w:jc w:val="both"/>
      </w:pPr>
      <w:r>
        <w:t>Lietuvos Respublikos viešųjų pirkimų įstatymo 90 straipsnyje nustatytais atvejais, tvarka ir terminais.</w:t>
      </w:r>
    </w:p>
    <w:p w14:paraId="47D9D218" w14:textId="4349C16B" w:rsidR="00002B7E" w:rsidRPr="00796214" w:rsidRDefault="00002B7E" w:rsidP="00796214">
      <w:pPr>
        <w:pStyle w:val="ListParagraph"/>
        <w:numPr>
          <w:ilvl w:val="1"/>
          <w:numId w:val="27"/>
        </w:numPr>
        <w:ind w:left="0" w:firstLine="709"/>
        <w:jc w:val="both"/>
        <w:rPr>
          <w:bCs/>
        </w:rPr>
      </w:pPr>
      <w:r w:rsidRPr="00796214">
        <w:rPr>
          <w:bCs/>
        </w:rPr>
        <w:t>Jei Sutartis nutraukiama rašytiniu abiejų Šalių susitarimu, Šalių tarpusavio atsiskaitymų pagrindu laikoma faktiškai ir tinkamai iki Sutarties nutraukimo suteiktų kokybiškų Paslaugų, atitinkančių Sutarties ir jos priedų reikalavimus, kaina.</w:t>
      </w:r>
    </w:p>
    <w:p w14:paraId="0A5DB92D" w14:textId="1C8A5F82" w:rsidR="00002B7E" w:rsidRDefault="00002B7E" w:rsidP="00796214">
      <w:pPr>
        <w:pStyle w:val="ListParagraph"/>
        <w:numPr>
          <w:ilvl w:val="1"/>
          <w:numId w:val="27"/>
        </w:numPr>
        <w:ind w:left="0" w:firstLine="709"/>
        <w:jc w:val="both"/>
      </w:pPr>
      <w:r>
        <w:t xml:space="preserve">Visi Sutartyje, jos prieduose ir iš Sutarties esmės kylantys Šalių įsipareigojimai dėl Paslaugų kokybės ir (ar) įsipareigojimų įgyvendinimo terminų </w:t>
      </w:r>
      <w:r w:rsidR="0009757B">
        <w:t xml:space="preserve">ir (ar) </w:t>
      </w:r>
      <w:r w:rsidR="0009757B" w:rsidRPr="00517506">
        <w:t>viešajame pirkime pasiūlyt</w:t>
      </w:r>
      <w:r w:rsidR="0009757B">
        <w:t>ų</w:t>
      </w:r>
      <w:r w:rsidR="0009757B" w:rsidRPr="00517506">
        <w:t xml:space="preserve"> specialist</w:t>
      </w:r>
      <w:r w:rsidR="0009757B">
        <w:t>ų keitimo ir/ar naujų įtraukimo tvarkos</w:t>
      </w:r>
      <w:r w:rsidR="003C78FF">
        <w:t xml:space="preserve"> </w:t>
      </w:r>
      <w:r>
        <w:t>laikomi esminiais ir jų pažeidimas laikomas esminiu Sutarties pažeidimu. Ši nuostata neapriboja galimybės kitų Sutartyje, jos prieduose</w:t>
      </w:r>
      <w:r w:rsidR="00BA7C11">
        <w:t xml:space="preserve"> numatytų</w:t>
      </w:r>
      <w:r>
        <w:t xml:space="preserve"> ir iš Sutarties esmės kylančių įsipareigojimų pažeidimus kvalifikuoti esminiais vadovaujantis Lietuvos Respublikos civilinio kodekso 6.217 straipsnio 2 dalimi</w:t>
      </w:r>
      <w:r w:rsidRPr="00796214">
        <w:rPr>
          <w:color w:val="000000"/>
        </w:rPr>
        <w:t xml:space="preserve">. </w:t>
      </w:r>
      <w:r>
        <w:t>Tokiu atveju Šalis, prieš vienašališkai nutraukdama Sutartį, privalo raštu pareikalauti Sutartį pažeidusios Šalies pašalinti Sutarties nutraukimo pagrindą sudarančias aplinkybes (priežastis) per protingą terminą, kuris negali būti ilgesnis kaip 20 (dvidešimt) kalendorinių dienų, skaičiuojamų nuo prašymo išsiuntimo registruotu paštu Sutartyje nurodytu Sutartį pažeidusios Šalies adresu dienos. Jeigu Šalis nepašalina per nustatytą terminą Sutarties nutraukimo pagrindą sudarančių aplinkybių (priežasčių) per Sutarties nutraukimą inicijuojančios Šalies reikalavime nurodytą terminą, Sutarties nutraukimą inicijuojanti Šalis turi teisę nedelsdama ir nesikreipdama į teismą ar kitą ginčus nagrinėjančią instituciją vienašališkai nutraukti Sutartį apie tai informuodama kitą Šalį raštu registruotu paštu Sutartyje nurodytu Sutartį pažeidusios Šalies adresu. Sutartis laikoma nutraukta po 3 (trijų) darbo dienų nuo pranešimo apie Sutarties nutraukimą išsiuntimo registruotu paštu dienos.</w:t>
      </w:r>
    </w:p>
    <w:p w14:paraId="4895B2F6" w14:textId="6BE498E3" w:rsidR="00002B7E" w:rsidRPr="00796214" w:rsidRDefault="00002B7E" w:rsidP="00796214">
      <w:pPr>
        <w:pStyle w:val="ListParagraph"/>
        <w:numPr>
          <w:ilvl w:val="1"/>
          <w:numId w:val="27"/>
        </w:numPr>
        <w:shd w:val="clear" w:color="auto" w:fill="FFFFFF"/>
        <w:tabs>
          <w:tab w:val="left" w:pos="426"/>
          <w:tab w:val="left" w:pos="1311"/>
          <w:tab w:val="left" w:pos="1368"/>
        </w:tabs>
        <w:ind w:left="0" w:firstLine="709"/>
        <w:jc w:val="both"/>
        <w:rPr>
          <w:bCs/>
        </w:rPr>
      </w:pPr>
      <w:r>
        <w:t>Jei Sutarties 6.</w:t>
      </w:r>
      <w:r w:rsidR="004318AD">
        <w:t>5</w:t>
      </w:r>
      <w:r w:rsidR="00A748BD">
        <w:t xml:space="preserve"> </w:t>
      </w:r>
      <w:r>
        <w:t>punkte numatyta tvarka Sutartis vienašališkai nutraukiama dėl Paslaugų teikėjo kaltės, be jam priklausančio atlyginimo už faktiškai ir tinkamai suteiktas kokybiškas Paslaugas iki Sutarties nutraukimo, atitinkančias Sutarties ir jos priedų reikalavimus, Paslaugų teikėjas neturi teisės į kokių nors patirtų nuostolių ar žalos kompensaciją.</w:t>
      </w:r>
    </w:p>
    <w:p w14:paraId="31FF6960" w14:textId="2EEF0ADD" w:rsidR="00002B7E" w:rsidRDefault="00002B7E" w:rsidP="00796214">
      <w:pPr>
        <w:pStyle w:val="ListParagraph"/>
        <w:numPr>
          <w:ilvl w:val="1"/>
          <w:numId w:val="27"/>
        </w:numPr>
        <w:shd w:val="clear" w:color="auto" w:fill="FFFFFF"/>
        <w:tabs>
          <w:tab w:val="left" w:pos="426"/>
          <w:tab w:val="left" w:pos="1311"/>
          <w:tab w:val="left" w:pos="1368"/>
        </w:tabs>
        <w:ind w:left="0" w:firstLine="709"/>
        <w:jc w:val="both"/>
      </w:pPr>
      <w:r>
        <w:t>Jei Sutarties 6.</w:t>
      </w:r>
      <w:r w:rsidR="004318AD">
        <w:t>5</w:t>
      </w:r>
      <w:r w:rsidR="00A748BD">
        <w:t xml:space="preserve"> </w:t>
      </w:r>
      <w:r>
        <w:t>punkte numatyta tvarka Sutartis vienašališkai nutraukiama dėl Paslaugų teikėjo kaltės, Paslaugų gavėjas reikalau</w:t>
      </w:r>
      <w:r w:rsidR="004278BA">
        <w:t>ja</w:t>
      </w:r>
      <w:r>
        <w:t xml:space="preserve"> sumokėti, o Paslaugų teikėjas, gavęs Paslaugų gavėjo reikalavimą raštu, privalo sumokėti 10 (dešimties) procentų nuo Sutarties kainos dydžio baudą, kuri Šalių susitarimu yra laikoma minimaliais, teisingais, sąžiningais ir nekvestionuojamais (neginčijamais) Paslaugų gavėjo nuostoliais.</w:t>
      </w:r>
      <w:r w:rsidR="00EF0D02" w:rsidRPr="005D64E0">
        <w:t xml:space="preserve"> </w:t>
      </w:r>
      <w:r>
        <w:t xml:space="preserve">Paslaugų gavėjas reikalavimą sumokėti baudą (toliau šiame </w:t>
      </w:r>
      <w:r w:rsidR="006D534A">
        <w:t>punkte</w:t>
      </w:r>
      <w:r>
        <w:t xml:space="preserve"> – reikalavimas) pateikia Paslaugų teikėjui raštu registruotu ar elektroniniu paštu Paslaugų teikėjo Sutartyje nurodytu adresu kartu su Sutarties 6.</w:t>
      </w:r>
      <w:r w:rsidR="004318AD">
        <w:t>5</w:t>
      </w:r>
      <w:r w:rsidR="00EF0D02">
        <w:t xml:space="preserve"> </w:t>
      </w:r>
      <w:r>
        <w:t xml:space="preserve">punkte numatytu pranešimu apie vienašališką Sutarties nutraukimą. Paslaugų gavėjo reikalavimas laikomas pateiktu Paslaugų teikėjui: jei teikiamas registruotu paštu – po 3 (trijų) darbo dienų nuo jo išsiuntimo registruotu paštu dienos, jei teikiamas elektroniniu paštu – kitą darbo dieną po reikalavimo išsiuntimo. </w:t>
      </w:r>
      <w:r w:rsidR="00E37E2B" w:rsidRPr="00796214">
        <w:rPr>
          <w:szCs w:val="24"/>
        </w:rPr>
        <w:t>Paslaugų t</w:t>
      </w:r>
      <w:r w:rsidR="00E37E2B" w:rsidRPr="005D64E0">
        <w:t>eikėjas privalo baudą pagal šią Sutarties nuostatą</w:t>
      </w:r>
      <w:r w:rsidR="00E37E2B">
        <w:t xml:space="preserve"> </w:t>
      </w:r>
      <w:r>
        <w:t>sumokėti į Sutartyje ar Paslaugų gavėjo reikalavime nurodytą Paslaugų gavėjo sąskaitą ne vėliau kaip per 10 (dešimt) kalendorinių dienų nuo Sutarties nutraukimo dienos. Paslaugų teikėjas įsipareigoja</w:t>
      </w:r>
      <w:r w:rsidR="00BA7C11">
        <w:t>,</w:t>
      </w:r>
      <w:r>
        <w:t xml:space="preserve"> netinkamai vykdžius šiame Sutarties punkte numatytus sutartinius įsipareigojimus</w:t>
      </w:r>
      <w:r w:rsidR="00BA7C11">
        <w:t>,</w:t>
      </w:r>
      <w:r>
        <w:t xml:space="preserve"> atlyginti Paslaugų gavėjui visus jo patirtus nuostolius.</w:t>
      </w:r>
    </w:p>
    <w:p w14:paraId="2E7A51D5" w14:textId="629BADAA" w:rsidR="00002B7E" w:rsidRDefault="00002B7E" w:rsidP="00796214">
      <w:pPr>
        <w:pStyle w:val="ListParagraph"/>
        <w:numPr>
          <w:ilvl w:val="1"/>
          <w:numId w:val="27"/>
        </w:numPr>
        <w:shd w:val="clear" w:color="auto" w:fill="FFFFFF"/>
        <w:tabs>
          <w:tab w:val="left" w:pos="426"/>
          <w:tab w:val="left" w:pos="630"/>
          <w:tab w:val="left" w:pos="900"/>
          <w:tab w:val="left" w:pos="1311"/>
          <w:tab w:val="left" w:pos="1368"/>
        </w:tabs>
        <w:ind w:left="0" w:firstLine="709"/>
        <w:jc w:val="both"/>
      </w:pPr>
      <w:r>
        <w:t>Jei Sutartis nutraukiama Paslaugų gavėjo iniciatyva dėl Paslaugų teikėjo kaltės, Paslaugų gavėjas Sutarties 6.</w:t>
      </w:r>
      <w:r w:rsidR="00332499">
        <w:t>7</w:t>
      </w:r>
      <w:r>
        <w:t xml:space="preserve"> punkte numatytą baudą ir kitus patirtus nuostolius</w:t>
      </w:r>
      <w:r w:rsidR="00E37E2B" w:rsidRPr="00E37E2B">
        <w:t xml:space="preserve"> </w:t>
      </w:r>
      <w:r>
        <w:t>gali išskaičiuoti iš Paslaugų teikėjui mokėtinų sumų.</w:t>
      </w:r>
    </w:p>
    <w:p w14:paraId="25A21692" w14:textId="52F57A1B" w:rsidR="00002B7E" w:rsidRPr="00796214" w:rsidRDefault="00002B7E" w:rsidP="00796214">
      <w:pPr>
        <w:pStyle w:val="ListParagraph"/>
        <w:numPr>
          <w:ilvl w:val="1"/>
          <w:numId w:val="27"/>
        </w:numPr>
        <w:shd w:val="clear" w:color="auto" w:fill="FFFFFF"/>
        <w:tabs>
          <w:tab w:val="left" w:pos="426"/>
          <w:tab w:val="left" w:pos="1311"/>
          <w:tab w:val="left" w:pos="1368"/>
        </w:tabs>
        <w:ind w:left="0" w:firstLine="709"/>
        <w:jc w:val="both"/>
        <w:rPr>
          <w:bCs/>
        </w:rPr>
      </w:pPr>
      <w:r>
        <w:t>Jei Sutarties 6.</w:t>
      </w:r>
      <w:r w:rsidR="004318AD">
        <w:t>5</w:t>
      </w:r>
      <w:r w:rsidR="00A748BD">
        <w:t xml:space="preserve"> </w:t>
      </w:r>
      <w:r>
        <w:t>punkte numatyta tvarka Sutartis vienašališkai nutraukiama dėl Paslaugų gavėjo kaltės, Paslaugų gavėjas įsipareigoja sumokėti Paslaugų teikėjui už faktiškai ir tinkamai iki Sutarties nutraukimo suteiktas kokybiškas Paslaugas, atitinkančias Sutarties ir jos priedų reikalavimus.</w:t>
      </w:r>
    </w:p>
    <w:p w14:paraId="5648AFBC" w14:textId="5AE76DB9" w:rsidR="00002B7E" w:rsidRDefault="00002B7E" w:rsidP="00796214">
      <w:pPr>
        <w:pStyle w:val="ListParagraph"/>
        <w:numPr>
          <w:ilvl w:val="1"/>
          <w:numId w:val="27"/>
        </w:numPr>
        <w:shd w:val="clear" w:color="auto" w:fill="FFFFFF"/>
        <w:tabs>
          <w:tab w:val="left" w:pos="540"/>
          <w:tab w:val="left" w:pos="9720"/>
        </w:tabs>
        <w:ind w:left="0" w:firstLine="709"/>
        <w:jc w:val="both"/>
      </w:pPr>
      <w:r>
        <w:lastRenderedPageBreak/>
        <w:t>Nutraukus Sutartį ar jai pasibaigus, lieka galioti Sutarties nuostatos, susijusios su atsakomybe, konfidencialumo reikalavimais bei atsiskaitymais tarp Šalių pagal Sutartį.</w:t>
      </w:r>
    </w:p>
    <w:p w14:paraId="2FF88668" w14:textId="77777777" w:rsidR="00FB6DD3" w:rsidRPr="00F45232" w:rsidRDefault="00FB6DD3" w:rsidP="0021663F">
      <w:pPr>
        <w:shd w:val="clear" w:color="auto" w:fill="FFFFFF"/>
        <w:tabs>
          <w:tab w:val="left" w:pos="540"/>
          <w:tab w:val="left" w:pos="9720"/>
        </w:tabs>
        <w:spacing w:after="0" w:line="240" w:lineRule="auto"/>
        <w:ind w:right="-82"/>
        <w:jc w:val="both"/>
      </w:pPr>
    </w:p>
    <w:p w14:paraId="6C4912FA" w14:textId="07234C1C" w:rsidR="00FB6DD3" w:rsidRPr="0087077B" w:rsidRDefault="00FB6DD3" w:rsidP="0087077B">
      <w:pPr>
        <w:pStyle w:val="ListParagraph"/>
        <w:numPr>
          <w:ilvl w:val="0"/>
          <w:numId w:val="27"/>
        </w:numPr>
        <w:jc w:val="center"/>
        <w:rPr>
          <w:rFonts w:ascii="Times New Roman Bold" w:hAnsi="Times New Roman Bold"/>
          <w:b/>
          <w:bCs/>
          <w:caps/>
        </w:rPr>
      </w:pPr>
      <w:bookmarkStart w:id="2" w:name="_Hlk66974968"/>
      <w:r w:rsidRPr="0087077B">
        <w:rPr>
          <w:rFonts w:ascii="Times New Roman Bold" w:hAnsi="Times New Roman Bold"/>
          <w:b/>
          <w:bCs/>
          <w:caps/>
        </w:rPr>
        <w:t>Sutarties vykdymo sustabdymas</w:t>
      </w:r>
    </w:p>
    <w:p w14:paraId="5A9DCA2C" w14:textId="77777777" w:rsidR="00D1218F" w:rsidRPr="00B52447" w:rsidRDefault="00D1218F" w:rsidP="0021663F">
      <w:pPr>
        <w:pStyle w:val="Statja"/>
        <w:spacing w:before="0"/>
        <w:ind w:left="0"/>
        <w:rPr>
          <w:rFonts w:ascii="Times New Roman" w:hAnsi="Times New Roman"/>
          <w:sz w:val="22"/>
          <w:szCs w:val="22"/>
          <w:lang w:val="lt-LT"/>
        </w:rPr>
      </w:pPr>
    </w:p>
    <w:p w14:paraId="7261F0D1" w14:textId="03B10B06" w:rsidR="00D1218F" w:rsidRPr="0087077B" w:rsidRDefault="00D1218F" w:rsidP="00696276">
      <w:pPr>
        <w:pStyle w:val="BodyText11"/>
        <w:numPr>
          <w:ilvl w:val="1"/>
          <w:numId w:val="27"/>
        </w:numPr>
        <w:ind w:left="0" w:firstLine="709"/>
        <w:rPr>
          <w:rFonts w:ascii="Times New Roman" w:hAnsi="Times New Roman"/>
          <w:sz w:val="24"/>
          <w:szCs w:val="24"/>
          <w:lang w:val="lt-LT"/>
        </w:rPr>
      </w:pPr>
      <w:r w:rsidRPr="00D1218F">
        <w:rPr>
          <w:rFonts w:ascii="Times New Roman" w:hAnsi="Times New Roman"/>
          <w:sz w:val="24"/>
          <w:szCs w:val="24"/>
          <w:lang w:val="lt-LT"/>
        </w:rPr>
        <w:t xml:space="preserve">Esant svarbioms aplinkybėms, nepriklausančiomis nuo Paslaugų teikėjo valios, dėl kurių </w:t>
      </w:r>
      <w:r w:rsidRPr="00B12743">
        <w:rPr>
          <w:rFonts w:ascii="Times New Roman" w:hAnsi="Times New Roman"/>
          <w:sz w:val="24"/>
          <w:szCs w:val="24"/>
          <w:lang w:val="lt-LT"/>
        </w:rPr>
        <w:t>Paslaug</w:t>
      </w:r>
      <w:r w:rsidRPr="00CA3DB2">
        <w:rPr>
          <w:rFonts w:ascii="Times New Roman" w:hAnsi="Times New Roman"/>
          <w:sz w:val="24"/>
          <w:szCs w:val="24"/>
          <w:lang w:val="lt-LT"/>
        </w:rPr>
        <w:t>ų teikėjas negali vykdyti savo sutartinių įsipareigojimų</w:t>
      </w:r>
      <w:r w:rsidRPr="0087077B">
        <w:rPr>
          <w:rFonts w:ascii="Times New Roman" w:hAnsi="Times New Roman"/>
          <w:sz w:val="24"/>
          <w:szCs w:val="24"/>
          <w:lang w:val="lt-LT"/>
        </w:rPr>
        <w:t xml:space="preserve"> ir/arba esant kitoms nenumatytoms aplinkybėms </w:t>
      </w:r>
      <w:r w:rsidRPr="00CA3DB2">
        <w:rPr>
          <w:rFonts w:ascii="Times New Roman" w:hAnsi="Times New Roman"/>
          <w:sz w:val="24"/>
          <w:szCs w:val="24"/>
          <w:lang w:val="lt-LT"/>
        </w:rPr>
        <w:t xml:space="preserve">(pavyzdžiui, pasikeitus galiojančiam teisės aktui ar įsigaliojus naujam teisės aktui, kuris turi įtakos šios Sutarties vykdymui; Paslaugų gavėjui būtinas papildomas laikas atlikti papildomą pirkimą; kitos aplinkybės, kurios nebuvo žinomos pirkimo vykdymo metu ir su kuriomis susidurtų bet kuris kitas </w:t>
      </w:r>
      <w:r w:rsidR="00B12743" w:rsidRPr="00CA3DB2">
        <w:rPr>
          <w:rFonts w:ascii="Times New Roman" w:hAnsi="Times New Roman"/>
          <w:sz w:val="24"/>
          <w:szCs w:val="24"/>
          <w:lang w:val="lt-LT"/>
        </w:rPr>
        <w:t>Paslaugų gavėjas</w:t>
      </w:r>
      <w:r w:rsidRPr="00CA3DB2">
        <w:rPr>
          <w:rFonts w:ascii="Times New Roman" w:hAnsi="Times New Roman"/>
          <w:sz w:val="24"/>
          <w:szCs w:val="24"/>
          <w:lang w:val="lt-LT"/>
        </w:rPr>
        <w:t>)</w:t>
      </w:r>
      <w:r w:rsidRPr="00B12743">
        <w:rPr>
          <w:rFonts w:ascii="Times New Roman" w:hAnsi="Times New Roman"/>
          <w:sz w:val="24"/>
          <w:szCs w:val="24"/>
          <w:lang w:val="lt-LT"/>
        </w:rPr>
        <w:t xml:space="preserve">, </w:t>
      </w:r>
      <w:r w:rsidRPr="00CA3DB2">
        <w:rPr>
          <w:rFonts w:ascii="Times New Roman" w:hAnsi="Times New Roman"/>
          <w:sz w:val="24"/>
          <w:szCs w:val="24"/>
          <w:lang w:val="lt-LT"/>
        </w:rPr>
        <w:t xml:space="preserve">Paslaugų gavėjas turi teisę sustabdyti Paslaugų ar kurios nors jų dalies, kuri negali būti vykdoma, teikimą. </w:t>
      </w:r>
    </w:p>
    <w:p w14:paraId="32608547" w14:textId="3A008E17" w:rsidR="00D1218F" w:rsidRPr="00D1218F" w:rsidRDefault="00D1218F" w:rsidP="00696276">
      <w:pPr>
        <w:pStyle w:val="BodyText11"/>
        <w:numPr>
          <w:ilvl w:val="1"/>
          <w:numId w:val="27"/>
        </w:numPr>
        <w:ind w:left="0" w:firstLine="709"/>
        <w:rPr>
          <w:rFonts w:ascii="Times New Roman" w:hAnsi="Times New Roman"/>
          <w:sz w:val="24"/>
          <w:szCs w:val="24"/>
          <w:lang w:val="lt-LT"/>
        </w:rPr>
      </w:pPr>
      <w:r w:rsidRPr="0087077B">
        <w:rPr>
          <w:rFonts w:ascii="Times New Roman" w:hAnsi="Times New Roman"/>
          <w:sz w:val="24"/>
          <w:szCs w:val="24"/>
          <w:lang w:val="lt-LT"/>
        </w:rPr>
        <w:t>Atsiradus aplinkybėms</w:t>
      </w:r>
      <w:r w:rsidRPr="00D1218F">
        <w:rPr>
          <w:rFonts w:ascii="Times New Roman" w:hAnsi="Times New Roman"/>
          <w:sz w:val="24"/>
          <w:szCs w:val="24"/>
          <w:lang w:val="lt-LT"/>
        </w:rPr>
        <w:t>, dėl kurių Paslaug</w:t>
      </w:r>
      <w:r>
        <w:rPr>
          <w:rFonts w:ascii="Times New Roman" w:hAnsi="Times New Roman"/>
          <w:sz w:val="24"/>
          <w:szCs w:val="24"/>
          <w:lang w:val="lt-LT"/>
        </w:rPr>
        <w:t>ų</w:t>
      </w:r>
      <w:r w:rsidRPr="00D1218F">
        <w:rPr>
          <w:rFonts w:ascii="Times New Roman" w:hAnsi="Times New Roman"/>
          <w:sz w:val="24"/>
          <w:szCs w:val="24"/>
          <w:lang w:val="lt-LT"/>
        </w:rPr>
        <w:t xml:space="preserve"> teikėjas negali vykdyti sutartinių įsipareigojimų, Paslaug</w:t>
      </w:r>
      <w:r>
        <w:rPr>
          <w:rFonts w:ascii="Times New Roman" w:hAnsi="Times New Roman"/>
          <w:sz w:val="24"/>
          <w:szCs w:val="24"/>
          <w:lang w:val="lt-LT"/>
        </w:rPr>
        <w:t>ų</w:t>
      </w:r>
      <w:r w:rsidRPr="00D1218F">
        <w:rPr>
          <w:rFonts w:ascii="Times New Roman" w:hAnsi="Times New Roman"/>
          <w:sz w:val="24"/>
          <w:szCs w:val="24"/>
          <w:lang w:val="lt-LT"/>
        </w:rPr>
        <w:t xml:space="preserve"> teikėjas apie tai nedelsdamas privalo informuoti </w:t>
      </w:r>
      <w:r>
        <w:rPr>
          <w:rFonts w:ascii="Times New Roman" w:hAnsi="Times New Roman"/>
          <w:sz w:val="24"/>
          <w:szCs w:val="24"/>
          <w:lang w:val="lt-LT"/>
        </w:rPr>
        <w:t>Paslaugų gavėją</w:t>
      </w:r>
      <w:r w:rsidRPr="00D1218F">
        <w:rPr>
          <w:rFonts w:ascii="Times New Roman" w:hAnsi="Times New Roman"/>
          <w:sz w:val="24"/>
          <w:szCs w:val="24"/>
          <w:lang w:val="lt-LT"/>
        </w:rPr>
        <w:t>, pateikdamas informaciją ir dokumentus, įrodančius sutartinių įsipareigojimų vykdymo negalimumą dėl aplinkybių, nepriklausančių nuo Paslaug</w:t>
      </w:r>
      <w:r>
        <w:rPr>
          <w:rFonts w:ascii="Times New Roman" w:hAnsi="Times New Roman"/>
          <w:sz w:val="24"/>
          <w:szCs w:val="24"/>
          <w:lang w:val="lt-LT"/>
        </w:rPr>
        <w:t>ų</w:t>
      </w:r>
      <w:r w:rsidRPr="00D1218F">
        <w:rPr>
          <w:rFonts w:ascii="Times New Roman" w:hAnsi="Times New Roman"/>
          <w:sz w:val="24"/>
          <w:szCs w:val="24"/>
          <w:lang w:val="lt-LT"/>
        </w:rPr>
        <w:t xml:space="preserve"> teikėjo. Išnykus aplinkybėms, trukdžiusioms Paslaugų teikėjui vykdyti sutartinius įsipareigojimus, sustabdytų Paslaugų teikimas atnaujinamas. </w:t>
      </w:r>
    </w:p>
    <w:p w14:paraId="3BE5B84E" w14:textId="4257E8F0" w:rsidR="00D1218F" w:rsidRPr="00D1218F" w:rsidRDefault="00D1218F" w:rsidP="00696276">
      <w:pPr>
        <w:pStyle w:val="BodyText11"/>
        <w:numPr>
          <w:ilvl w:val="1"/>
          <w:numId w:val="27"/>
        </w:numPr>
        <w:ind w:left="0" w:firstLine="709"/>
        <w:rPr>
          <w:rFonts w:ascii="Times New Roman" w:hAnsi="Times New Roman"/>
          <w:sz w:val="24"/>
          <w:szCs w:val="24"/>
          <w:lang w:val="lt-LT"/>
        </w:rPr>
      </w:pPr>
      <w:r w:rsidRPr="00D1218F">
        <w:rPr>
          <w:rFonts w:ascii="Times New Roman" w:hAnsi="Times New Roman"/>
          <w:sz w:val="24"/>
          <w:szCs w:val="24"/>
          <w:lang w:val="lt-LT"/>
        </w:rPr>
        <w:t xml:space="preserve">Jei Paslaugų teikimas dėl priežasčių, nepriklausančių nuo Paslaugų teikėjo buvo sustabdytas  laikotarpiui, ne trumpesniam nei 60 (šešiasdešimt) dienų, praėjus 60 dienų Paslaugų teikėjas gali rašytiniu pranešimu </w:t>
      </w:r>
      <w:r>
        <w:rPr>
          <w:rFonts w:ascii="Times New Roman" w:hAnsi="Times New Roman"/>
          <w:sz w:val="24"/>
          <w:szCs w:val="24"/>
          <w:lang w:val="lt-LT"/>
        </w:rPr>
        <w:t>Paslaugų gavėjo</w:t>
      </w:r>
      <w:r w:rsidRPr="00D1218F">
        <w:rPr>
          <w:rFonts w:ascii="Times New Roman" w:hAnsi="Times New Roman"/>
          <w:sz w:val="24"/>
          <w:szCs w:val="24"/>
          <w:lang w:val="lt-LT"/>
        </w:rPr>
        <w:t xml:space="preserve"> pareikalauti atnaujinti Paslaugų teikimą per 14  (keturiolika) dienų arba nutraukti Sutartį.</w:t>
      </w:r>
    </w:p>
    <w:p w14:paraId="76DC550F" w14:textId="41901E32" w:rsidR="00D1218F" w:rsidRPr="00D1218F" w:rsidRDefault="00D1218F" w:rsidP="00696276">
      <w:pPr>
        <w:pStyle w:val="BodyText11"/>
        <w:numPr>
          <w:ilvl w:val="1"/>
          <w:numId w:val="27"/>
        </w:numPr>
        <w:ind w:left="0" w:firstLine="709"/>
        <w:rPr>
          <w:rFonts w:ascii="Times New Roman" w:hAnsi="Times New Roman"/>
          <w:sz w:val="24"/>
          <w:szCs w:val="24"/>
          <w:lang w:val="lt-LT" w:eastAsia="lt-LT"/>
        </w:rPr>
      </w:pPr>
      <w:r w:rsidRPr="00D1218F">
        <w:rPr>
          <w:rFonts w:ascii="Times New Roman" w:hAnsi="Times New Roman"/>
          <w:sz w:val="24"/>
          <w:szCs w:val="24"/>
          <w:lang w:val="lt-LT"/>
        </w:rPr>
        <w:t>Tais atvejais, kai sutarties vykdymas sustabdomas likus iki sutarties termino pabaigos mažiau laiko, nei galimas sustabdymo terminas, po sustabdymo pratęsiant vykdymo terminą, pratęsimas turi būti t</w:t>
      </w:r>
      <w:r w:rsidRPr="00D1218F">
        <w:rPr>
          <w:rFonts w:ascii="Times New Roman" w:hAnsi="Times New Roman"/>
          <w:sz w:val="24"/>
          <w:szCs w:val="24"/>
          <w:lang w:val="lt-LT" w:eastAsia="lt-LT"/>
        </w:rPr>
        <w:t xml:space="preserve">am terminui, kuris sustabdymo metu buvo likęs iki sutartinių įsipareigojimų įvykdymo pabaigos. </w:t>
      </w:r>
    </w:p>
    <w:p w14:paraId="7DB820A6" w14:textId="50E34A4A" w:rsidR="00D1218F" w:rsidRPr="00D1218F" w:rsidRDefault="00D1218F" w:rsidP="00696276">
      <w:pPr>
        <w:pStyle w:val="BodyText11"/>
        <w:numPr>
          <w:ilvl w:val="1"/>
          <w:numId w:val="27"/>
        </w:numPr>
        <w:ind w:left="0" w:firstLine="709"/>
        <w:rPr>
          <w:rFonts w:ascii="Times New Roman" w:hAnsi="Times New Roman"/>
          <w:sz w:val="24"/>
          <w:szCs w:val="24"/>
          <w:lang w:val="lt-LT"/>
        </w:rPr>
      </w:pPr>
      <w:r w:rsidRPr="00D1218F">
        <w:rPr>
          <w:rFonts w:ascii="Times New Roman" w:hAnsi="Times New Roman"/>
          <w:sz w:val="24"/>
          <w:szCs w:val="24"/>
          <w:lang w:val="lt-LT"/>
        </w:rPr>
        <w:t xml:space="preserve">Tais atvejais, kai sutarties vykdymas sustabdomas likus iki sutarties termino pabaigos daugiau laiko, nei galimas sustabdymo terminas, Paslaugų ar jų dalies suteikimo terminas pratęsimas tokiam laikotarpiui, kuriam jis buvo sustabdytas. </w:t>
      </w:r>
    </w:p>
    <w:p w14:paraId="1BC9786B" w14:textId="3AA5E8D4" w:rsidR="00D1218F" w:rsidRPr="00D1218F" w:rsidRDefault="00D1218F" w:rsidP="00696276">
      <w:pPr>
        <w:pStyle w:val="BodyText11"/>
        <w:numPr>
          <w:ilvl w:val="1"/>
          <w:numId w:val="27"/>
        </w:numPr>
        <w:ind w:left="0" w:firstLine="709"/>
        <w:rPr>
          <w:rFonts w:ascii="Times New Roman" w:hAnsi="Times New Roman"/>
          <w:sz w:val="24"/>
          <w:szCs w:val="24"/>
          <w:lang w:val="lt-LT"/>
        </w:rPr>
      </w:pPr>
      <w:r>
        <w:rPr>
          <w:rFonts w:ascii="Times New Roman" w:hAnsi="Times New Roman"/>
          <w:sz w:val="24"/>
          <w:szCs w:val="24"/>
          <w:lang w:val="lt-LT"/>
        </w:rPr>
        <w:t>Paslaugų gavėjas</w:t>
      </w:r>
      <w:r w:rsidRPr="00D1218F">
        <w:rPr>
          <w:rFonts w:ascii="Times New Roman" w:hAnsi="Times New Roman"/>
          <w:sz w:val="24"/>
          <w:szCs w:val="24"/>
          <w:lang w:val="lt-LT"/>
        </w:rPr>
        <w:t xml:space="preserve"> taip pat turi teisę sustabdyti Paslaugų ar kurios nors jų dalies tiekimą, jeigu jam pagrįstai kyla įtarimų dėl teikiamų Paslaugų kokybės ir reikia laiko patikrinti bei įsitikinti tiekiamų Paslaugų kokybe. Tokiu atveju Paslaugų ar jų dalies teikimo stabdymas galimas iki 5 (penkių) darbo dienų. Sustabdytų Paslaugų ar jų dalies teikimas atnaujinamas šios Sutarties </w:t>
      </w:r>
      <w:r>
        <w:rPr>
          <w:rFonts w:ascii="Times New Roman" w:hAnsi="Times New Roman"/>
          <w:sz w:val="24"/>
          <w:szCs w:val="24"/>
          <w:lang w:val="lt-LT"/>
        </w:rPr>
        <w:t>7</w:t>
      </w:r>
      <w:r w:rsidRPr="00D1218F">
        <w:rPr>
          <w:rFonts w:ascii="Times New Roman" w:hAnsi="Times New Roman"/>
          <w:sz w:val="24"/>
          <w:szCs w:val="24"/>
          <w:lang w:val="lt-LT"/>
        </w:rPr>
        <w:t xml:space="preserve">.4 ir </w:t>
      </w:r>
      <w:r>
        <w:rPr>
          <w:rFonts w:ascii="Times New Roman" w:hAnsi="Times New Roman"/>
          <w:sz w:val="24"/>
          <w:szCs w:val="24"/>
          <w:lang w:val="lt-LT"/>
        </w:rPr>
        <w:t>7</w:t>
      </w:r>
      <w:r w:rsidRPr="00D1218F">
        <w:rPr>
          <w:rFonts w:ascii="Times New Roman" w:hAnsi="Times New Roman"/>
          <w:sz w:val="24"/>
          <w:szCs w:val="24"/>
          <w:lang w:val="lt-LT"/>
        </w:rPr>
        <w:t xml:space="preserve">.5 papunkčiuose nustatyta tvarka. </w:t>
      </w:r>
      <w:r>
        <w:rPr>
          <w:rFonts w:ascii="Times New Roman" w:hAnsi="Times New Roman"/>
          <w:sz w:val="24"/>
          <w:szCs w:val="24"/>
          <w:lang w:val="lt-LT"/>
        </w:rPr>
        <w:t>Paslaugų gavėjo</w:t>
      </w:r>
      <w:r w:rsidRPr="00D1218F">
        <w:rPr>
          <w:rFonts w:ascii="Times New Roman" w:hAnsi="Times New Roman"/>
          <w:sz w:val="24"/>
          <w:szCs w:val="24"/>
          <w:lang w:val="lt-LT"/>
        </w:rPr>
        <w:t xml:space="preserve"> galimybė pasinaudoti šia teise negali priklausyti nuo Paslaugų teikėjo valios ar būti jo įtakojama. </w:t>
      </w:r>
    </w:p>
    <w:p w14:paraId="1B1D5AF1" w14:textId="09E1CEBB" w:rsidR="00D1218F" w:rsidRPr="00D1218F" w:rsidRDefault="00D1218F" w:rsidP="00696276">
      <w:pPr>
        <w:pStyle w:val="BodyText11"/>
        <w:numPr>
          <w:ilvl w:val="1"/>
          <w:numId w:val="27"/>
        </w:numPr>
        <w:tabs>
          <w:tab w:val="left" w:pos="634"/>
          <w:tab w:val="left" w:pos="1059"/>
          <w:tab w:val="left" w:pos="1201"/>
        </w:tabs>
        <w:ind w:left="0" w:firstLine="709"/>
        <w:rPr>
          <w:rFonts w:ascii="Times New Roman" w:hAnsi="Times New Roman"/>
          <w:sz w:val="24"/>
          <w:szCs w:val="24"/>
          <w:lang w:val="lt-LT"/>
        </w:rPr>
      </w:pPr>
      <w:r w:rsidRPr="00D1218F">
        <w:rPr>
          <w:rFonts w:ascii="Times New Roman" w:hAnsi="Times New Roman"/>
          <w:sz w:val="24"/>
          <w:szCs w:val="24"/>
          <w:lang w:val="lt-LT"/>
        </w:rPr>
        <w:t xml:space="preserve">Sutartinių įsipareigojimų vykdymo sustabdymas visais Sutartyje numatytais atvejais turi būti raštiškas, nurodant priežastis ir sustabdymo terminą, bei pridedant dokumentus, patvirtinančius sustabdymo pagrindą (jeigu tokie yra). </w:t>
      </w:r>
    </w:p>
    <w:bookmarkEnd w:id="2"/>
    <w:p w14:paraId="1F8E44F7" w14:textId="77777777" w:rsidR="00FB6DD3" w:rsidRDefault="00FB6DD3" w:rsidP="007A73B9">
      <w:pPr>
        <w:shd w:val="clear" w:color="auto" w:fill="FFFFFF"/>
        <w:tabs>
          <w:tab w:val="left" w:pos="540"/>
          <w:tab w:val="left" w:pos="9720"/>
        </w:tabs>
        <w:spacing w:after="0" w:line="240" w:lineRule="auto"/>
        <w:ind w:right="-82" w:firstLine="709"/>
        <w:jc w:val="both"/>
      </w:pPr>
    </w:p>
    <w:p w14:paraId="0CBC5BE0" w14:textId="7848A936" w:rsidR="006F0872" w:rsidRPr="00796214" w:rsidRDefault="006F0872" w:rsidP="00796214">
      <w:pPr>
        <w:pStyle w:val="ListParagraph"/>
        <w:numPr>
          <w:ilvl w:val="0"/>
          <w:numId w:val="27"/>
        </w:numPr>
        <w:jc w:val="center"/>
        <w:rPr>
          <w:b/>
          <w:bCs/>
        </w:rPr>
      </w:pPr>
      <w:r w:rsidRPr="00796214">
        <w:rPr>
          <w:b/>
          <w:bCs/>
        </w:rPr>
        <w:t>KITOS</w:t>
      </w:r>
      <w:r w:rsidR="00116167" w:rsidRPr="00796214">
        <w:rPr>
          <w:b/>
          <w:bCs/>
        </w:rPr>
        <w:t xml:space="preserve"> </w:t>
      </w:r>
      <w:r w:rsidRPr="00796214">
        <w:rPr>
          <w:b/>
          <w:bCs/>
        </w:rPr>
        <w:t>SĄLYGOS</w:t>
      </w:r>
    </w:p>
    <w:p w14:paraId="311D6742" w14:textId="77777777" w:rsidR="006F0872" w:rsidRPr="005D64E0" w:rsidRDefault="006F0872" w:rsidP="007A73B9">
      <w:pPr>
        <w:spacing w:after="0" w:line="240" w:lineRule="auto"/>
        <w:ind w:firstLine="709"/>
        <w:jc w:val="center"/>
        <w:rPr>
          <w:b/>
          <w:bCs/>
        </w:rPr>
      </w:pPr>
    </w:p>
    <w:p w14:paraId="500F225F" w14:textId="1BC655FA" w:rsidR="008403B2" w:rsidRPr="002522AF" w:rsidRDefault="003F6415" w:rsidP="00796214">
      <w:pPr>
        <w:pStyle w:val="ListParagraph"/>
        <w:numPr>
          <w:ilvl w:val="1"/>
          <w:numId w:val="27"/>
        </w:numPr>
        <w:shd w:val="clear" w:color="auto" w:fill="FFFFFF"/>
        <w:ind w:left="0" w:firstLine="709"/>
        <w:jc w:val="both"/>
      </w:pPr>
      <w:r w:rsidRPr="002522AF">
        <w:t xml:space="preserve">Sutarties sąlygos Sutarties galiojimo laikotarpiu negali būti keičiamos, išskyrus Viešųjų pirkimų įstatymo 89 straipsnyje numatytas išimtis. Visi Sutarties pakeitimai galioja tik tada, kai jie sudaryti raštu ir pasirašyti abiejų Šalių įgaliotų atstovų originaliais parašais – tokie Sutarties pakeitimai įsigalioja nuo abiejų Šalių pasirašymo momento, jei juose nėra nurodyta kitaip. </w:t>
      </w:r>
      <w:r w:rsidR="008403B2" w:rsidRPr="002522AF">
        <w:t>Sutartyje nurodyti Šalių rekvizitai, atsakingi asmenys ir jų kontaktiniai duomenys gali būti keičiami informuojant kitą Sutarties Šalį Sutartyje numatytu būdu nedarant Sutarties pakeitimo, tokį raštą laikant neatskiriama Sutarties dalimi.</w:t>
      </w:r>
    </w:p>
    <w:p w14:paraId="6FA676B8" w14:textId="665DC026" w:rsidR="003F6415" w:rsidRPr="00796214" w:rsidRDefault="003F6415" w:rsidP="00796214">
      <w:pPr>
        <w:pStyle w:val="ListParagraph"/>
        <w:numPr>
          <w:ilvl w:val="1"/>
          <w:numId w:val="27"/>
        </w:numPr>
        <w:shd w:val="clear" w:color="auto" w:fill="FFFFFF"/>
        <w:ind w:left="0" w:firstLine="709"/>
        <w:jc w:val="both"/>
        <w:rPr>
          <w:spacing w:val="-2"/>
        </w:rPr>
      </w:pPr>
      <w:r>
        <w:t>Nei viena Šalis neturi teisės perleisti visų ar dalies teisių ir pareigų pagal šią Sutartį jokiai trečiajai šaliai be išankstinio rašytinio kitos Šalies sutikimo.</w:t>
      </w:r>
    </w:p>
    <w:p w14:paraId="6025535F" w14:textId="0E27ED78" w:rsidR="003F6415" w:rsidRPr="00796214" w:rsidRDefault="003F6415" w:rsidP="00796214">
      <w:pPr>
        <w:pStyle w:val="ListParagraph"/>
        <w:numPr>
          <w:ilvl w:val="1"/>
          <w:numId w:val="27"/>
        </w:numPr>
        <w:shd w:val="clear" w:color="auto" w:fill="FFFFFF"/>
        <w:ind w:left="0" w:firstLine="709"/>
        <w:jc w:val="both"/>
        <w:rPr>
          <w:spacing w:val="-2"/>
        </w:rPr>
      </w:pPr>
      <w:r w:rsidRPr="00796214">
        <w:rPr>
          <w:spacing w:val="-2"/>
        </w:rPr>
        <w:t>Visi ginčai, kylantys dėl Sutarties, sprendžiami gera valia ir bendru Šalių sutarimu. Nepavykus ginčo išspręsti derybomis per 30 (trisdešimt) kalendorinių dienų nuo derybų pradžios, bet koks ginčas sprendžiamas Lietuvos Respublikos teismuose. Derybų pradžia laikoma diena, kurią viena iš Šalių pateikė prašymą raštu kitai Šaliai su siūlymu pradėti derybas.</w:t>
      </w:r>
    </w:p>
    <w:p w14:paraId="12FC5E52" w14:textId="54FD0A27" w:rsidR="003F6415" w:rsidRPr="00796214" w:rsidRDefault="003F6415" w:rsidP="00796214">
      <w:pPr>
        <w:pStyle w:val="ListParagraph"/>
        <w:numPr>
          <w:ilvl w:val="1"/>
          <w:numId w:val="27"/>
        </w:numPr>
        <w:shd w:val="clear" w:color="auto" w:fill="FFFFFF"/>
        <w:ind w:left="0" w:firstLine="709"/>
        <w:jc w:val="both"/>
        <w:rPr>
          <w:spacing w:val="-2"/>
        </w:rPr>
      </w:pPr>
      <w:r w:rsidRPr="00796214">
        <w:rPr>
          <w:color w:val="000000"/>
        </w:rPr>
        <w:lastRenderedPageBreak/>
        <w:t xml:space="preserve">Sutarčiai aiškinti ir ginčams spręsti taikoma Lietuvos Respublikos teisė.  </w:t>
      </w:r>
    </w:p>
    <w:p w14:paraId="76BB3E76" w14:textId="2C6D4C42" w:rsidR="003F6415" w:rsidRPr="00796214" w:rsidRDefault="003F6415" w:rsidP="00796214">
      <w:pPr>
        <w:pStyle w:val="ListParagraph"/>
        <w:numPr>
          <w:ilvl w:val="1"/>
          <w:numId w:val="27"/>
        </w:numPr>
        <w:shd w:val="clear" w:color="auto" w:fill="FFFFFF"/>
        <w:ind w:left="0" w:firstLine="709"/>
        <w:jc w:val="both"/>
        <w:rPr>
          <w:spacing w:val="-2"/>
        </w:rPr>
      </w:pPr>
      <w:r w:rsidRPr="00796214">
        <w:rPr>
          <w:spacing w:val="-2"/>
        </w:rPr>
        <w:t>Šalių tarpusavio santykiai, neaptarti Sutartyje, reguliuojami Civilinio kodekso ir kitų teisės aktų nustatyta tvarka.</w:t>
      </w:r>
    </w:p>
    <w:p w14:paraId="08582A6F" w14:textId="7A3A3F3B" w:rsidR="003F6415" w:rsidRDefault="003F6415" w:rsidP="00796214">
      <w:pPr>
        <w:pStyle w:val="NoSpacing"/>
        <w:numPr>
          <w:ilvl w:val="1"/>
          <w:numId w:val="27"/>
        </w:numPr>
        <w:ind w:left="0" w:firstLine="709"/>
        <w:jc w:val="both"/>
      </w:pPr>
      <w:r>
        <w:t>Visi Sutarties priedai, Šalių pasirašyti susitarimai dėl Sutarties pakeitimo ir (ar) papildymo yra neatskiriama Sutarties dalis.</w:t>
      </w:r>
    </w:p>
    <w:p w14:paraId="396097A7" w14:textId="2798C0B5" w:rsidR="003F6415" w:rsidRPr="00796214" w:rsidRDefault="003F6415" w:rsidP="00796214">
      <w:pPr>
        <w:pStyle w:val="ListParagraph"/>
        <w:numPr>
          <w:ilvl w:val="1"/>
          <w:numId w:val="27"/>
        </w:numPr>
        <w:shd w:val="clear" w:color="auto" w:fill="FFFFFF"/>
        <w:ind w:left="0" w:firstLine="709"/>
        <w:jc w:val="both"/>
        <w:rPr>
          <w:spacing w:val="-2"/>
        </w:rPr>
      </w:pPr>
      <w:r w:rsidRPr="00796214">
        <w:rPr>
          <w:spacing w:val="-2"/>
        </w:rPr>
        <w:t>Sutartis sudaryta 2 (dviem) egzemplioriais, turinčiais vienodą teisinę galią, po vieną kiekvienai Šaliai.</w:t>
      </w:r>
    </w:p>
    <w:p w14:paraId="49A6A567" w14:textId="6F5C2AD5" w:rsidR="003F6415" w:rsidRPr="00C034CF" w:rsidRDefault="003F6415" w:rsidP="00796214">
      <w:pPr>
        <w:pStyle w:val="ListParagraph"/>
        <w:numPr>
          <w:ilvl w:val="1"/>
          <w:numId w:val="27"/>
        </w:numPr>
        <w:shd w:val="clear" w:color="auto" w:fill="FFFFFF"/>
        <w:ind w:left="0" w:firstLine="709"/>
        <w:jc w:val="both"/>
      </w:pPr>
      <w:r w:rsidRPr="00C034CF">
        <w:t>Sutarties priedai:</w:t>
      </w:r>
    </w:p>
    <w:p w14:paraId="1924420D" w14:textId="5A1BD606" w:rsidR="003F6415" w:rsidRPr="00C034CF" w:rsidRDefault="003F6415" w:rsidP="007A73B9">
      <w:pPr>
        <w:shd w:val="clear" w:color="auto" w:fill="FFFFFF"/>
        <w:spacing w:after="0" w:line="240" w:lineRule="auto"/>
        <w:ind w:right="-82" w:firstLine="709"/>
        <w:jc w:val="both"/>
        <w:rPr>
          <w:spacing w:val="-2"/>
        </w:rPr>
      </w:pPr>
      <w:r w:rsidRPr="00C034CF">
        <w:rPr>
          <w:bCs/>
        </w:rPr>
        <w:t>1 priedas „T</w:t>
      </w:r>
      <w:r w:rsidRPr="00C034CF">
        <w:rPr>
          <w:spacing w:val="-2"/>
        </w:rPr>
        <w:t>echninė specifikacija“</w:t>
      </w:r>
      <w:r w:rsidR="00EF61F7" w:rsidRPr="00C034CF">
        <w:rPr>
          <w:spacing w:val="-2"/>
        </w:rPr>
        <w:t xml:space="preserve">, </w:t>
      </w:r>
      <w:r w:rsidR="008138EC" w:rsidRPr="00C034CF">
        <w:rPr>
          <w:spacing w:val="-2"/>
        </w:rPr>
        <w:t>9</w:t>
      </w:r>
      <w:r w:rsidR="00EF61F7" w:rsidRPr="00C034CF">
        <w:rPr>
          <w:spacing w:val="-2"/>
        </w:rPr>
        <w:t xml:space="preserve"> lapai</w:t>
      </w:r>
      <w:r w:rsidRPr="00C034CF">
        <w:rPr>
          <w:spacing w:val="-2"/>
        </w:rPr>
        <w:t>;</w:t>
      </w:r>
    </w:p>
    <w:p w14:paraId="1F06BA33" w14:textId="152AF1C4" w:rsidR="003F6415" w:rsidRDefault="003F6415" w:rsidP="007A73B9">
      <w:pPr>
        <w:shd w:val="clear" w:color="auto" w:fill="FFFFFF"/>
        <w:spacing w:after="0" w:line="240" w:lineRule="auto"/>
        <w:ind w:right="-82" w:firstLine="709"/>
        <w:jc w:val="both"/>
        <w:rPr>
          <w:spacing w:val="-2"/>
        </w:rPr>
      </w:pPr>
      <w:r w:rsidRPr="00C034CF">
        <w:rPr>
          <w:bCs/>
        </w:rPr>
        <w:t xml:space="preserve">2 priedas „Paslaugų </w:t>
      </w:r>
      <w:r w:rsidRPr="00C034CF">
        <w:rPr>
          <w:spacing w:val="-2"/>
        </w:rPr>
        <w:t>teikėjo pasiūlymas“</w:t>
      </w:r>
      <w:r w:rsidR="00EF61F7" w:rsidRPr="00C034CF">
        <w:rPr>
          <w:spacing w:val="-2"/>
        </w:rPr>
        <w:t xml:space="preserve">, </w:t>
      </w:r>
      <w:r w:rsidR="00C034CF" w:rsidRPr="00C034CF">
        <w:rPr>
          <w:spacing w:val="-2"/>
        </w:rPr>
        <w:t>50</w:t>
      </w:r>
      <w:r w:rsidR="00EF61F7" w:rsidRPr="00C034CF">
        <w:rPr>
          <w:spacing w:val="-2"/>
        </w:rPr>
        <w:t xml:space="preserve"> lap</w:t>
      </w:r>
      <w:r w:rsidR="00C034CF" w:rsidRPr="00C034CF">
        <w:rPr>
          <w:spacing w:val="-2"/>
        </w:rPr>
        <w:t>ų</w:t>
      </w:r>
      <w:r w:rsidR="009474D2" w:rsidRPr="00C034CF">
        <w:rPr>
          <w:spacing w:val="-2"/>
        </w:rPr>
        <w:t>.</w:t>
      </w:r>
    </w:p>
    <w:p w14:paraId="60220952" w14:textId="77777777" w:rsidR="006F0872" w:rsidRPr="005D64E0" w:rsidRDefault="006F0872" w:rsidP="006F0872">
      <w:pPr>
        <w:shd w:val="clear" w:color="auto" w:fill="FFFFFF"/>
        <w:tabs>
          <w:tab w:val="center" w:pos="4895"/>
          <w:tab w:val="right" w:pos="9071"/>
        </w:tabs>
        <w:spacing w:after="0" w:line="240" w:lineRule="auto"/>
        <w:ind w:left="720"/>
        <w:rPr>
          <w:b/>
          <w:bCs/>
        </w:rPr>
      </w:pPr>
    </w:p>
    <w:p w14:paraId="14CC83FB" w14:textId="77777777" w:rsidR="006F0872" w:rsidRDefault="00EF61F7" w:rsidP="006F0872">
      <w:pPr>
        <w:shd w:val="clear" w:color="auto" w:fill="FFFFFF"/>
        <w:tabs>
          <w:tab w:val="center" w:pos="4895"/>
          <w:tab w:val="right" w:pos="9071"/>
        </w:tabs>
        <w:spacing w:after="0" w:line="240" w:lineRule="auto"/>
        <w:ind w:left="720"/>
        <w:jc w:val="center"/>
        <w:rPr>
          <w:b/>
          <w:bCs/>
        </w:rPr>
      </w:pPr>
      <w:r>
        <w:rPr>
          <w:b/>
          <w:bCs/>
        </w:rPr>
        <w:t>8</w:t>
      </w:r>
      <w:r w:rsidR="006F0872" w:rsidRPr="005D64E0">
        <w:rPr>
          <w:b/>
          <w:bCs/>
        </w:rPr>
        <w:t>. ŠALIŲ REKVIZITAI</w:t>
      </w:r>
    </w:p>
    <w:p w14:paraId="04EFEAF6" w14:textId="77777777" w:rsidR="00EA7CDB" w:rsidRPr="005D64E0" w:rsidRDefault="00EA7CDB" w:rsidP="006F0872">
      <w:pPr>
        <w:shd w:val="clear" w:color="auto" w:fill="FFFFFF"/>
        <w:tabs>
          <w:tab w:val="center" w:pos="4895"/>
          <w:tab w:val="right" w:pos="9071"/>
        </w:tabs>
        <w:spacing w:after="0" w:line="240" w:lineRule="auto"/>
        <w:ind w:left="720"/>
        <w:jc w:val="center"/>
        <w:rPr>
          <w:b/>
          <w:bCs/>
        </w:rPr>
      </w:pPr>
    </w:p>
    <w:tbl>
      <w:tblPr>
        <w:tblW w:w="9603" w:type="dxa"/>
        <w:tblInd w:w="-106" w:type="dxa"/>
        <w:tblLook w:val="0000" w:firstRow="0" w:lastRow="0" w:firstColumn="0" w:lastColumn="0" w:noHBand="0" w:noVBand="0"/>
      </w:tblPr>
      <w:tblGrid>
        <w:gridCol w:w="4937"/>
        <w:gridCol w:w="4666"/>
      </w:tblGrid>
      <w:tr w:rsidR="004C46AD" w:rsidRPr="005D64E0" w14:paraId="17E8B99B" w14:textId="77777777" w:rsidTr="008A0693">
        <w:trPr>
          <w:trHeight w:val="4917"/>
        </w:trPr>
        <w:tc>
          <w:tcPr>
            <w:tcW w:w="4937" w:type="dxa"/>
          </w:tcPr>
          <w:p w14:paraId="03158A61" w14:textId="77777777" w:rsidR="004C46AD" w:rsidRPr="005D64E0" w:rsidRDefault="004C46AD" w:rsidP="004C46AD">
            <w:pPr>
              <w:spacing w:after="0" w:line="240" w:lineRule="auto"/>
              <w:rPr>
                <w:b/>
              </w:rPr>
            </w:pPr>
            <w:r w:rsidRPr="005D64E0">
              <w:rPr>
                <w:b/>
              </w:rPr>
              <w:t>PASLAUGŲ GAVĖJAS</w:t>
            </w:r>
          </w:p>
          <w:p w14:paraId="6C6A68C1" w14:textId="77777777" w:rsidR="004C46AD" w:rsidRPr="005D64E0" w:rsidRDefault="004C46AD" w:rsidP="004C46AD">
            <w:pPr>
              <w:spacing w:after="0" w:line="240" w:lineRule="auto"/>
            </w:pPr>
          </w:p>
          <w:p w14:paraId="494192D3" w14:textId="77777777" w:rsidR="004C46AD" w:rsidRPr="00861B2C" w:rsidRDefault="004C46AD" w:rsidP="004C46AD">
            <w:pPr>
              <w:spacing w:after="0" w:line="240" w:lineRule="auto"/>
              <w:rPr>
                <w:b/>
                <w:bCs/>
              </w:rPr>
            </w:pPr>
            <w:r w:rsidRPr="00861B2C">
              <w:rPr>
                <w:b/>
                <w:bCs/>
              </w:rPr>
              <w:t>Nacionalinė teismų administracija</w:t>
            </w:r>
          </w:p>
          <w:p w14:paraId="73AA89FB" w14:textId="77777777" w:rsidR="004C46AD" w:rsidRPr="005D64E0" w:rsidRDefault="004C46AD" w:rsidP="004C46AD">
            <w:pPr>
              <w:spacing w:after="0" w:line="240" w:lineRule="auto"/>
            </w:pPr>
          </w:p>
          <w:p w14:paraId="707C6083" w14:textId="77777777" w:rsidR="004C46AD" w:rsidRPr="005D64E0" w:rsidRDefault="004C46AD" w:rsidP="004C46AD">
            <w:pPr>
              <w:spacing w:after="0" w:line="240" w:lineRule="auto"/>
            </w:pPr>
            <w:r w:rsidRPr="005D64E0">
              <w:t>Juridinio asmens kodas 188724424</w:t>
            </w:r>
          </w:p>
          <w:p w14:paraId="6E8F6504" w14:textId="77777777" w:rsidR="004C46AD" w:rsidRPr="005D64E0" w:rsidRDefault="004C46AD" w:rsidP="004C46AD">
            <w:pPr>
              <w:spacing w:after="0" w:line="240" w:lineRule="auto"/>
            </w:pPr>
            <w:r w:rsidRPr="005D64E0">
              <w:t>L. Sapiegos g. 15, LT-10312, Vilnius</w:t>
            </w:r>
            <w:r w:rsidRPr="005D64E0">
              <w:br/>
              <w:t>Tel. +370 5 268 5186</w:t>
            </w:r>
          </w:p>
          <w:p w14:paraId="0E234C28" w14:textId="77777777" w:rsidR="004C46AD" w:rsidRPr="005D64E0" w:rsidRDefault="004C46AD" w:rsidP="004C46AD">
            <w:pPr>
              <w:spacing w:after="0" w:line="240" w:lineRule="auto"/>
            </w:pPr>
            <w:r w:rsidRPr="005D64E0">
              <w:t xml:space="preserve">Elektroninis paštas: </w:t>
            </w:r>
            <w:hyperlink r:id="rId12" w:history="1">
              <w:r w:rsidRPr="005D64E0">
                <w:rPr>
                  <w:rStyle w:val="Hyperlink"/>
                </w:rPr>
                <w:t>info@teismai.lt</w:t>
              </w:r>
            </w:hyperlink>
            <w:r w:rsidRPr="005D64E0">
              <w:br/>
              <w:t>Faks. +370 5 268 5187</w:t>
            </w:r>
            <w:r w:rsidRPr="005D64E0">
              <w:br/>
              <w:t>A. s. LT</w:t>
            </w:r>
            <w:r w:rsidR="00EF61F7">
              <w:t>167300010162482916</w:t>
            </w:r>
          </w:p>
          <w:p w14:paraId="7B2D5E30" w14:textId="77777777" w:rsidR="004C46AD" w:rsidRPr="005D64E0" w:rsidRDefault="00EF61F7" w:rsidP="004C46AD">
            <w:pPr>
              <w:spacing w:after="0" w:line="240" w:lineRule="auto"/>
            </w:pPr>
            <w:r>
              <w:t>AB „</w:t>
            </w:r>
            <w:r w:rsidR="004C46AD" w:rsidRPr="005D64E0">
              <w:t>Swedbank</w:t>
            </w:r>
            <w:r>
              <w:t>“</w:t>
            </w:r>
            <w:r w:rsidR="004C46AD" w:rsidRPr="005D64E0">
              <w:t>, kodas 73000</w:t>
            </w:r>
          </w:p>
          <w:p w14:paraId="16835878" w14:textId="77777777" w:rsidR="004C46AD" w:rsidRPr="005D64E0" w:rsidRDefault="004C46AD" w:rsidP="004C46AD">
            <w:pPr>
              <w:spacing w:after="0" w:line="240" w:lineRule="auto"/>
            </w:pPr>
          </w:p>
          <w:p w14:paraId="0E4662D7" w14:textId="5DB4492E" w:rsidR="00180A0E" w:rsidRPr="00D83899" w:rsidRDefault="008303B1" w:rsidP="004C46AD">
            <w:pPr>
              <w:spacing w:after="0" w:line="240" w:lineRule="auto"/>
            </w:pPr>
            <w:r>
              <w:t>Projekto vadovas</w:t>
            </w:r>
          </w:p>
          <w:p w14:paraId="4F10BD2D" w14:textId="6BF76E11" w:rsidR="004C46AD" w:rsidRPr="005D64E0" w:rsidRDefault="004C46AD" w:rsidP="004C46AD">
            <w:pPr>
              <w:spacing w:after="0" w:line="240" w:lineRule="auto"/>
            </w:pPr>
            <w:r w:rsidRPr="005D64E0">
              <w:t>__________________________</w:t>
            </w:r>
          </w:p>
          <w:p w14:paraId="503657D0" w14:textId="06ADF50C" w:rsidR="004C46AD" w:rsidRPr="005D64E0" w:rsidRDefault="008303B1" w:rsidP="004C46AD">
            <w:pPr>
              <w:spacing w:after="0" w:line="240" w:lineRule="auto"/>
            </w:pPr>
            <w:r>
              <w:t>Petras Sakalauskas</w:t>
            </w:r>
          </w:p>
          <w:p w14:paraId="4FD3B90D" w14:textId="77777777" w:rsidR="004C46AD" w:rsidRPr="005D64E0" w:rsidRDefault="00EA7CDB" w:rsidP="00EA7CDB">
            <w:pPr>
              <w:spacing w:after="0" w:line="240" w:lineRule="auto"/>
              <w:jc w:val="center"/>
            </w:pPr>
            <w:r>
              <w:t xml:space="preserve">       A.V.</w:t>
            </w:r>
          </w:p>
        </w:tc>
        <w:tc>
          <w:tcPr>
            <w:tcW w:w="4666" w:type="dxa"/>
          </w:tcPr>
          <w:p w14:paraId="086F168C" w14:textId="77777777" w:rsidR="004C46AD" w:rsidRPr="005D64E0" w:rsidRDefault="004C46AD" w:rsidP="004C46AD">
            <w:pPr>
              <w:spacing w:after="0" w:line="240" w:lineRule="auto"/>
              <w:rPr>
                <w:b/>
              </w:rPr>
            </w:pPr>
            <w:r w:rsidRPr="005D64E0">
              <w:rPr>
                <w:b/>
              </w:rPr>
              <w:t>PASLAUGŲ TEIKĖJAS</w:t>
            </w:r>
          </w:p>
          <w:p w14:paraId="28C09EC6" w14:textId="77777777" w:rsidR="004C46AD" w:rsidRPr="005D64E0" w:rsidRDefault="004C46AD" w:rsidP="004C46AD">
            <w:pPr>
              <w:spacing w:after="0" w:line="240" w:lineRule="auto"/>
            </w:pPr>
          </w:p>
          <w:p w14:paraId="0097E854" w14:textId="7216852B" w:rsidR="004C46AD" w:rsidRPr="00124D20" w:rsidRDefault="00124D20" w:rsidP="004C46AD">
            <w:pPr>
              <w:spacing w:after="0" w:line="240" w:lineRule="auto"/>
              <w:rPr>
                <w:b/>
                <w:bCs/>
              </w:rPr>
            </w:pPr>
            <w:r w:rsidRPr="00124D20">
              <w:rPr>
                <w:b/>
                <w:bCs/>
              </w:rPr>
              <w:t>UAB „PricewaterhouseCoopers“</w:t>
            </w:r>
          </w:p>
          <w:p w14:paraId="5EB87C30" w14:textId="77777777" w:rsidR="004C46AD" w:rsidRPr="00B95B04" w:rsidRDefault="004C46AD" w:rsidP="004C46AD">
            <w:pPr>
              <w:spacing w:after="0" w:line="240" w:lineRule="auto"/>
              <w:rPr>
                <w:highlight w:val="yellow"/>
              </w:rPr>
            </w:pPr>
          </w:p>
          <w:p w14:paraId="66811494" w14:textId="5D27B98F" w:rsidR="004C46AD" w:rsidRPr="00124D20" w:rsidRDefault="004C46AD" w:rsidP="004C46AD">
            <w:pPr>
              <w:spacing w:after="0" w:line="240" w:lineRule="auto"/>
            </w:pPr>
            <w:r w:rsidRPr="00124D20">
              <w:t xml:space="preserve">Juridinio asmens kodas </w:t>
            </w:r>
            <w:r w:rsidR="00124D20" w:rsidRPr="00124D20">
              <w:rPr>
                <w:bCs/>
              </w:rPr>
              <w:t>111473315</w:t>
            </w:r>
          </w:p>
          <w:p w14:paraId="00FF6097" w14:textId="3FD48379" w:rsidR="004C46AD" w:rsidRPr="000043DF" w:rsidRDefault="00124D20" w:rsidP="004C46AD">
            <w:pPr>
              <w:spacing w:after="0" w:line="240" w:lineRule="auto"/>
            </w:pPr>
            <w:r w:rsidRPr="00124D20">
              <w:t xml:space="preserve">J. </w:t>
            </w:r>
            <w:r w:rsidRPr="000043DF">
              <w:t>Jasinskio g. 16B</w:t>
            </w:r>
            <w:r w:rsidR="00464158" w:rsidRPr="000043DF">
              <w:t>, LT-</w:t>
            </w:r>
            <w:r w:rsidRPr="000043DF">
              <w:t>03163, Vilnius</w:t>
            </w:r>
          </w:p>
          <w:p w14:paraId="602926C4" w14:textId="619C14B1" w:rsidR="004C46AD" w:rsidRPr="000043DF" w:rsidRDefault="004C46AD" w:rsidP="004C46AD">
            <w:pPr>
              <w:spacing w:after="0" w:line="240" w:lineRule="auto"/>
            </w:pPr>
            <w:r w:rsidRPr="000043DF">
              <w:t xml:space="preserve">Tel. </w:t>
            </w:r>
            <w:r w:rsidR="00EF61F7" w:rsidRPr="000043DF">
              <w:t>+</w:t>
            </w:r>
            <w:r w:rsidR="00EF61F7" w:rsidRPr="000043DF">
              <w:rPr>
                <w:szCs w:val="24"/>
              </w:rPr>
              <w:t xml:space="preserve">370 5 </w:t>
            </w:r>
            <w:r w:rsidR="000043DF" w:rsidRPr="000043DF">
              <w:rPr>
                <w:szCs w:val="24"/>
                <w:shd w:val="clear" w:color="auto" w:fill="FFFFFF"/>
              </w:rPr>
              <w:t>239 2300</w:t>
            </w:r>
          </w:p>
          <w:p w14:paraId="25C129F6" w14:textId="43DEC2E7" w:rsidR="00EF61F7" w:rsidRPr="000043DF" w:rsidRDefault="004C46AD" w:rsidP="004C46AD">
            <w:pPr>
              <w:spacing w:after="0" w:line="240" w:lineRule="auto"/>
            </w:pPr>
            <w:r w:rsidRPr="000043DF">
              <w:t>Elektroninis paštas:</w:t>
            </w:r>
            <w:r w:rsidR="00464158" w:rsidRPr="000043DF">
              <w:rPr>
                <w:szCs w:val="24"/>
              </w:rPr>
              <w:t xml:space="preserve"> </w:t>
            </w:r>
            <w:hyperlink r:id="rId13" w:history="1">
              <w:r w:rsidR="000043DF" w:rsidRPr="000043DF">
                <w:rPr>
                  <w:rStyle w:val="Hyperlink"/>
                  <w:szCs w:val="24"/>
                  <w:shd w:val="clear" w:color="auto" w:fill="FFFFFF"/>
                </w:rPr>
                <w:t>vilnius@lt.pwc.com</w:t>
              </w:r>
            </w:hyperlink>
            <w:r w:rsidR="000043DF" w:rsidRPr="000043DF">
              <w:rPr>
                <w:rFonts w:ascii="Calibri" w:hAnsi="Calibri" w:cs="Calibri"/>
                <w:color w:val="333333"/>
                <w:sz w:val="23"/>
                <w:szCs w:val="23"/>
                <w:shd w:val="clear" w:color="auto" w:fill="FFFFFF"/>
              </w:rPr>
              <w:t xml:space="preserve"> </w:t>
            </w:r>
          </w:p>
          <w:p w14:paraId="7E7391DD" w14:textId="19FED845" w:rsidR="004C46AD" w:rsidRPr="00B95B04" w:rsidRDefault="004C46AD" w:rsidP="004C46AD">
            <w:pPr>
              <w:spacing w:after="0" w:line="240" w:lineRule="auto"/>
              <w:rPr>
                <w:highlight w:val="yellow"/>
              </w:rPr>
            </w:pPr>
            <w:r w:rsidRPr="000043DF">
              <w:t xml:space="preserve">A. s. </w:t>
            </w:r>
            <w:r w:rsidR="000043DF" w:rsidRPr="000043DF">
              <w:rPr>
                <w:color w:val="333333"/>
                <w:szCs w:val="24"/>
                <w:shd w:val="clear" w:color="auto" w:fill="FFFFFF"/>
              </w:rPr>
              <w:t>LT11 7300 0100 9419 6655</w:t>
            </w:r>
          </w:p>
          <w:p w14:paraId="45CC5FB2" w14:textId="77777777" w:rsidR="000043DF" w:rsidRPr="005D64E0" w:rsidRDefault="000043DF" w:rsidP="000043DF">
            <w:pPr>
              <w:spacing w:after="0" w:line="240" w:lineRule="auto"/>
            </w:pPr>
            <w:r>
              <w:t>AB „</w:t>
            </w:r>
            <w:r w:rsidRPr="005D64E0">
              <w:t>Swedbank</w:t>
            </w:r>
            <w:r>
              <w:t>“</w:t>
            </w:r>
            <w:r w:rsidRPr="005D64E0">
              <w:t>, kodas 73000</w:t>
            </w:r>
          </w:p>
          <w:p w14:paraId="150474A8" w14:textId="4C7FFEB7" w:rsidR="004A5EF9" w:rsidRDefault="004A5EF9" w:rsidP="004C46AD">
            <w:pPr>
              <w:spacing w:after="0" w:line="240" w:lineRule="auto"/>
              <w:rPr>
                <w:highlight w:val="yellow"/>
              </w:rPr>
            </w:pPr>
          </w:p>
          <w:p w14:paraId="655B7E28" w14:textId="77777777" w:rsidR="000043DF" w:rsidRPr="00991945" w:rsidRDefault="000043DF" w:rsidP="004C46AD">
            <w:pPr>
              <w:spacing w:after="0" w:line="240" w:lineRule="auto"/>
              <w:rPr>
                <w:highlight w:val="yellow"/>
              </w:rPr>
            </w:pPr>
          </w:p>
          <w:p w14:paraId="6F006CFB" w14:textId="19B7812B" w:rsidR="004C46AD" w:rsidRPr="00861B2C" w:rsidRDefault="000043DF" w:rsidP="004C46AD">
            <w:pPr>
              <w:spacing w:after="0" w:line="240" w:lineRule="auto"/>
            </w:pPr>
            <w:r w:rsidRPr="00DF387A">
              <w:rPr>
                <w:szCs w:val="24"/>
                <w:shd w:val="clear" w:color="auto" w:fill="FFFFFF"/>
              </w:rPr>
              <w:t>Konsultacijų skyriaus direktorė</w:t>
            </w:r>
            <w:r w:rsidRPr="00861B2C">
              <w:t xml:space="preserve"> </w:t>
            </w:r>
            <w:r w:rsidR="004C46AD" w:rsidRPr="00861B2C">
              <w:t>_____________________________</w:t>
            </w:r>
          </w:p>
          <w:p w14:paraId="7E61C41A" w14:textId="01980BFB" w:rsidR="004C46AD" w:rsidRPr="005D64E0" w:rsidRDefault="000043DF" w:rsidP="004C46AD">
            <w:pPr>
              <w:spacing w:after="0" w:line="240" w:lineRule="auto"/>
            </w:pPr>
            <w:r>
              <w:t>Birutė Purvaneckaitė</w:t>
            </w:r>
          </w:p>
          <w:p w14:paraId="07AD2172" w14:textId="77777777" w:rsidR="004C46AD" w:rsidRPr="005D64E0" w:rsidRDefault="004C46AD" w:rsidP="004C46AD">
            <w:pPr>
              <w:spacing w:after="0" w:line="240" w:lineRule="auto"/>
              <w:jc w:val="center"/>
            </w:pPr>
            <w:r w:rsidRPr="005D64E0">
              <w:t xml:space="preserve">    A.V.</w:t>
            </w:r>
          </w:p>
        </w:tc>
      </w:tr>
    </w:tbl>
    <w:p w14:paraId="562522B5" w14:textId="492D68A3" w:rsidR="002700F7" w:rsidRDefault="002700F7" w:rsidP="00EA7CDB">
      <w:pPr>
        <w:spacing w:after="0" w:line="240" w:lineRule="auto"/>
      </w:pPr>
    </w:p>
    <w:p w14:paraId="6E140DA1" w14:textId="125BC038" w:rsidR="00684677" w:rsidRDefault="00684677" w:rsidP="00EA7CDB">
      <w:pPr>
        <w:spacing w:after="0" w:line="240" w:lineRule="auto"/>
      </w:pPr>
    </w:p>
    <w:p w14:paraId="112D4D78" w14:textId="77777777" w:rsidR="00684677" w:rsidRDefault="00684677" w:rsidP="00B54728">
      <w:pPr>
        <w:suppressAutoHyphens w:val="0"/>
        <w:autoSpaceDN/>
        <w:spacing w:after="0" w:line="240" w:lineRule="auto"/>
        <w:textAlignment w:val="auto"/>
      </w:pPr>
    </w:p>
    <w:sectPr w:rsidR="00684677" w:rsidSect="00500DB8">
      <w:headerReference w:type="default" r:id="rId14"/>
      <w:headerReference w:type="first" r:id="rId15"/>
      <w:pgSz w:w="11906" w:h="16838"/>
      <w:pgMar w:top="567"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CBCF5" w14:textId="77777777" w:rsidR="007F6688" w:rsidRDefault="007F6688">
      <w:pPr>
        <w:spacing w:after="0" w:line="240" w:lineRule="auto"/>
      </w:pPr>
      <w:r>
        <w:separator/>
      </w:r>
    </w:p>
  </w:endnote>
  <w:endnote w:type="continuationSeparator" w:id="0">
    <w:p w14:paraId="656CB14B" w14:textId="77777777" w:rsidR="007F6688" w:rsidRDefault="007F6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altName w:val="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385CB" w14:textId="77777777" w:rsidR="007F6688" w:rsidRDefault="007F6688">
      <w:pPr>
        <w:spacing w:after="0" w:line="240" w:lineRule="auto"/>
      </w:pPr>
      <w:r>
        <w:separator/>
      </w:r>
    </w:p>
  </w:footnote>
  <w:footnote w:type="continuationSeparator" w:id="0">
    <w:p w14:paraId="31269FB1" w14:textId="77777777" w:rsidR="007F6688" w:rsidRDefault="007F66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98BD" w14:textId="5BC63459" w:rsidR="007A5DC0" w:rsidRDefault="007A5DC0">
    <w:pPr>
      <w:pStyle w:val="Header"/>
      <w:jc w:val="center"/>
    </w:pPr>
    <w:r>
      <w:fldChar w:fldCharType="begin"/>
    </w:r>
    <w:r>
      <w:instrText>PAGE   \* MERGEFORMAT</w:instrText>
    </w:r>
    <w:r>
      <w:fldChar w:fldCharType="separate"/>
    </w:r>
    <w:r w:rsidR="00632285">
      <w:rPr>
        <w:noProof/>
      </w:rPr>
      <w:t>10</w:t>
    </w:r>
    <w:r>
      <w:fldChar w:fldCharType="end"/>
    </w:r>
  </w:p>
  <w:p w14:paraId="02D06135" w14:textId="77777777" w:rsidR="007A5DC0" w:rsidRDefault="007A5D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C22F" w14:textId="77777777" w:rsidR="007A5DC0" w:rsidRPr="00342F14" w:rsidRDefault="00014A46" w:rsidP="00342F14">
    <w:pPr>
      <w:rPr>
        <w:b/>
        <w:caps/>
      </w:rPr>
    </w:pPr>
    <w:bookmarkStart w:id="3" w:name="_Hlk53474554"/>
    <w:bookmarkStart w:id="4" w:name="_Hlk53474555"/>
    <w:bookmarkStart w:id="5" w:name="_Hlk53474571"/>
    <w:bookmarkStart w:id="6" w:name="_Hlk53474572"/>
    <w:r w:rsidRPr="00DB4896">
      <w:rPr>
        <w:noProof/>
        <w:lang w:eastAsia="lt-LT"/>
      </w:rPr>
      <w:drawing>
        <wp:inline distT="0" distB="0" distL="0" distR="0" wp14:anchorId="1DF75C01" wp14:editId="35914A09">
          <wp:extent cx="1371600" cy="96012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960120"/>
                  </a:xfrm>
                  <a:prstGeom prst="rect">
                    <a:avLst/>
                  </a:prstGeom>
                  <a:noFill/>
                  <a:ln>
                    <a:noFill/>
                  </a:ln>
                </pic:spPr>
              </pic:pic>
            </a:graphicData>
          </a:graphic>
        </wp:inline>
      </w:drawing>
    </w:r>
    <w:r w:rsidR="007A5DC0" w:rsidRPr="005D64E0">
      <w:rPr>
        <w:noProof/>
        <w:lang w:eastAsia="lt-LT"/>
      </w:rPr>
      <w:t xml:space="preserve">                                                          </w:t>
    </w:r>
    <w:r w:rsidRPr="005D64E0">
      <w:rPr>
        <w:noProof/>
        <w:lang w:eastAsia="lt-LT"/>
      </w:rPr>
      <w:drawing>
        <wp:inline distT="0" distB="0" distL="0" distR="0" wp14:anchorId="21D2138A" wp14:editId="13444790">
          <wp:extent cx="1905000" cy="952500"/>
          <wp:effectExtent l="0" t="0" r="0" b="0"/>
          <wp:docPr id="2" name="Picture 2" descr="e-PARASAS-DARB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RASAS-DARBIN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A1F"/>
    <w:multiLevelType w:val="multilevel"/>
    <w:tmpl w:val="12E6412A"/>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236C98"/>
    <w:multiLevelType w:val="multilevel"/>
    <w:tmpl w:val="E9F857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45026C"/>
    <w:multiLevelType w:val="multilevel"/>
    <w:tmpl w:val="0B229C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621A3D"/>
    <w:multiLevelType w:val="hybridMultilevel"/>
    <w:tmpl w:val="B368438E"/>
    <w:lvl w:ilvl="0" w:tplc="832CC95A">
      <w:start w:val="1"/>
      <w:numFmt w:val="decimal"/>
      <w:suff w:val="space"/>
      <w:lvlText w:val="5.%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2846E1"/>
    <w:multiLevelType w:val="multilevel"/>
    <w:tmpl w:val="BDA05A6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0D8A0B80"/>
    <w:multiLevelType w:val="multilevel"/>
    <w:tmpl w:val="D458BA96"/>
    <w:lvl w:ilvl="0">
      <w:start w:val="1"/>
      <w:numFmt w:val="decimal"/>
      <w:lvlText w:val="%1."/>
      <w:lvlJc w:val="left"/>
      <w:pPr>
        <w:ind w:left="1352" w:hanging="360"/>
      </w:pPr>
      <w:rPr>
        <w:rFonts w:hint="default"/>
        <w:b/>
        <w:bCs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930CE1"/>
    <w:multiLevelType w:val="multilevel"/>
    <w:tmpl w:val="D458BA96"/>
    <w:lvl w:ilvl="0">
      <w:start w:val="1"/>
      <w:numFmt w:val="decimal"/>
      <w:lvlText w:val="%1."/>
      <w:lvlJc w:val="left"/>
      <w:pPr>
        <w:ind w:left="1352" w:hanging="360"/>
      </w:pPr>
      <w:rPr>
        <w:rFonts w:hint="default"/>
        <w:b/>
        <w:bCs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F47CBE"/>
    <w:multiLevelType w:val="hybridMultilevel"/>
    <w:tmpl w:val="F45E554A"/>
    <w:lvl w:ilvl="0" w:tplc="3CC6EA3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880D19"/>
    <w:multiLevelType w:val="hybridMultilevel"/>
    <w:tmpl w:val="CBEA7C5E"/>
    <w:lvl w:ilvl="0" w:tplc="D06A29A4">
      <w:start w:val="1"/>
      <w:numFmt w:val="decimal"/>
      <w:suff w:val="space"/>
      <w:lvlText w:val="3.1.%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5B8230B"/>
    <w:multiLevelType w:val="multilevel"/>
    <w:tmpl w:val="451CBF4C"/>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3E0E65F2"/>
    <w:multiLevelType w:val="hybridMultilevel"/>
    <w:tmpl w:val="767E1C78"/>
    <w:lvl w:ilvl="0" w:tplc="66AC6544">
      <w:start w:val="1"/>
      <w:numFmt w:val="decimal"/>
      <w:lvlText w:val="3.1.%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BC6236"/>
    <w:multiLevelType w:val="multilevel"/>
    <w:tmpl w:val="05D07222"/>
    <w:lvl w:ilvl="0">
      <w:start w:val="3"/>
      <w:numFmt w:val="decimal"/>
      <w:lvlText w:val="%1."/>
      <w:lvlJc w:val="left"/>
      <w:pPr>
        <w:ind w:left="840" w:hanging="840"/>
      </w:pPr>
      <w:rPr>
        <w:rFonts w:hint="default"/>
      </w:rPr>
    </w:lvl>
    <w:lvl w:ilvl="1">
      <w:start w:val="1"/>
      <w:numFmt w:val="decimal"/>
      <w:lvlText w:val="%1.%2."/>
      <w:lvlJc w:val="left"/>
      <w:pPr>
        <w:ind w:left="1076" w:hanging="840"/>
      </w:pPr>
      <w:rPr>
        <w:rFonts w:hint="default"/>
        <w:b w:val="0"/>
        <w:bCs/>
      </w:rPr>
    </w:lvl>
    <w:lvl w:ilvl="2">
      <w:start w:val="12"/>
      <w:numFmt w:val="decimal"/>
      <w:suff w:val="space"/>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 w15:restartNumberingAfterBreak="0">
    <w:nsid w:val="4058447E"/>
    <w:multiLevelType w:val="hybridMultilevel"/>
    <w:tmpl w:val="AA54DD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28F3A28"/>
    <w:multiLevelType w:val="multilevel"/>
    <w:tmpl w:val="A17A372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30A0C2E"/>
    <w:multiLevelType w:val="hybridMultilevel"/>
    <w:tmpl w:val="2D2C4794"/>
    <w:lvl w:ilvl="0" w:tplc="832CC95A">
      <w:start w:val="1"/>
      <w:numFmt w:val="decimal"/>
      <w:suff w:val="space"/>
      <w:lvlText w:val="5.%1."/>
      <w:lvlJc w:val="left"/>
      <w:pPr>
        <w:ind w:left="1429"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43CD4185"/>
    <w:multiLevelType w:val="multilevel"/>
    <w:tmpl w:val="F86E1A6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9.%2."/>
      <w:lvlJc w:val="left"/>
      <w:pPr>
        <w:ind w:left="1080" w:hanging="360"/>
      </w:pPr>
      <w:rPr>
        <w:rFonts w:ascii="Times New Roman" w:hAnsi="Times New Roman" w:cs="Times New Roman" w:hint="default"/>
        <w:b w:val="0"/>
        <w:color w:val="auto"/>
        <w:sz w:val="22"/>
        <w:szCs w:val="22"/>
      </w:rPr>
    </w:lvl>
    <w:lvl w:ilvl="2">
      <w:start w:val="1"/>
      <w:numFmt w:val="decimal"/>
      <w:isLgl/>
      <w:lvlText w:val="9.%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5797F6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083A84"/>
    <w:multiLevelType w:val="multilevel"/>
    <w:tmpl w:val="0B229C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437A7E"/>
    <w:multiLevelType w:val="multilevel"/>
    <w:tmpl w:val="AAB09D26"/>
    <w:lvl w:ilvl="0">
      <w:start w:val="2"/>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8993F56"/>
    <w:multiLevelType w:val="multilevel"/>
    <w:tmpl w:val="22068C7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617A5EAD"/>
    <w:multiLevelType w:val="multilevel"/>
    <w:tmpl w:val="BF5E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F57175"/>
    <w:multiLevelType w:val="multilevel"/>
    <w:tmpl w:val="ED4C246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6B130DC4"/>
    <w:multiLevelType w:val="hybridMultilevel"/>
    <w:tmpl w:val="32C04A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C1D7555"/>
    <w:multiLevelType w:val="hybridMultilevel"/>
    <w:tmpl w:val="1F2AEB5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4" w15:restartNumberingAfterBreak="0">
    <w:nsid w:val="6C7B73FA"/>
    <w:multiLevelType w:val="multilevel"/>
    <w:tmpl w:val="28F4996C"/>
    <w:lvl w:ilvl="0">
      <w:start w:val="3"/>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12"/>
      <w:numFmt w:val="decimal"/>
      <w:lvlText w:val="%1.%2.%3"/>
      <w:lvlJc w:val="left"/>
      <w:pPr>
        <w:ind w:left="1252" w:hanging="780"/>
      </w:pPr>
      <w:rPr>
        <w:rFonts w:hint="default"/>
      </w:rPr>
    </w:lvl>
    <w:lvl w:ilvl="3">
      <w:start w:val="1"/>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5" w15:restartNumberingAfterBreak="0">
    <w:nsid w:val="72EB66DD"/>
    <w:multiLevelType w:val="multilevel"/>
    <w:tmpl w:val="F9D28C26"/>
    <w:lvl w:ilvl="0">
      <w:start w:val="3"/>
      <w:numFmt w:val="decimal"/>
      <w:lvlText w:val="%1."/>
      <w:lvlJc w:val="left"/>
      <w:pPr>
        <w:ind w:left="840" w:hanging="840"/>
      </w:pPr>
      <w:rPr>
        <w:rFonts w:hint="default"/>
      </w:rPr>
    </w:lvl>
    <w:lvl w:ilvl="1">
      <w:start w:val="1"/>
      <w:numFmt w:val="decimal"/>
      <w:lvlText w:val="%1.%2."/>
      <w:lvlJc w:val="left"/>
      <w:pPr>
        <w:ind w:left="1076" w:hanging="840"/>
      </w:pPr>
      <w:rPr>
        <w:rFonts w:hint="default"/>
      </w:rPr>
    </w:lvl>
    <w:lvl w:ilvl="2">
      <w:start w:val="13"/>
      <w:numFmt w:val="decimal"/>
      <w:suff w:val="space"/>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6" w15:restartNumberingAfterBreak="0">
    <w:nsid w:val="757E3189"/>
    <w:multiLevelType w:val="multilevel"/>
    <w:tmpl w:val="1C58BA14"/>
    <w:styleLink w:val="LFO5"/>
    <w:lvl w:ilvl="0">
      <w:start w:val="1"/>
      <w:numFmt w:val="decimal"/>
      <w:pStyle w:val="StyleBodyTextItalic"/>
      <w:lvlText w:val="%1."/>
      <w:lvlJc w:val="left"/>
      <w:pPr>
        <w:ind w:left="680" w:hanging="68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6A32BD"/>
    <w:multiLevelType w:val="hybridMultilevel"/>
    <w:tmpl w:val="52E8E854"/>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6"/>
  </w:num>
  <w:num w:numId="2">
    <w:abstractNumId w:val="23"/>
  </w:num>
  <w:num w:numId="3">
    <w:abstractNumId w:val="6"/>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4"/>
  </w:num>
  <w:num w:numId="8">
    <w:abstractNumId w:val="19"/>
  </w:num>
  <w:num w:numId="9">
    <w:abstractNumId w:val="7"/>
  </w:num>
  <w:num w:numId="10">
    <w:abstractNumId w:val="13"/>
  </w:num>
  <w:num w:numId="11">
    <w:abstractNumId w:val="22"/>
  </w:num>
  <w:num w:numId="12">
    <w:abstractNumId w:val="21"/>
  </w:num>
  <w:num w:numId="13">
    <w:abstractNumId w:val="8"/>
  </w:num>
  <w:num w:numId="14">
    <w:abstractNumId w:val="18"/>
  </w:num>
  <w:num w:numId="15">
    <w:abstractNumId w:val="27"/>
  </w:num>
  <w:num w:numId="16">
    <w:abstractNumId w:val="17"/>
  </w:num>
  <w:num w:numId="17">
    <w:abstractNumId w:val="2"/>
  </w:num>
  <w:num w:numId="18">
    <w:abstractNumId w:val="14"/>
  </w:num>
  <w:num w:numId="19">
    <w:abstractNumId w:val="15"/>
  </w:num>
  <w:num w:numId="20">
    <w:abstractNumId w:val="26"/>
  </w:num>
  <w:num w:numId="21">
    <w:abstractNumId w:val="8"/>
  </w:num>
  <w:num w:numId="22">
    <w:abstractNumId w:val="10"/>
  </w:num>
  <w:num w:numId="23">
    <w:abstractNumId w:val="5"/>
  </w:num>
  <w:num w:numId="24">
    <w:abstractNumId w:val="24"/>
  </w:num>
  <w:num w:numId="25">
    <w:abstractNumId w:val="11"/>
  </w:num>
  <w:num w:numId="26">
    <w:abstractNumId w:val="9"/>
  </w:num>
  <w:num w:numId="27">
    <w:abstractNumId w:val="0"/>
  </w:num>
  <w:num w:numId="28">
    <w:abstractNumId w:val="14"/>
  </w:num>
  <w:num w:numId="29">
    <w:abstractNumId w:val="12"/>
  </w:num>
  <w:num w:numId="30">
    <w:abstractNumId w:val="25"/>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3A8"/>
    <w:rsid w:val="0000052A"/>
    <w:rsid w:val="00002148"/>
    <w:rsid w:val="00002B7E"/>
    <w:rsid w:val="00002FB1"/>
    <w:rsid w:val="000043DF"/>
    <w:rsid w:val="00005657"/>
    <w:rsid w:val="00007180"/>
    <w:rsid w:val="00010D22"/>
    <w:rsid w:val="00012D72"/>
    <w:rsid w:val="00014728"/>
    <w:rsid w:val="00014A46"/>
    <w:rsid w:val="00015BF4"/>
    <w:rsid w:val="00015E0C"/>
    <w:rsid w:val="00020C64"/>
    <w:rsid w:val="0002267B"/>
    <w:rsid w:val="000269A9"/>
    <w:rsid w:val="000269DD"/>
    <w:rsid w:val="00026F33"/>
    <w:rsid w:val="00027034"/>
    <w:rsid w:val="00027680"/>
    <w:rsid w:val="000322C9"/>
    <w:rsid w:val="00037C93"/>
    <w:rsid w:val="00043B59"/>
    <w:rsid w:val="000449F6"/>
    <w:rsid w:val="000469DF"/>
    <w:rsid w:val="00051779"/>
    <w:rsid w:val="000524C9"/>
    <w:rsid w:val="00053031"/>
    <w:rsid w:val="00053B62"/>
    <w:rsid w:val="00054133"/>
    <w:rsid w:val="00054EE9"/>
    <w:rsid w:val="00055D38"/>
    <w:rsid w:val="0005668A"/>
    <w:rsid w:val="00056709"/>
    <w:rsid w:val="0006273A"/>
    <w:rsid w:val="000634D6"/>
    <w:rsid w:val="00063968"/>
    <w:rsid w:val="00064355"/>
    <w:rsid w:val="00064F8E"/>
    <w:rsid w:val="00067403"/>
    <w:rsid w:val="00072C36"/>
    <w:rsid w:val="0007325F"/>
    <w:rsid w:val="00074C18"/>
    <w:rsid w:val="00075810"/>
    <w:rsid w:val="000774AD"/>
    <w:rsid w:val="00077E9B"/>
    <w:rsid w:val="00083338"/>
    <w:rsid w:val="00083579"/>
    <w:rsid w:val="00085931"/>
    <w:rsid w:val="00085C1D"/>
    <w:rsid w:val="0008767A"/>
    <w:rsid w:val="00090660"/>
    <w:rsid w:val="00090C0B"/>
    <w:rsid w:val="00091950"/>
    <w:rsid w:val="00097298"/>
    <w:rsid w:val="0009757B"/>
    <w:rsid w:val="000A10BE"/>
    <w:rsid w:val="000A4636"/>
    <w:rsid w:val="000A649E"/>
    <w:rsid w:val="000A6868"/>
    <w:rsid w:val="000B1E9E"/>
    <w:rsid w:val="000B2FEB"/>
    <w:rsid w:val="000B370E"/>
    <w:rsid w:val="000C2C1E"/>
    <w:rsid w:val="000C3E91"/>
    <w:rsid w:val="000C604D"/>
    <w:rsid w:val="000C62D5"/>
    <w:rsid w:val="000C6CBF"/>
    <w:rsid w:val="000C6D55"/>
    <w:rsid w:val="000D062B"/>
    <w:rsid w:val="000D1791"/>
    <w:rsid w:val="000D1B75"/>
    <w:rsid w:val="000D5071"/>
    <w:rsid w:val="000D56BA"/>
    <w:rsid w:val="000E0781"/>
    <w:rsid w:val="000E3792"/>
    <w:rsid w:val="000E68D9"/>
    <w:rsid w:val="000E6AF0"/>
    <w:rsid w:val="000F13C5"/>
    <w:rsid w:val="000F317B"/>
    <w:rsid w:val="000F55C3"/>
    <w:rsid w:val="000F6111"/>
    <w:rsid w:val="000F757B"/>
    <w:rsid w:val="001035CA"/>
    <w:rsid w:val="0010419E"/>
    <w:rsid w:val="00104DA8"/>
    <w:rsid w:val="00104F04"/>
    <w:rsid w:val="001050FC"/>
    <w:rsid w:val="001061EE"/>
    <w:rsid w:val="00106A75"/>
    <w:rsid w:val="00106BF5"/>
    <w:rsid w:val="001071B3"/>
    <w:rsid w:val="00107588"/>
    <w:rsid w:val="00111432"/>
    <w:rsid w:val="00113EFE"/>
    <w:rsid w:val="00116167"/>
    <w:rsid w:val="001176B6"/>
    <w:rsid w:val="00121516"/>
    <w:rsid w:val="0012376D"/>
    <w:rsid w:val="00124D20"/>
    <w:rsid w:val="0012695D"/>
    <w:rsid w:val="0012795F"/>
    <w:rsid w:val="00127FC7"/>
    <w:rsid w:val="00130AA1"/>
    <w:rsid w:val="0013250C"/>
    <w:rsid w:val="001327DF"/>
    <w:rsid w:val="00134180"/>
    <w:rsid w:val="001347C5"/>
    <w:rsid w:val="00141312"/>
    <w:rsid w:val="0014208B"/>
    <w:rsid w:val="00142E43"/>
    <w:rsid w:val="00143776"/>
    <w:rsid w:val="0014438E"/>
    <w:rsid w:val="00146DBB"/>
    <w:rsid w:val="00147C78"/>
    <w:rsid w:val="00152FA2"/>
    <w:rsid w:val="00153D68"/>
    <w:rsid w:val="001550E3"/>
    <w:rsid w:val="00155205"/>
    <w:rsid w:val="00157F78"/>
    <w:rsid w:val="00160469"/>
    <w:rsid w:val="001609B7"/>
    <w:rsid w:val="00163384"/>
    <w:rsid w:val="00163396"/>
    <w:rsid w:val="001644CA"/>
    <w:rsid w:val="00166998"/>
    <w:rsid w:val="00167265"/>
    <w:rsid w:val="001675A5"/>
    <w:rsid w:val="001722E6"/>
    <w:rsid w:val="0017552E"/>
    <w:rsid w:val="00175B40"/>
    <w:rsid w:val="00177233"/>
    <w:rsid w:val="00180A0E"/>
    <w:rsid w:val="0018158F"/>
    <w:rsid w:val="001819DE"/>
    <w:rsid w:val="00181FE2"/>
    <w:rsid w:val="00182241"/>
    <w:rsid w:val="001864FA"/>
    <w:rsid w:val="00190891"/>
    <w:rsid w:val="0019310D"/>
    <w:rsid w:val="00193320"/>
    <w:rsid w:val="0019476A"/>
    <w:rsid w:val="001A1694"/>
    <w:rsid w:val="001A1D10"/>
    <w:rsid w:val="001A328B"/>
    <w:rsid w:val="001A4D84"/>
    <w:rsid w:val="001A6129"/>
    <w:rsid w:val="001A652D"/>
    <w:rsid w:val="001A6678"/>
    <w:rsid w:val="001A7CDC"/>
    <w:rsid w:val="001B0231"/>
    <w:rsid w:val="001B220F"/>
    <w:rsid w:val="001B28C7"/>
    <w:rsid w:val="001B2A94"/>
    <w:rsid w:val="001B3B44"/>
    <w:rsid w:val="001B5DE2"/>
    <w:rsid w:val="001C0C70"/>
    <w:rsid w:val="001C7C7A"/>
    <w:rsid w:val="001D26FA"/>
    <w:rsid w:val="001D5587"/>
    <w:rsid w:val="001D5B7A"/>
    <w:rsid w:val="001D62F6"/>
    <w:rsid w:val="001D7578"/>
    <w:rsid w:val="001E0BC2"/>
    <w:rsid w:val="001E4431"/>
    <w:rsid w:val="001E5F33"/>
    <w:rsid w:val="001E64CA"/>
    <w:rsid w:val="001E6549"/>
    <w:rsid w:val="001E6EC0"/>
    <w:rsid w:val="001E6F3C"/>
    <w:rsid w:val="001E7FFB"/>
    <w:rsid w:val="001F0394"/>
    <w:rsid w:val="001F3EF7"/>
    <w:rsid w:val="001F534F"/>
    <w:rsid w:val="001F6DC0"/>
    <w:rsid w:val="001F7A5E"/>
    <w:rsid w:val="00200A9C"/>
    <w:rsid w:val="00202743"/>
    <w:rsid w:val="00202F62"/>
    <w:rsid w:val="00203264"/>
    <w:rsid w:val="00205AED"/>
    <w:rsid w:val="00205B26"/>
    <w:rsid w:val="0020678B"/>
    <w:rsid w:val="00207C50"/>
    <w:rsid w:val="002101B5"/>
    <w:rsid w:val="00211C39"/>
    <w:rsid w:val="002161DB"/>
    <w:rsid w:val="0021663F"/>
    <w:rsid w:val="00217AEB"/>
    <w:rsid w:val="00227DC3"/>
    <w:rsid w:val="00231CB2"/>
    <w:rsid w:val="0023350B"/>
    <w:rsid w:val="0023482A"/>
    <w:rsid w:val="00235D47"/>
    <w:rsid w:val="002365BB"/>
    <w:rsid w:val="00236C54"/>
    <w:rsid w:val="0024019D"/>
    <w:rsid w:val="002401C7"/>
    <w:rsid w:val="00240D91"/>
    <w:rsid w:val="00242E02"/>
    <w:rsid w:val="002455EC"/>
    <w:rsid w:val="00250463"/>
    <w:rsid w:val="002522AF"/>
    <w:rsid w:val="002538C6"/>
    <w:rsid w:val="00254221"/>
    <w:rsid w:val="00255FDD"/>
    <w:rsid w:val="00261B21"/>
    <w:rsid w:val="002632A8"/>
    <w:rsid w:val="002642C7"/>
    <w:rsid w:val="002653C1"/>
    <w:rsid w:val="002676CD"/>
    <w:rsid w:val="002700F7"/>
    <w:rsid w:val="00271350"/>
    <w:rsid w:val="00273523"/>
    <w:rsid w:val="0027489A"/>
    <w:rsid w:val="00275016"/>
    <w:rsid w:val="00275B6A"/>
    <w:rsid w:val="0027744D"/>
    <w:rsid w:val="00280F30"/>
    <w:rsid w:val="00281205"/>
    <w:rsid w:val="00283670"/>
    <w:rsid w:val="00287B4B"/>
    <w:rsid w:val="00290B4C"/>
    <w:rsid w:val="00290C34"/>
    <w:rsid w:val="0029190C"/>
    <w:rsid w:val="002926D6"/>
    <w:rsid w:val="00294AC9"/>
    <w:rsid w:val="002A0A16"/>
    <w:rsid w:val="002A3564"/>
    <w:rsid w:val="002A4D99"/>
    <w:rsid w:val="002A573D"/>
    <w:rsid w:val="002A603D"/>
    <w:rsid w:val="002A6AB7"/>
    <w:rsid w:val="002A7F58"/>
    <w:rsid w:val="002B000D"/>
    <w:rsid w:val="002B044E"/>
    <w:rsid w:val="002B0D59"/>
    <w:rsid w:val="002B5D2C"/>
    <w:rsid w:val="002C1285"/>
    <w:rsid w:val="002C159E"/>
    <w:rsid w:val="002C1940"/>
    <w:rsid w:val="002C2167"/>
    <w:rsid w:val="002C2836"/>
    <w:rsid w:val="002C3E55"/>
    <w:rsid w:val="002C4CF5"/>
    <w:rsid w:val="002D0CB2"/>
    <w:rsid w:val="002D2467"/>
    <w:rsid w:val="002D4790"/>
    <w:rsid w:val="002D56D0"/>
    <w:rsid w:val="002D61FA"/>
    <w:rsid w:val="002D7530"/>
    <w:rsid w:val="002D7CD1"/>
    <w:rsid w:val="002E09C0"/>
    <w:rsid w:val="002E177D"/>
    <w:rsid w:val="002E1F8D"/>
    <w:rsid w:val="002E2DAD"/>
    <w:rsid w:val="002E3E26"/>
    <w:rsid w:val="002E4519"/>
    <w:rsid w:val="002E4553"/>
    <w:rsid w:val="002E5320"/>
    <w:rsid w:val="002F182A"/>
    <w:rsid w:val="002F5127"/>
    <w:rsid w:val="002F62CE"/>
    <w:rsid w:val="002F7BCE"/>
    <w:rsid w:val="00300B7D"/>
    <w:rsid w:val="00301709"/>
    <w:rsid w:val="00302172"/>
    <w:rsid w:val="003032B8"/>
    <w:rsid w:val="0030346D"/>
    <w:rsid w:val="00303EEA"/>
    <w:rsid w:val="00304237"/>
    <w:rsid w:val="00305FCA"/>
    <w:rsid w:val="00306BF9"/>
    <w:rsid w:val="00307450"/>
    <w:rsid w:val="003108DA"/>
    <w:rsid w:val="003124E2"/>
    <w:rsid w:val="0031355C"/>
    <w:rsid w:val="003163DA"/>
    <w:rsid w:val="003166FA"/>
    <w:rsid w:val="00316772"/>
    <w:rsid w:val="00317165"/>
    <w:rsid w:val="00317707"/>
    <w:rsid w:val="0032012E"/>
    <w:rsid w:val="00321B50"/>
    <w:rsid w:val="00321B7F"/>
    <w:rsid w:val="00324990"/>
    <w:rsid w:val="00326B29"/>
    <w:rsid w:val="00326F70"/>
    <w:rsid w:val="003311D8"/>
    <w:rsid w:val="003312C2"/>
    <w:rsid w:val="00331B71"/>
    <w:rsid w:val="00332499"/>
    <w:rsid w:val="00332761"/>
    <w:rsid w:val="00333740"/>
    <w:rsid w:val="00333A3D"/>
    <w:rsid w:val="003355E7"/>
    <w:rsid w:val="00335AAD"/>
    <w:rsid w:val="003367EE"/>
    <w:rsid w:val="003409D3"/>
    <w:rsid w:val="00341843"/>
    <w:rsid w:val="00342F14"/>
    <w:rsid w:val="00343626"/>
    <w:rsid w:val="00344989"/>
    <w:rsid w:val="00344B78"/>
    <w:rsid w:val="003469EB"/>
    <w:rsid w:val="00346A9B"/>
    <w:rsid w:val="00347AE4"/>
    <w:rsid w:val="00350163"/>
    <w:rsid w:val="003571DB"/>
    <w:rsid w:val="00357F2C"/>
    <w:rsid w:val="00361373"/>
    <w:rsid w:val="0036169E"/>
    <w:rsid w:val="00361817"/>
    <w:rsid w:val="0036447B"/>
    <w:rsid w:val="00367F88"/>
    <w:rsid w:val="0037050A"/>
    <w:rsid w:val="00371F14"/>
    <w:rsid w:val="00373F20"/>
    <w:rsid w:val="0037500B"/>
    <w:rsid w:val="00376384"/>
    <w:rsid w:val="0038201A"/>
    <w:rsid w:val="0038208D"/>
    <w:rsid w:val="00382BB3"/>
    <w:rsid w:val="003832DB"/>
    <w:rsid w:val="003848DE"/>
    <w:rsid w:val="0039296B"/>
    <w:rsid w:val="00392FAC"/>
    <w:rsid w:val="0039369A"/>
    <w:rsid w:val="00397EE8"/>
    <w:rsid w:val="003A395A"/>
    <w:rsid w:val="003A7C5C"/>
    <w:rsid w:val="003B6245"/>
    <w:rsid w:val="003B6BA2"/>
    <w:rsid w:val="003B7645"/>
    <w:rsid w:val="003C069E"/>
    <w:rsid w:val="003C2C22"/>
    <w:rsid w:val="003C2FF8"/>
    <w:rsid w:val="003C30E7"/>
    <w:rsid w:val="003C392F"/>
    <w:rsid w:val="003C471C"/>
    <w:rsid w:val="003C49EF"/>
    <w:rsid w:val="003C4F83"/>
    <w:rsid w:val="003C7638"/>
    <w:rsid w:val="003C78EA"/>
    <w:rsid w:val="003C78FF"/>
    <w:rsid w:val="003D0CB5"/>
    <w:rsid w:val="003D436C"/>
    <w:rsid w:val="003D52D3"/>
    <w:rsid w:val="003D57CC"/>
    <w:rsid w:val="003D7DDE"/>
    <w:rsid w:val="003E163E"/>
    <w:rsid w:val="003E2D0A"/>
    <w:rsid w:val="003E3480"/>
    <w:rsid w:val="003E5E77"/>
    <w:rsid w:val="003E7FDB"/>
    <w:rsid w:val="003F5956"/>
    <w:rsid w:val="003F5D38"/>
    <w:rsid w:val="003F6415"/>
    <w:rsid w:val="003F7376"/>
    <w:rsid w:val="003F7AFA"/>
    <w:rsid w:val="003F7C27"/>
    <w:rsid w:val="004015F7"/>
    <w:rsid w:val="00402759"/>
    <w:rsid w:val="004033C4"/>
    <w:rsid w:val="0040574B"/>
    <w:rsid w:val="00405C49"/>
    <w:rsid w:val="00413085"/>
    <w:rsid w:val="0041439D"/>
    <w:rsid w:val="0042144F"/>
    <w:rsid w:val="00422FA2"/>
    <w:rsid w:val="004237D4"/>
    <w:rsid w:val="00423C56"/>
    <w:rsid w:val="00424F7F"/>
    <w:rsid w:val="00425E8B"/>
    <w:rsid w:val="004278BA"/>
    <w:rsid w:val="0043008C"/>
    <w:rsid w:val="0043024A"/>
    <w:rsid w:val="0043114F"/>
    <w:rsid w:val="004318AD"/>
    <w:rsid w:val="00432992"/>
    <w:rsid w:val="00433AE3"/>
    <w:rsid w:val="00435531"/>
    <w:rsid w:val="004367DD"/>
    <w:rsid w:val="00444CFC"/>
    <w:rsid w:val="00444D9E"/>
    <w:rsid w:val="00444F7D"/>
    <w:rsid w:val="00447E98"/>
    <w:rsid w:val="0045063F"/>
    <w:rsid w:val="00452ABD"/>
    <w:rsid w:val="004532EB"/>
    <w:rsid w:val="0045430A"/>
    <w:rsid w:val="00454B74"/>
    <w:rsid w:val="00457B8F"/>
    <w:rsid w:val="00460DAB"/>
    <w:rsid w:val="00464158"/>
    <w:rsid w:val="00464238"/>
    <w:rsid w:val="00466A70"/>
    <w:rsid w:val="00466C28"/>
    <w:rsid w:val="004678B6"/>
    <w:rsid w:val="004734E8"/>
    <w:rsid w:val="00473FFC"/>
    <w:rsid w:val="00475202"/>
    <w:rsid w:val="00480CE0"/>
    <w:rsid w:val="004814AE"/>
    <w:rsid w:val="00483966"/>
    <w:rsid w:val="00486639"/>
    <w:rsid w:val="00491DE7"/>
    <w:rsid w:val="004923DC"/>
    <w:rsid w:val="00493AF5"/>
    <w:rsid w:val="004962A0"/>
    <w:rsid w:val="004A033B"/>
    <w:rsid w:val="004A1F16"/>
    <w:rsid w:val="004A31B1"/>
    <w:rsid w:val="004A5AEC"/>
    <w:rsid w:val="004A5EF9"/>
    <w:rsid w:val="004A7095"/>
    <w:rsid w:val="004B1373"/>
    <w:rsid w:val="004B236D"/>
    <w:rsid w:val="004B4BF2"/>
    <w:rsid w:val="004B57AB"/>
    <w:rsid w:val="004B7F4B"/>
    <w:rsid w:val="004C3792"/>
    <w:rsid w:val="004C41BA"/>
    <w:rsid w:val="004C46AD"/>
    <w:rsid w:val="004C5135"/>
    <w:rsid w:val="004C701A"/>
    <w:rsid w:val="004D019C"/>
    <w:rsid w:val="004D0E70"/>
    <w:rsid w:val="004D26B3"/>
    <w:rsid w:val="004E05EC"/>
    <w:rsid w:val="004E3F76"/>
    <w:rsid w:val="004E4F4F"/>
    <w:rsid w:val="004F3E8E"/>
    <w:rsid w:val="004F574B"/>
    <w:rsid w:val="004F65DB"/>
    <w:rsid w:val="004F683C"/>
    <w:rsid w:val="004F6E95"/>
    <w:rsid w:val="004F70BA"/>
    <w:rsid w:val="00500DB8"/>
    <w:rsid w:val="0050246F"/>
    <w:rsid w:val="00503D90"/>
    <w:rsid w:val="005063DD"/>
    <w:rsid w:val="00507AB4"/>
    <w:rsid w:val="00511ACB"/>
    <w:rsid w:val="00512980"/>
    <w:rsid w:val="0051643D"/>
    <w:rsid w:val="0051651F"/>
    <w:rsid w:val="005167E0"/>
    <w:rsid w:val="0051748A"/>
    <w:rsid w:val="00517506"/>
    <w:rsid w:val="00521C6D"/>
    <w:rsid w:val="00526D52"/>
    <w:rsid w:val="00530824"/>
    <w:rsid w:val="00531946"/>
    <w:rsid w:val="00531CE5"/>
    <w:rsid w:val="00532BDD"/>
    <w:rsid w:val="00535BD8"/>
    <w:rsid w:val="00537896"/>
    <w:rsid w:val="005448E7"/>
    <w:rsid w:val="0054583A"/>
    <w:rsid w:val="0054781C"/>
    <w:rsid w:val="005514C2"/>
    <w:rsid w:val="00552BDE"/>
    <w:rsid w:val="005565A6"/>
    <w:rsid w:val="005575D2"/>
    <w:rsid w:val="00557DAB"/>
    <w:rsid w:val="005630E7"/>
    <w:rsid w:val="00564610"/>
    <w:rsid w:val="0056468E"/>
    <w:rsid w:val="00565BAA"/>
    <w:rsid w:val="00566198"/>
    <w:rsid w:val="00567B36"/>
    <w:rsid w:val="00570540"/>
    <w:rsid w:val="005715D3"/>
    <w:rsid w:val="005727A4"/>
    <w:rsid w:val="00574631"/>
    <w:rsid w:val="00574DC3"/>
    <w:rsid w:val="00575731"/>
    <w:rsid w:val="005770F8"/>
    <w:rsid w:val="005804E6"/>
    <w:rsid w:val="00580A2A"/>
    <w:rsid w:val="00584595"/>
    <w:rsid w:val="00590F63"/>
    <w:rsid w:val="005936DC"/>
    <w:rsid w:val="0059457C"/>
    <w:rsid w:val="00594693"/>
    <w:rsid w:val="00596E30"/>
    <w:rsid w:val="005A2C5B"/>
    <w:rsid w:val="005A5C52"/>
    <w:rsid w:val="005B2ACF"/>
    <w:rsid w:val="005B3E18"/>
    <w:rsid w:val="005B43D8"/>
    <w:rsid w:val="005B534F"/>
    <w:rsid w:val="005B7244"/>
    <w:rsid w:val="005C2386"/>
    <w:rsid w:val="005C4382"/>
    <w:rsid w:val="005C4F61"/>
    <w:rsid w:val="005C6874"/>
    <w:rsid w:val="005D3D69"/>
    <w:rsid w:val="005D454F"/>
    <w:rsid w:val="005D468A"/>
    <w:rsid w:val="005D4958"/>
    <w:rsid w:val="005D5E3D"/>
    <w:rsid w:val="005D64E0"/>
    <w:rsid w:val="005E1871"/>
    <w:rsid w:val="005E2BDC"/>
    <w:rsid w:val="005E4BEF"/>
    <w:rsid w:val="005E5055"/>
    <w:rsid w:val="005E569D"/>
    <w:rsid w:val="005E5EA1"/>
    <w:rsid w:val="005E7456"/>
    <w:rsid w:val="005E7F9D"/>
    <w:rsid w:val="005F0121"/>
    <w:rsid w:val="005F0D96"/>
    <w:rsid w:val="005F19F8"/>
    <w:rsid w:val="005F2D4A"/>
    <w:rsid w:val="005F2FC7"/>
    <w:rsid w:val="005F3B5E"/>
    <w:rsid w:val="005F42F3"/>
    <w:rsid w:val="00600767"/>
    <w:rsid w:val="006011B3"/>
    <w:rsid w:val="0060121E"/>
    <w:rsid w:val="006012D5"/>
    <w:rsid w:val="00602C4B"/>
    <w:rsid w:val="00604F75"/>
    <w:rsid w:val="00605315"/>
    <w:rsid w:val="00605602"/>
    <w:rsid w:val="0060583E"/>
    <w:rsid w:val="00610553"/>
    <w:rsid w:val="00611988"/>
    <w:rsid w:val="00612A74"/>
    <w:rsid w:val="00612FB7"/>
    <w:rsid w:val="0061375D"/>
    <w:rsid w:val="00613C52"/>
    <w:rsid w:val="006155A5"/>
    <w:rsid w:val="0061588A"/>
    <w:rsid w:val="006168ED"/>
    <w:rsid w:val="00620012"/>
    <w:rsid w:val="00620472"/>
    <w:rsid w:val="00622072"/>
    <w:rsid w:val="00624B1A"/>
    <w:rsid w:val="006251E2"/>
    <w:rsid w:val="00626027"/>
    <w:rsid w:val="00627914"/>
    <w:rsid w:val="00632285"/>
    <w:rsid w:val="0063266B"/>
    <w:rsid w:val="00632935"/>
    <w:rsid w:val="00633114"/>
    <w:rsid w:val="0063318F"/>
    <w:rsid w:val="00633E65"/>
    <w:rsid w:val="00637308"/>
    <w:rsid w:val="0064081D"/>
    <w:rsid w:val="00642293"/>
    <w:rsid w:val="0064260E"/>
    <w:rsid w:val="00643D08"/>
    <w:rsid w:val="00644182"/>
    <w:rsid w:val="00645676"/>
    <w:rsid w:val="006461A9"/>
    <w:rsid w:val="0064772D"/>
    <w:rsid w:val="006477FE"/>
    <w:rsid w:val="00647938"/>
    <w:rsid w:val="006501AC"/>
    <w:rsid w:val="00652DC3"/>
    <w:rsid w:val="00653557"/>
    <w:rsid w:val="006551D7"/>
    <w:rsid w:val="00656339"/>
    <w:rsid w:val="00657ED2"/>
    <w:rsid w:val="0066091E"/>
    <w:rsid w:val="00661C96"/>
    <w:rsid w:val="00662411"/>
    <w:rsid w:val="00662CE6"/>
    <w:rsid w:val="006640E4"/>
    <w:rsid w:val="00666A82"/>
    <w:rsid w:val="0067088C"/>
    <w:rsid w:val="00670F83"/>
    <w:rsid w:val="00671BB4"/>
    <w:rsid w:val="00672E70"/>
    <w:rsid w:val="00673007"/>
    <w:rsid w:val="006744B4"/>
    <w:rsid w:val="00680A16"/>
    <w:rsid w:val="00680F28"/>
    <w:rsid w:val="00682158"/>
    <w:rsid w:val="0068424C"/>
    <w:rsid w:val="00684677"/>
    <w:rsid w:val="0068472F"/>
    <w:rsid w:val="00686606"/>
    <w:rsid w:val="006866C7"/>
    <w:rsid w:val="00687DCD"/>
    <w:rsid w:val="00692CD7"/>
    <w:rsid w:val="00693403"/>
    <w:rsid w:val="006951F0"/>
    <w:rsid w:val="00696276"/>
    <w:rsid w:val="00696A5B"/>
    <w:rsid w:val="006970DF"/>
    <w:rsid w:val="006971C4"/>
    <w:rsid w:val="006A224E"/>
    <w:rsid w:val="006A27A7"/>
    <w:rsid w:val="006A4071"/>
    <w:rsid w:val="006C213F"/>
    <w:rsid w:val="006C479D"/>
    <w:rsid w:val="006C6E65"/>
    <w:rsid w:val="006C7FCF"/>
    <w:rsid w:val="006D3A6A"/>
    <w:rsid w:val="006D5139"/>
    <w:rsid w:val="006D534A"/>
    <w:rsid w:val="006D6282"/>
    <w:rsid w:val="006E2B92"/>
    <w:rsid w:val="006E51C6"/>
    <w:rsid w:val="006E54F1"/>
    <w:rsid w:val="006E6D4D"/>
    <w:rsid w:val="006F0872"/>
    <w:rsid w:val="006F1211"/>
    <w:rsid w:val="006F1AA5"/>
    <w:rsid w:val="006F2CA3"/>
    <w:rsid w:val="006F4B41"/>
    <w:rsid w:val="006F63C9"/>
    <w:rsid w:val="00702250"/>
    <w:rsid w:val="00703823"/>
    <w:rsid w:val="00706184"/>
    <w:rsid w:val="0070710D"/>
    <w:rsid w:val="00710281"/>
    <w:rsid w:val="00712B1B"/>
    <w:rsid w:val="00714F67"/>
    <w:rsid w:val="007157CC"/>
    <w:rsid w:val="0072035F"/>
    <w:rsid w:val="00720F76"/>
    <w:rsid w:val="0072192A"/>
    <w:rsid w:val="00721FCC"/>
    <w:rsid w:val="00722A0A"/>
    <w:rsid w:val="0072394D"/>
    <w:rsid w:val="00725E82"/>
    <w:rsid w:val="007307E5"/>
    <w:rsid w:val="007316D0"/>
    <w:rsid w:val="00732D45"/>
    <w:rsid w:val="00732D77"/>
    <w:rsid w:val="00735E8E"/>
    <w:rsid w:val="00736C2E"/>
    <w:rsid w:val="00737888"/>
    <w:rsid w:val="00737BC8"/>
    <w:rsid w:val="007413BF"/>
    <w:rsid w:val="007414F4"/>
    <w:rsid w:val="00741F4C"/>
    <w:rsid w:val="007425EF"/>
    <w:rsid w:val="00743C30"/>
    <w:rsid w:val="007444C5"/>
    <w:rsid w:val="00744F74"/>
    <w:rsid w:val="00747D11"/>
    <w:rsid w:val="00750A52"/>
    <w:rsid w:val="00751D40"/>
    <w:rsid w:val="00754D34"/>
    <w:rsid w:val="00756519"/>
    <w:rsid w:val="007570E9"/>
    <w:rsid w:val="00757871"/>
    <w:rsid w:val="00760569"/>
    <w:rsid w:val="00761D36"/>
    <w:rsid w:val="00762BBB"/>
    <w:rsid w:val="00762F6E"/>
    <w:rsid w:val="007634EE"/>
    <w:rsid w:val="007636B3"/>
    <w:rsid w:val="00764D56"/>
    <w:rsid w:val="00765347"/>
    <w:rsid w:val="00772555"/>
    <w:rsid w:val="00772E09"/>
    <w:rsid w:val="0077357D"/>
    <w:rsid w:val="0077457E"/>
    <w:rsid w:val="00774825"/>
    <w:rsid w:val="00776071"/>
    <w:rsid w:val="00781168"/>
    <w:rsid w:val="00782940"/>
    <w:rsid w:val="007861CF"/>
    <w:rsid w:val="00786266"/>
    <w:rsid w:val="00787301"/>
    <w:rsid w:val="007902C0"/>
    <w:rsid w:val="0079127A"/>
    <w:rsid w:val="00791827"/>
    <w:rsid w:val="00794312"/>
    <w:rsid w:val="00796214"/>
    <w:rsid w:val="0079622D"/>
    <w:rsid w:val="00796357"/>
    <w:rsid w:val="00796C41"/>
    <w:rsid w:val="007A00B9"/>
    <w:rsid w:val="007A0AB8"/>
    <w:rsid w:val="007A14FD"/>
    <w:rsid w:val="007A2235"/>
    <w:rsid w:val="007A407A"/>
    <w:rsid w:val="007A4307"/>
    <w:rsid w:val="007A5DC0"/>
    <w:rsid w:val="007A73B9"/>
    <w:rsid w:val="007B0D54"/>
    <w:rsid w:val="007B2474"/>
    <w:rsid w:val="007B3E97"/>
    <w:rsid w:val="007B48F4"/>
    <w:rsid w:val="007B52A6"/>
    <w:rsid w:val="007B6300"/>
    <w:rsid w:val="007B668E"/>
    <w:rsid w:val="007B6BBA"/>
    <w:rsid w:val="007B77B1"/>
    <w:rsid w:val="007C0D2E"/>
    <w:rsid w:val="007C0EAF"/>
    <w:rsid w:val="007C1719"/>
    <w:rsid w:val="007C1B45"/>
    <w:rsid w:val="007C375C"/>
    <w:rsid w:val="007C39C4"/>
    <w:rsid w:val="007C4498"/>
    <w:rsid w:val="007D1DE2"/>
    <w:rsid w:val="007D21D2"/>
    <w:rsid w:val="007D2B78"/>
    <w:rsid w:val="007D51A8"/>
    <w:rsid w:val="007D79B1"/>
    <w:rsid w:val="007E1D4B"/>
    <w:rsid w:val="007E2F05"/>
    <w:rsid w:val="007E3FB4"/>
    <w:rsid w:val="007E505A"/>
    <w:rsid w:val="007E593C"/>
    <w:rsid w:val="007F2A4D"/>
    <w:rsid w:val="007F3844"/>
    <w:rsid w:val="007F5CE3"/>
    <w:rsid w:val="007F5E2C"/>
    <w:rsid w:val="007F6688"/>
    <w:rsid w:val="007F6DE5"/>
    <w:rsid w:val="007F793D"/>
    <w:rsid w:val="00800E8D"/>
    <w:rsid w:val="008013D1"/>
    <w:rsid w:val="008019FA"/>
    <w:rsid w:val="00806652"/>
    <w:rsid w:val="008076A1"/>
    <w:rsid w:val="00810192"/>
    <w:rsid w:val="00811412"/>
    <w:rsid w:val="00811F96"/>
    <w:rsid w:val="008138EC"/>
    <w:rsid w:val="00814FF1"/>
    <w:rsid w:val="0081776F"/>
    <w:rsid w:val="008239BF"/>
    <w:rsid w:val="00824F9D"/>
    <w:rsid w:val="00825C71"/>
    <w:rsid w:val="008279CB"/>
    <w:rsid w:val="008303B1"/>
    <w:rsid w:val="00831FF5"/>
    <w:rsid w:val="008343E0"/>
    <w:rsid w:val="008403B2"/>
    <w:rsid w:val="00840B05"/>
    <w:rsid w:val="008410CB"/>
    <w:rsid w:val="0084477D"/>
    <w:rsid w:val="008450CF"/>
    <w:rsid w:val="00847953"/>
    <w:rsid w:val="00850C75"/>
    <w:rsid w:val="00851209"/>
    <w:rsid w:val="00851489"/>
    <w:rsid w:val="008522A8"/>
    <w:rsid w:val="008558BE"/>
    <w:rsid w:val="0085680C"/>
    <w:rsid w:val="0085694C"/>
    <w:rsid w:val="00857730"/>
    <w:rsid w:val="00861B2C"/>
    <w:rsid w:val="0087077B"/>
    <w:rsid w:val="00871ADD"/>
    <w:rsid w:val="00872149"/>
    <w:rsid w:val="00875809"/>
    <w:rsid w:val="00875A05"/>
    <w:rsid w:val="008805DF"/>
    <w:rsid w:val="00880D3A"/>
    <w:rsid w:val="00882BBA"/>
    <w:rsid w:val="0088760C"/>
    <w:rsid w:val="00887C50"/>
    <w:rsid w:val="00890579"/>
    <w:rsid w:val="008915CA"/>
    <w:rsid w:val="00893F83"/>
    <w:rsid w:val="00895B6B"/>
    <w:rsid w:val="00897BC8"/>
    <w:rsid w:val="00897E5C"/>
    <w:rsid w:val="008A055B"/>
    <w:rsid w:val="008A0693"/>
    <w:rsid w:val="008A771A"/>
    <w:rsid w:val="008B0E2B"/>
    <w:rsid w:val="008B1213"/>
    <w:rsid w:val="008B1B51"/>
    <w:rsid w:val="008B3915"/>
    <w:rsid w:val="008B3BC2"/>
    <w:rsid w:val="008B6783"/>
    <w:rsid w:val="008C10EE"/>
    <w:rsid w:val="008C2125"/>
    <w:rsid w:val="008C2EC0"/>
    <w:rsid w:val="008C2FB7"/>
    <w:rsid w:val="008C6F43"/>
    <w:rsid w:val="008D0FAF"/>
    <w:rsid w:val="008D4711"/>
    <w:rsid w:val="008D6B10"/>
    <w:rsid w:val="008D6B36"/>
    <w:rsid w:val="008D6E98"/>
    <w:rsid w:val="008D72D6"/>
    <w:rsid w:val="008E1C42"/>
    <w:rsid w:val="008E2FF2"/>
    <w:rsid w:val="008F1C08"/>
    <w:rsid w:val="008F4CAE"/>
    <w:rsid w:val="008F634B"/>
    <w:rsid w:val="008F63BA"/>
    <w:rsid w:val="008F6CDB"/>
    <w:rsid w:val="009007A0"/>
    <w:rsid w:val="009030E3"/>
    <w:rsid w:val="00903BCC"/>
    <w:rsid w:val="00906A68"/>
    <w:rsid w:val="009076AF"/>
    <w:rsid w:val="00911BFC"/>
    <w:rsid w:val="00913186"/>
    <w:rsid w:val="00913C86"/>
    <w:rsid w:val="00914C68"/>
    <w:rsid w:val="00915619"/>
    <w:rsid w:val="00921BF4"/>
    <w:rsid w:val="009220C0"/>
    <w:rsid w:val="00922B04"/>
    <w:rsid w:val="00922B2C"/>
    <w:rsid w:val="00923592"/>
    <w:rsid w:val="0093001D"/>
    <w:rsid w:val="00930842"/>
    <w:rsid w:val="0093133F"/>
    <w:rsid w:val="009335B3"/>
    <w:rsid w:val="009351F5"/>
    <w:rsid w:val="009359E2"/>
    <w:rsid w:val="00936C9C"/>
    <w:rsid w:val="00937BD6"/>
    <w:rsid w:val="0094137A"/>
    <w:rsid w:val="009414F8"/>
    <w:rsid w:val="0094168E"/>
    <w:rsid w:val="00941B32"/>
    <w:rsid w:val="00942256"/>
    <w:rsid w:val="009446A2"/>
    <w:rsid w:val="009474D2"/>
    <w:rsid w:val="00953C64"/>
    <w:rsid w:val="009552B5"/>
    <w:rsid w:val="00955847"/>
    <w:rsid w:val="00955EFB"/>
    <w:rsid w:val="00956AE2"/>
    <w:rsid w:val="00956CAB"/>
    <w:rsid w:val="00956F8B"/>
    <w:rsid w:val="00957B07"/>
    <w:rsid w:val="00962C2A"/>
    <w:rsid w:val="00963078"/>
    <w:rsid w:val="00963396"/>
    <w:rsid w:val="009634F6"/>
    <w:rsid w:val="009638C3"/>
    <w:rsid w:val="00963DC2"/>
    <w:rsid w:val="009655D5"/>
    <w:rsid w:val="00967139"/>
    <w:rsid w:val="0097106E"/>
    <w:rsid w:val="00971660"/>
    <w:rsid w:val="0097293A"/>
    <w:rsid w:val="009778F7"/>
    <w:rsid w:val="00983207"/>
    <w:rsid w:val="009832FF"/>
    <w:rsid w:val="00983535"/>
    <w:rsid w:val="0098574D"/>
    <w:rsid w:val="00985D3E"/>
    <w:rsid w:val="009878B1"/>
    <w:rsid w:val="00991945"/>
    <w:rsid w:val="0099332B"/>
    <w:rsid w:val="009935C6"/>
    <w:rsid w:val="009944EE"/>
    <w:rsid w:val="009950B0"/>
    <w:rsid w:val="00997068"/>
    <w:rsid w:val="009976CD"/>
    <w:rsid w:val="009A12C1"/>
    <w:rsid w:val="009A1372"/>
    <w:rsid w:val="009A1D38"/>
    <w:rsid w:val="009A2D0F"/>
    <w:rsid w:val="009A3121"/>
    <w:rsid w:val="009A67AB"/>
    <w:rsid w:val="009B2A8A"/>
    <w:rsid w:val="009B3861"/>
    <w:rsid w:val="009B47B4"/>
    <w:rsid w:val="009B568A"/>
    <w:rsid w:val="009B5C0F"/>
    <w:rsid w:val="009B72FF"/>
    <w:rsid w:val="009B74A8"/>
    <w:rsid w:val="009B7C2F"/>
    <w:rsid w:val="009C3810"/>
    <w:rsid w:val="009C4A22"/>
    <w:rsid w:val="009C4AE3"/>
    <w:rsid w:val="009C6662"/>
    <w:rsid w:val="009C66CA"/>
    <w:rsid w:val="009C7FE0"/>
    <w:rsid w:val="009D307F"/>
    <w:rsid w:val="009D33F8"/>
    <w:rsid w:val="009D79BF"/>
    <w:rsid w:val="009D7D66"/>
    <w:rsid w:val="009E1BEF"/>
    <w:rsid w:val="009E2324"/>
    <w:rsid w:val="009E3170"/>
    <w:rsid w:val="009E409D"/>
    <w:rsid w:val="009E64EB"/>
    <w:rsid w:val="009E6791"/>
    <w:rsid w:val="009F389E"/>
    <w:rsid w:val="009F3C41"/>
    <w:rsid w:val="009F624C"/>
    <w:rsid w:val="009F6556"/>
    <w:rsid w:val="009F7D93"/>
    <w:rsid w:val="00A01682"/>
    <w:rsid w:val="00A0203E"/>
    <w:rsid w:val="00A021ED"/>
    <w:rsid w:val="00A03297"/>
    <w:rsid w:val="00A037D5"/>
    <w:rsid w:val="00A038E0"/>
    <w:rsid w:val="00A054AB"/>
    <w:rsid w:val="00A0553B"/>
    <w:rsid w:val="00A058F3"/>
    <w:rsid w:val="00A11BAC"/>
    <w:rsid w:val="00A120E8"/>
    <w:rsid w:val="00A14BDF"/>
    <w:rsid w:val="00A20C25"/>
    <w:rsid w:val="00A2377A"/>
    <w:rsid w:val="00A23E9B"/>
    <w:rsid w:val="00A243A6"/>
    <w:rsid w:val="00A24EF5"/>
    <w:rsid w:val="00A24FCC"/>
    <w:rsid w:val="00A30079"/>
    <w:rsid w:val="00A304A5"/>
    <w:rsid w:val="00A32319"/>
    <w:rsid w:val="00A32BDA"/>
    <w:rsid w:val="00A34353"/>
    <w:rsid w:val="00A36477"/>
    <w:rsid w:val="00A37184"/>
    <w:rsid w:val="00A436AD"/>
    <w:rsid w:val="00A4417D"/>
    <w:rsid w:val="00A44994"/>
    <w:rsid w:val="00A475E3"/>
    <w:rsid w:val="00A479BB"/>
    <w:rsid w:val="00A52622"/>
    <w:rsid w:val="00A53BA8"/>
    <w:rsid w:val="00A56A6E"/>
    <w:rsid w:val="00A5728D"/>
    <w:rsid w:val="00A6154D"/>
    <w:rsid w:val="00A61CD9"/>
    <w:rsid w:val="00A61F3C"/>
    <w:rsid w:val="00A70A57"/>
    <w:rsid w:val="00A70A6F"/>
    <w:rsid w:val="00A72697"/>
    <w:rsid w:val="00A748BD"/>
    <w:rsid w:val="00A74ABF"/>
    <w:rsid w:val="00A77967"/>
    <w:rsid w:val="00A82811"/>
    <w:rsid w:val="00A83776"/>
    <w:rsid w:val="00A848E3"/>
    <w:rsid w:val="00A85242"/>
    <w:rsid w:val="00A85932"/>
    <w:rsid w:val="00A867BD"/>
    <w:rsid w:val="00A93D46"/>
    <w:rsid w:val="00A95DD2"/>
    <w:rsid w:val="00A9733E"/>
    <w:rsid w:val="00AA113B"/>
    <w:rsid w:val="00AA2475"/>
    <w:rsid w:val="00AA4862"/>
    <w:rsid w:val="00AA4901"/>
    <w:rsid w:val="00AA5EC2"/>
    <w:rsid w:val="00AA6D7E"/>
    <w:rsid w:val="00AA7F36"/>
    <w:rsid w:val="00AB0FB7"/>
    <w:rsid w:val="00AB24B5"/>
    <w:rsid w:val="00AB2ACA"/>
    <w:rsid w:val="00AB312E"/>
    <w:rsid w:val="00AB3663"/>
    <w:rsid w:val="00AC0F00"/>
    <w:rsid w:val="00AC36E5"/>
    <w:rsid w:val="00AC6838"/>
    <w:rsid w:val="00AD1FD4"/>
    <w:rsid w:val="00AD3FA2"/>
    <w:rsid w:val="00AD4A41"/>
    <w:rsid w:val="00AD60C0"/>
    <w:rsid w:val="00AE2AAB"/>
    <w:rsid w:val="00AE3BA0"/>
    <w:rsid w:val="00AE6AF1"/>
    <w:rsid w:val="00AF08FF"/>
    <w:rsid w:val="00AF1218"/>
    <w:rsid w:val="00AF7C07"/>
    <w:rsid w:val="00AF7E90"/>
    <w:rsid w:val="00B0211A"/>
    <w:rsid w:val="00B05D8E"/>
    <w:rsid w:val="00B071DB"/>
    <w:rsid w:val="00B074AC"/>
    <w:rsid w:val="00B106A1"/>
    <w:rsid w:val="00B1082A"/>
    <w:rsid w:val="00B10BB6"/>
    <w:rsid w:val="00B11A4E"/>
    <w:rsid w:val="00B126E6"/>
    <w:rsid w:val="00B12743"/>
    <w:rsid w:val="00B1363B"/>
    <w:rsid w:val="00B14258"/>
    <w:rsid w:val="00B144F2"/>
    <w:rsid w:val="00B14DF4"/>
    <w:rsid w:val="00B179FA"/>
    <w:rsid w:val="00B2003B"/>
    <w:rsid w:val="00B202AD"/>
    <w:rsid w:val="00B2162C"/>
    <w:rsid w:val="00B21AA5"/>
    <w:rsid w:val="00B23323"/>
    <w:rsid w:val="00B3019F"/>
    <w:rsid w:val="00B30C69"/>
    <w:rsid w:val="00B30EF4"/>
    <w:rsid w:val="00B31A40"/>
    <w:rsid w:val="00B35324"/>
    <w:rsid w:val="00B357B0"/>
    <w:rsid w:val="00B40F5A"/>
    <w:rsid w:val="00B44CDE"/>
    <w:rsid w:val="00B4624C"/>
    <w:rsid w:val="00B50D42"/>
    <w:rsid w:val="00B516F7"/>
    <w:rsid w:val="00B536E6"/>
    <w:rsid w:val="00B54728"/>
    <w:rsid w:val="00B57329"/>
    <w:rsid w:val="00B62373"/>
    <w:rsid w:val="00B65122"/>
    <w:rsid w:val="00B66141"/>
    <w:rsid w:val="00B7042A"/>
    <w:rsid w:val="00B71656"/>
    <w:rsid w:val="00B721C0"/>
    <w:rsid w:val="00B726B6"/>
    <w:rsid w:val="00B74000"/>
    <w:rsid w:val="00B763F3"/>
    <w:rsid w:val="00B803F7"/>
    <w:rsid w:val="00B8090A"/>
    <w:rsid w:val="00B8107D"/>
    <w:rsid w:val="00B81584"/>
    <w:rsid w:val="00B8444C"/>
    <w:rsid w:val="00B85A27"/>
    <w:rsid w:val="00B9002D"/>
    <w:rsid w:val="00B92673"/>
    <w:rsid w:val="00B93CBD"/>
    <w:rsid w:val="00B95B04"/>
    <w:rsid w:val="00B96A57"/>
    <w:rsid w:val="00BA028A"/>
    <w:rsid w:val="00BA273F"/>
    <w:rsid w:val="00BA3763"/>
    <w:rsid w:val="00BA52C0"/>
    <w:rsid w:val="00BA7257"/>
    <w:rsid w:val="00BA7C11"/>
    <w:rsid w:val="00BB247C"/>
    <w:rsid w:val="00BB2AC8"/>
    <w:rsid w:val="00BB3E8F"/>
    <w:rsid w:val="00BB5B58"/>
    <w:rsid w:val="00BC0B36"/>
    <w:rsid w:val="00BC4266"/>
    <w:rsid w:val="00BC5099"/>
    <w:rsid w:val="00BC5F98"/>
    <w:rsid w:val="00BC6BA9"/>
    <w:rsid w:val="00BD2026"/>
    <w:rsid w:val="00BD3768"/>
    <w:rsid w:val="00BD6914"/>
    <w:rsid w:val="00BD6A44"/>
    <w:rsid w:val="00BD6B1B"/>
    <w:rsid w:val="00BD745D"/>
    <w:rsid w:val="00BD74FC"/>
    <w:rsid w:val="00BE0FD7"/>
    <w:rsid w:val="00BE13F4"/>
    <w:rsid w:val="00BE1748"/>
    <w:rsid w:val="00BE45A2"/>
    <w:rsid w:val="00BE5787"/>
    <w:rsid w:val="00BE7862"/>
    <w:rsid w:val="00BF0487"/>
    <w:rsid w:val="00BF2D19"/>
    <w:rsid w:val="00BF3CA8"/>
    <w:rsid w:val="00BF4E34"/>
    <w:rsid w:val="00BF7E0C"/>
    <w:rsid w:val="00C01BAC"/>
    <w:rsid w:val="00C02B2A"/>
    <w:rsid w:val="00C034CF"/>
    <w:rsid w:val="00C0507A"/>
    <w:rsid w:val="00C07444"/>
    <w:rsid w:val="00C11A1A"/>
    <w:rsid w:val="00C1288D"/>
    <w:rsid w:val="00C128DF"/>
    <w:rsid w:val="00C14D9E"/>
    <w:rsid w:val="00C1522C"/>
    <w:rsid w:val="00C159F2"/>
    <w:rsid w:val="00C1625B"/>
    <w:rsid w:val="00C22CAB"/>
    <w:rsid w:val="00C238F4"/>
    <w:rsid w:val="00C23B9E"/>
    <w:rsid w:val="00C23DC6"/>
    <w:rsid w:val="00C26317"/>
    <w:rsid w:val="00C26E03"/>
    <w:rsid w:val="00C27CCF"/>
    <w:rsid w:val="00C33890"/>
    <w:rsid w:val="00C342BD"/>
    <w:rsid w:val="00C34412"/>
    <w:rsid w:val="00C40F4E"/>
    <w:rsid w:val="00C41555"/>
    <w:rsid w:val="00C42A5C"/>
    <w:rsid w:val="00C43EA0"/>
    <w:rsid w:val="00C44E7A"/>
    <w:rsid w:val="00C50FD7"/>
    <w:rsid w:val="00C50FEE"/>
    <w:rsid w:val="00C517D1"/>
    <w:rsid w:val="00C52439"/>
    <w:rsid w:val="00C52C8F"/>
    <w:rsid w:val="00C5344A"/>
    <w:rsid w:val="00C53E71"/>
    <w:rsid w:val="00C57A3C"/>
    <w:rsid w:val="00C614F0"/>
    <w:rsid w:val="00C62459"/>
    <w:rsid w:val="00C6793A"/>
    <w:rsid w:val="00C725CE"/>
    <w:rsid w:val="00C738B5"/>
    <w:rsid w:val="00C7563D"/>
    <w:rsid w:val="00C75FA5"/>
    <w:rsid w:val="00C77556"/>
    <w:rsid w:val="00C80685"/>
    <w:rsid w:val="00C81925"/>
    <w:rsid w:val="00C839BD"/>
    <w:rsid w:val="00C84D4C"/>
    <w:rsid w:val="00C85701"/>
    <w:rsid w:val="00C97368"/>
    <w:rsid w:val="00C977F9"/>
    <w:rsid w:val="00CA100A"/>
    <w:rsid w:val="00CA1696"/>
    <w:rsid w:val="00CA31C6"/>
    <w:rsid w:val="00CA3DB2"/>
    <w:rsid w:val="00CA4726"/>
    <w:rsid w:val="00CA59AA"/>
    <w:rsid w:val="00CA59AD"/>
    <w:rsid w:val="00CA7DED"/>
    <w:rsid w:val="00CB09A5"/>
    <w:rsid w:val="00CB1B5C"/>
    <w:rsid w:val="00CB2950"/>
    <w:rsid w:val="00CB2E2F"/>
    <w:rsid w:val="00CB2F8C"/>
    <w:rsid w:val="00CB4926"/>
    <w:rsid w:val="00CB57EC"/>
    <w:rsid w:val="00CB5C0E"/>
    <w:rsid w:val="00CC148F"/>
    <w:rsid w:val="00CC2489"/>
    <w:rsid w:val="00CC361A"/>
    <w:rsid w:val="00CC5598"/>
    <w:rsid w:val="00CC5669"/>
    <w:rsid w:val="00CD0445"/>
    <w:rsid w:val="00CD1283"/>
    <w:rsid w:val="00CD1D0A"/>
    <w:rsid w:val="00CD2D72"/>
    <w:rsid w:val="00CD33DB"/>
    <w:rsid w:val="00CD3779"/>
    <w:rsid w:val="00CD3E38"/>
    <w:rsid w:val="00CD6004"/>
    <w:rsid w:val="00CD70CA"/>
    <w:rsid w:val="00CE0855"/>
    <w:rsid w:val="00CE1EE6"/>
    <w:rsid w:val="00CE34C2"/>
    <w:rsid w:val="00CE3B41"/>
    <w:rsid w:val="00CE62AE"/>
    <w:rsid w:val="00CE7BBF"/>
    <w:rsid w:val="00CF0129"/>
    <w:rsid w:val="00CF0136"/>
    <w:rsid w:val="00CF0C33"/>
    <w:rsid w:val="00CF0CA3"/>
    <w:rsid w:val="00CF2676"/>
    <w:rsid w:val="00CF3D23"/>
    <w:rsid w:val="00CF3F68"/>
    <w:rsid w:val="00CF6E3A"/>
    <w:rsid w:val="00CF71F7"/>
    <w:rsid w:val="00D00692"/>
    <w:rsid w:val="00D06A09"/>
    <w:rsid w:val="00D1200A"/>
    <w:rsid w:val="00D1218F"/>
    <w:rsid w:val="00D1231E"/>
    <w:rsid w:val="00D13BEF"/>
    <w:rsid w:val="00D171B3"/>
    <w:rsid w:val="00D20A9C"/>
    <w:rsid w:val="00D20F21"/>
    <w:rsid w:val="00D215AF"/>
    <w:rsid w:val="00D23BD6"/>
    <w:rsid w:val="00D30711"/>
    <w:rsid w:val="00D315A4"/>
    <w:rsid w:val="00D336CF"/>
    <w:rsid w:val="00D337CE"/>
    <w:rsid w:val="00D33C97"/>
    <w:rsid w:val="00D35AB5"/>
    <w:rsid w:val="00D35FD2"/>
    <w:rsid w:val="00D415E6"/>
    <w:rsid w:val="00D4164C"/>
    <w:rsid w:val="00D43A6D"/>
    <w:rsid w:val="00D45093"/>
    <w:rsid w:val="00D45C27"/>
    <w:rsid w:val="00D50739"/>
    <w:rsid w:val="00D51C7A"/>
    <w:rsid w:val="00D51F76"/>
    <w:rsid w:val="00D52B3B"/>
    <w:rsid w:val="00D52F7F"/>
    <w:rsid w:val="00D5328D"/>
    <w:rsid w:val="00D5373A"/>
    <w:rsid w:val="00D54E3E"/>
    <w:rsid w:val="00D567BD"/>
    <w:rsid w:val="00D56C8B"/>
    <w:rsid w:val="00D5772C"/>
    <w:rsid w:val="00D5783E"/>
    <w:rsid w:val="00D613D5"/>
    <w:rsid w:val="00D61878"/>
    <w:rsid w:val="00D62F40"/>
    <w:rsid w:val="00D6781D"/>
    <w:rsid w:val="00D67950"/>
    <w:rsid w:val="00D718AF"/>
    <w:rsid w:val="00D736BA"/>
    <w:rsid w:val="00D73EF6"/>
    <w:rsid w:val="00D7401D"/>
    <w:rsid w:val="00D75C84"/>
    <w:rsid w:val="00D76091"/>
    <w:rsid w:val="00D778D6"/>
    <w:rsid w:val="00D80909"/>
    <w:rsid w:val="00D81ED3"/>
    <w:rsid w:val="00D830C3"/>
    <w:rsid w:val="00D83899"/>
    <w:rsid w:val="00D8404F"/>
    <w:rsid w:val="00D87D4C"/>
    <w:rsid w:val="00D90CDE"/>
    <w:rsid w:val="00D90FE9"/>
    <w:rsid w:val="00D95455"/>
    <w:rsid w:val="00D956EF"/>
    <w:rsid w:val="00D95793"/>
    <w:rsid w:val="00D9709F"/>
    <w:rsid w:val="00DA3B63"/>
    <w:rsid w:val="00DA5929"/>
    <w:rsid w:val="00DA7485"/>
    <w:rsid w:val="00DB0421"/>
    <w:rsid w:val="00DB395B"/>
    <w:rsid w:val="00DB46E9"/>
    <w:rsid w:val="00DB60DD"/>
    <w:rsid w:val="00DB6630"/>
    <w:rsid w:val="00DC3C1A"/>
    <w:rsid w:val="00DC44A5"/>
    <w:rsid w:val="00DC548E"/>
    <w:rsid w:val="00DC7F8A"/>
    <w:rsid w:val="00DD04C7"/>
    <w:rsid w:val="00DD2011"/>
    <w:rsid w:val="00DD242D"/>
    <w:rsid w:val="00DD2DAC"/>
    <w:rsid w:val="00DD441A"/>
    <w:rsid w:val="00DD4955"/>
    <w:rsid w:val="00DD561B"/>
    <w:rsid w:val="00DD565C"/>
    <w:rsid w:val="00DE2E55"/>
    <w:rsid w:val="00DE3E07"/>
    <w:rsid w:val="00DE56EA"/>
    <w:rsid w:val="00DF03F2"/>
    <w:rsid w:val="00DF387A"/>
    <w:rsid w:val="00DF490C"/>
    <w:rsid w:val="00DF5AE9"/>
    <w:rsid w:val="00DF6149"/>
    <w:rsid w:val="00DF63B0"/>
    <w:rsid w:val="00DF7FEA"/>
    <w:rsid w:val="00E002BA"/>
    <w:rsid w:val="00E01819"/>
    <w:rsid w:val="00E01FDF"/>
    <w:rsid w:val="00E030CD"/>
    <w:rsid w:val="00E1584C"/>
    <w:rsid w:val="00E1694F"/>
    <w:rsid w:val="00E20BA7"/>
    <w:rsid w:val="00E22344"/>
    <w:rsid w:val="00E23FEF"/>
    <w:rsid w:val="00E301D5"/>
    <w:rsid w:val="00E343A8"/>
    <w:rsid w:val="00E349DB"/>
    <w:rsid w:val="00E37E2B"/>
    <w:rsid w:val="00E41A73"/>
    <w:rsid w:val="00E43406"/>
    <w:rsid w:val="00E4394D"/>
    <w:rsid w:val="00E43B8D"/>
    <w:rsid w:val="00E45633"/>
    <w:rsid w:val="00E4723C"/>
    <w:rsid w:val="00E472D8"/>
    <w:rsid w:val="00E50C06"/>
    <w:rsid w:val="00E53630"/>
    <w:rsid w:val="00E55822"/>
    <w:rsid w:val="00E56CEC"/>
    <w:rsid w:val="00E57C16"/>
    <w:rsid w:val="00E65BB1"/>
    <w:rsid w:val="00E70A86"/>
    <w:rsid w:val="00E740D6"/>
    <w:rsid w:val="00E7514F"/>
    <w:rsid w:val="00E75C42"/>
    <w:rsid w:val="00E80ADC"/>
    <w:rsid w:val="00E825AD"/>
    <w:rsid w:val="00E82C45"/>
    <w:rsid w:val="00E82D43"/>
    <w:rsid w:val="00E83671"/>
    <w:rsid w:val="00E8589A"/>
    <w:rsid w:val="00E86C87"/>
    <w:rsid w:val="00E93C60"/>
    <w:rsid w:val="00E97248"/>
    <w:rsid w:val="00EA3A18"/>
    <w:rsid w:val="00EA7CDB"/>
    <w:rsid w:val="00EB31F9"/>
    <w:rsid w:val="00EB3967"/>
    <w:rsid w:val="00EB5B65"/>
    <w:rsid w:val="00EC0A1F"/>
    <w:rsid w:val="00EC0BD8"/>
    <w:rsid w:val="00EC18C1"/>
    <w:rsid w:val="00EC1DF3"/>
    <w:rsid w:val="00EC4CC8"/>
    <w:rsid w:val="00EC61A9"/>
    <w:rsid w:val="00EC6E5F"/>
    <w:rsid w:val="00EC766C"/>
    <w:rsid w:val="00ED0741"/>
    <w:rsid w:val="00ED14DA"/>
    <w:rsid w:val="00ED2B93"/>
    <w:rsid w:val="00ED7C1C"/>
    <w:rsid w:val="00EE1380"/>
    <w:rsid w:val="00EE1768"/>
    <w:rsid w:val="00EE62C3"/>
    <w:rsid w:val="00EF0110"/>
    <w:rsid w:val="00EF0D02"/>
    <w:rsid w:val="00EF5923"/>
    <w:rsid w:val="00EF61F7"/>
    <w:rsid w:val="00EF6C32"/>
    <w:rsid w:val="00EF7003"/>
    <w:rsid w:val="00EF73AA"/>
    <w:rsid w:val="00F061E0"/>
    <w:rsid w:val="00F07F4F"/>
    <w:rsid w:val="00F10C5C"/>
    <w:rsid w:val="00F12114"/>
    <w:rsid w:val="00F125C3"/>
    <w:rsid w:val="00F140FC"/>
    <w:rsid w:val="00F14580"/>
    <w:rsid w:val="00F15167"/>
    <w:rsid w:val="00F1589D"/>
    <w:rsid w:val="00F2002A"/>
    <w:rsid w:val="00F206D1"/>
    <w:rsid w:val="00F2156C"/>
    <w:rsid w:val="00F22102"/>
    <w:rsid w:val="00F222BA"/>
    <w:rsid w:val="00F22795"/>
    <w:rsid w:val="00F2672C"/>
    <w:rsid w:val="00F3015B"/>
    <w:rsid w:val="00F30D35"/>
    <w:rsid w:val="00F30E19"/>
    <w:rsid w:val="00F34861"/>
    <w:rsid w:val="00F409A5"/>
    <w:rsid w:val="00F429E2"/>
    <w:rsid w:val="00F42ECE"/>
    <w:rsid w:val="00F430A6"/>
    <w:rsid w:val="00F432E3"/>
    <w:rsid w:val="00F444B7"/>
    <w:rsid w:val="00F47999"/>
    <w:rsid w:val="00F50331"/>
    <w:rsid w:val="00F521BD"/>
    <w:rsid w:val="00F53750"/>
    <w:rsid w:val="00F54598"/>
    <w:rsid w:val="00F55A3C"/>
    <w:rsid w:val="00F60152"/>
    <w:rsid w:val="00F610E5"/>
    <w:rsid w:val="00F652A1"/>
    <w:rsid w:val="00F65E86"/>
    <w:rsid w:val="00F66109"/>
    <w:rsid w:val="00F70539"/>
    <w:rsid w:val="00F72607"/>
    <w:rsid w:val="00F72DF1"/>
    <w:rsid w:val="00F7429F"/>
    <w:rsid w:val="00F74610"/>
    <w:rsid w:val="00F75587"/>
    <w:rsid w:val="00F75CA8"/>
    <w:rsid w:val="00F769E7"/>
    <w:rsid w:val="00F8019D"/>
    <w:rsid w:val="00F81847"/>
    <w:rsid w:val="00F81B26"/>
    <w:rsid w:val="00F845B5"/>
    <w:rsid w:val="00F918FA"/>
    <w:rsid w:val="00F940CE"/>
    <w:rsid w:val="00F946ED"/>
    <w:rsid w:val="00F96705"/>
    <w:rsid w:val="00F96A50"/>
    <w:rsid w:val="00FA0012"/>
    <w:rsid w:val="00FA007E"/>
    <w:rsid w:val="00FA0A86"/>
    <w:rsid w:val="00FA1C8F"/>
    <w:rsid w:val="00FA33E4"/>
    <w:rsid w:val="00FA48AC"/>
    <w:rsid w:val="00FA56A1"/>
    <w:rsid w:val="00FA5F6F"/>
    <w:rsid w:val="00FA6500"/>
    <w:rsid w:val="00FA7E91"/>
    <w:rsid w:val="00FB20B9"/>
    <w:rsid w:val="00FB403E"/>
    <w:rsid w:val="00FB415A"/>
    <w:rsid w:val="00FB6DD3"/>
    <w:rsid w:val="00FC2CCF"/>
    <w:rsid w:val="00FC4E92"/>
    <w:rsid w:val="00FC57B7"/>
    <w:rsid w:val="00FC781A"/>
    <w:rsid w:val="00FD141A"/>
    <w:rsid w:val="00FD27B1"/>
    <w:rsid w:val="00FD2CB7"/>
    <w:rsid w:val="00FD34C6"/>
    <w:rsid w:val="00FD6D3B"/>
    <w:rsid w:val="00FE123E"/>
    <w:rsid w:val="00FE1B89"/>
    <w:rsid w:val="00FE2D19"/>
    <w:rsid w:val="00FE458B"/>
    <w:rsid w:val="00FE5204"/>
    <w:rsid w:val="00FE53FA"/>
    <w:rsid w:val="00FE5ACF"/>
    <w:rsid w:val="00FE7E68"/>
    <w:rsid w:val="00FF1472"/>
    <w:rsid w:val="00FF1FC6"/>
    <w:rsid w:val="00FF28FD"/>
    <w:rsid w:val="00FF2A13"/>
    <w:rsid w:val="00FF3260"/>
    <w:rsid w:val="00FF44CE"/>
    <w:rsid w:val="00FF579D"/>
    <w:rsid w:val="00FF6A84"/>
    <w:rsid w:val="00FF7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6F0E4"/>
  <w15:chartTrackingRefBased/>
  <w15:docId w15:val="{DD3A6546-2EFA-405B-9208-C1E639731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F0872"/>
    <w:pPr>
      <w:suppressAutoHyphens/>
      <w:autoSpaceDN w:val="0"/>
      <w:spacing w:after="200" w:line="276" w:lineRule="auto"/>
      <w:textAlignment w:val="baseline"/>
    </w:pPr>
    <w:rPr>
      <w:rFonts w:ascii="Times New Roman" w:hAnsi="Times New Roman"/>
      <w:sz w:val="24"/>
      <w:szCs w:val="22"/>
      <w:lang w:val="lt-LT" w:eastAsia="en-US"/>
    </w:rPr>
  </w:style>
  <w:style w:type="paragraph" w:styleId="Heading1">
    <w:name w:val="heading 1"/>
    <w:basedOn w:val="Normal"/>
    <w:next w:val="Normal"/>
    <w:link w:val="Heading1Char"/>
    <w:uiPriority w:val="9"/>
    <w:qFormat/>
    <w:rsid w:val="00CE62A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C238F4"/>
    <w:pPr>
      <w:keepNext/>
      <w:keepLines/>
      <w:spacing w:before="40" w:after="0"/>
      <w:outlineLvl w:val="1"/>
    </w:pPr>
    <w:rPr>
      <w:rFonts w:ascii="Calibri Light" w:eastAsia="Times New Roman" w:hAnsi="Calibri Light"/>
      <w:color w:val="2E74B5"/>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rsid w:val="006F0872"/>
    <w:rPr>
      <w:color w:val="0000FF"/>
      <w:u w:val="single"/>
    </w:rPr>
  </w:style>
  <w:style w:type="paragraph" w:styleId="BodyText">
    <w:name w:val="Body Text"/>
    <w:basedOn w:val="Normal"/>
    <w:link w:val="BodyTextChar"/>
    <w:rsid w:val="006F0872"/>
    <w:pPr>
      <w:spacing w:after="120"/>
    </w:pPr>
    <w:rPr>
      <w:szCs w:val="20"/>
      <w:lang w:val="x-none" w:eastAsia="x-none"/>
    </w:rPr>
  </w:style>
  <w:style w:type="character" w:customStyle="1" w:styleId="BodyTextChar">
    <w:name w:val="Body Text Char"/>
    <w:link w:val="BodyText"/>
    <w:rsid w:val="006F0872"/>
    <w:rPr>
      <w:rFonts w:ascii="Times New Roman" w:eastAsia="Calibri" w:hAnsi="Times New Roman" w:cs="Times New Roman"/>
      <w:sz w:val="24"/>
    </w:rPr>
  </w:style>
  <w:style w:type="paragraph" w:styleId="Header">
    <w:name w:val="header"/>
    <w:basedOn w:val="Normal"/>
    <w:link w:val="HeaderChar"/>
    <w:uiPriority w:val="99"/>
    <w:rsid w:val="006F0872"/>
    <w:pPr>
      <w:widowControl w:val="0"/>
      <w:tabs>
        <w:tab w:val="center" w:pos="4153"/>
        <w:tab w:val="right" w:pos="8306"/>
      </w:tabs>
      <w:suppressAutoHyphens w:val="0"/>
      <w:spacing w:after="20" w:line="240" w:lineRule="auto"/>
      <w:jc w:val="both"/>
      <w:textAlignment w:val="auto"/>
    </w:pPr>
    <w:rPr>
      <w:rFonts w:eastAsia="Times New Roman"/>
      <w:sz w:val="20"/>
      <w:szCs w:val="20"/>
      <w:lang w:val="x-none" w:eastAsia="lt-LT"/>
    </w:rPr>
  </w:style>
  <w:style w:type="character" w:customStyle="1" w:styleId="HeaderChar">
    <w:name w:val="Header Char"/>
    <w:link w:val="Header"/>
    <w:uiPriority w:val="99"/>
    <w:rsid w:val="006F0872"/>
    <w:rPr>
      <w:rFonts w:ascii="Times New Roman" w:eastAsia="Times New Roman" w:hAnsi="Times New Roman" w:cs="Times New Roman"/>
      <w:sz w:val="20"/>
      <w:szCs w:val="20"/>
      <w:lang w:eastAsia="lt-LT"/>
    </w:rPr>
  </w:style>
  <w:style w:type="paragraph" w:styleId="BodyTextIndent">
    <w:name w:val="Body Text Indent"/>
    <w:basedOn w:val="Normal"/>
    <w:link w:val="BodyTextIndentChar"/>
    <w:rsid w:val="006F0872"/>
    <w:pPr>
      <w:spacing w:after="120"/>
      <w:ind w:left="283"/>
    </w:pPr>
    <w:rPr>
      <w:szCs w:val="20"/>
      <w:lang w:val="x-none" w:eastAsia="x-none"/>
    </w:rPr>
  </w:style>
  <w:style w:type="character" w:customStyle="1" w:styleId="BodyTextIndentChar">
    <w:name w:val="Body Text Indent Char"/>
    <w:link w:val="BodyTextIndent"/>
    <w:uiPriority w:val="99"/>
    <w:rsid w:val="006F0872"/>
    <w:rPr>
      <w:rFonts w:ascii="Times New Roman" w:eastAsia="Calibri" w:hAnsi="Times New Roman" w:cs="Times New Roman"/>
      <w:sz w:val="24"/>
    </w:rPr>
  </w:style>
  <w:style w:type="paragraph" w:styleId="Title">
    <w:name w:val="Title"/>
    <w:basedOn w:val="Normal"/>
    <w:link w:val="TitleChar"/>
    <w:rsid w:val="006F0872"/>
    <w:pPr>
      <w:suppressAutoHyphens w:val="0"/>
      <w:spacing w:after="0" w:line="240" w:lineRule="auto"/>
      <w:jc w:val="center"/>
      <w:textAlignment w:val="auto"/>
    </w:pPr>
    <w:rPr>
      <w:rFonts w:ascii="Cambria" w:eastAsia="Times New Roman" w:hAnsi="Cambria"/>
      <w:b/>
      <w:bCs/>
      <w:kern w:val="3"/>
      <w:sz w:val="32"/>
      <w:szCs w:val="32"/>
      <w:lang w:val="x-none" w:eastAsia="x-none"/>
    </w:rPr>
  </w:style>
  <w:style w:type="character" w:customStyle="1" w:styleId="TitleChar">
    <w:name w:val="Title Char"/>
    <w:link w:val="Title"/>
    <w:rsid w:val="006F0872"/>
    <w:rPr>
      <w:rFonts w:ascii="Cambria" w:eastAsia="Times New Roman" w:hAnsi="Cambria" w:cs="Times New Roman"/>
      <w:b/>
      <w:bCs/>
      <w:kern w:val="3"/>
      <w:sz w:val="32"/>
      <w:szCs w:val="32"/>
    </w:rPr>
  </w:style>
  <w:style w:type="paragraph" w:styleId="BalloonText">
    <w:name w:val="Balloon Text"/>
    <w:basedOn w:val="Normal"/>
    <w:link w:val="BalloonTextChar"/>
    <w:uiPriority w:val="99"/>
    <w:semiHidden/>
    <w:unhideWhenUsed/>
    <w:rsid w:val="0020326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03264"/>
    <w:rPr>
      <w:rFonts w:ascii="Tahoma" w:eastAsia="Calibri" w:hAnsi="Tahoma" w:cs="Tahoma"/>
      <w:sz w:val="16"/>
      <w:szCs w:val="16"/>
    </w:rPr>
  </w:style>
  <w:style w:type="paragraph" w:styleId="Footer">
    <w:name w:val="footer"/>
    <w:basedOn w:val="Normal"/>
    <w:link w:val="FooterChar"/>
    <w:uiPriority w:val="99"/>
    <w:unhideWhenUsed/>
    <w:rsid w:val="00203264"/>
    <w:pPr>
      <w:tabs>
        <w:tab w:val="center" w:pos="4819"/>
        <w:tab w:val="right" w:pos="9638"/>
      </w:tabs>
      <w:spacing w:after="0" w:line="240" w:lineRule="auto"/>
    </w:pPr>
    <w:rPr>
      <w:szCs w:val="20"/>
      <w:lang w:val="x-none" w:eastAsia="x-none"/>
    </w:rPr>
  </w:style>
  <w:style w:type="character" w:customStyle="1" w:styleId="FooterChar">
    <w:name w:val="Footer Char"/>
    <w:link w:val="Footer"/>
    <w:uiPriority w:val="99"/>
    <w:rsid w:val="00203264"/>
    <w:rPr>
      <w:rFonts w:ascii="Times New Roman" w:eastAsia="Calibri" w:hAnsi="Times New Roman" w:cs="Times New Roman"/>
      <w:sz w:val="24"/>
    </w:rPr>
  </w:style>
  <w:style w:type="character" w:styleId="CommentReference">
    <w:name w:val="annotation reference"/>
    <w:uiPriority w:val="99"/>
    <w:unhideWhenUsed/>
    <w:rsid w:val="00203264"/>
    <w:rPr>
      <w:sz w:val="16"/>
      <w:szCs w:val="16"/>
    </w:rPr>
  </w:style>
  <w:style w:type="paragraph" w:styleId="CommentText">
    <w:name w:val="annotation text"/>
    <w:basedOn w:val="Normal"/>
    <w:link w:val="CommentTextChar"/>
    <w:uiPriority w:val="99"/>
    <w:unhideWhenUsed/>
    <w:rsid w:val="00203264"/>
    <w:pPr>
      <w:widowControl w:val="0"/>
      <w:suppressAutoHyphens w:val="0"/>
      <w:autoSpaceDE w:val="0"/>
      <w:adjustRightInd w:val="0"/>
      <w:spacing w:after="0" w:line="240" w:lineRule="auto"/>
      <w:ind w:firstLine="720"/>
      <w:textAlignment w:val="auto"/>
    </w:pPr>
    <w:rPr>
      <w:rFonts w:ascii="Arial" w:eastAsia="Times New Roman" w:hAnsi="Arial"/>
      <w:sz w:val="20"/>
      <w:szCs w:val="20"/>
      <w:lang w:val="x-none" w:eastAsia="lt-LT"/>
    </w:rPr>
  </w:style>
  <w:style w:type="character" w:customStyle="1" w:styleId="CommentTextChar">
    <w:name w:val="Comment Text Char"/>
    <w:link w:val="CommentText"/>
    <w:uiPriority w:val="99"/>
    <w:rsid w:val="00203264"/>
    <w:rPr>
      <w:rFonts w:ascii="Arial" w:eastAsia="Times New Roman" w:hAnsi="Arial" w:cs="Arial"/>
      <w:sz w:val="20"/>
      <w:szCs w:val="20"/>
      <w:lang w:eastAsia="lt-LT"/>
    </w:rPr>
  </w:style>
  <w:style w:type="paragraph" w:styleId="CommentSubject">
    <w:name w:val="annotation subject"/>
    <w:basedOn w:val="CommentText"/>
    <w:next w:val="CommentText"/>
    <w:link w:val="CommentSubjectChar"/>
    <w:uiPriority w:val="99"/>
    <w:semiHidden/>
    <w:unhideWhenUsed/>
    <w:rsid w:val="00203264"/>
    <w:pPr>
      <w:widowControl/>
      <w:suppressAutoHyphens/>
      <w:autoSpaceDE/>
      <w:adjustRightInd/>
      <w:spacing w:after="200"/>
      <w:ind w:firstLine="0"/>
      <w:textAlignment w:val="baseline"/>
    </w:pPr>
    <w:rPr>
      <w:rFonts w:ascii="Times New Roman" w:eastAsia="Calibri" w:hAnsi="Times New Roman"/>
      <w:b/>
      <w:bCs/>
    </w:rPr>
  </w:style>
  <w:style w:type="character" w:customStyle="1" w:styleId="CommentSubjectChar">
    <w:name w:val="Comment Subject Char"/>
    <w:link w:val="CommentSubject"/>
    <w:uiPriority w:val="99"/>
    <w:semiHidden/>
    <w:rsid w:val="00203264"/>
    <w:rPr>
      <w:rFonts w:ascii="Times New Roman" w:eastAsia="Calibri" w:hAnsi="Times New Roman" w:cs="Times New Roman"/>
      <w:b/>
      <w:bCs/>
      <w:sz w:val="20"/>
      <w:szCs w:val="20"/>
      <w:lang w:eastAsia="lt-LT"/>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480CE0"/>
    <w:pPr>
      <w:suppressAutoHyphens w:val="0"/>
      <w:autoSpaceDN/>
      <w:spacing w:after="0" w:line="240" w:lineRule="auto"/>
      <w:ind w:left="1296"/>
      <w:textAlignment w:val="auto"/>
    </w:pPr>
    <w:rPr>
      <w:rFonts w:eastAsia="Times New Roman"/>
      <w:szCs w:val="20"/>
      <w:lang w:eastAsia="lt-LT"/>
    </w:rPr>
  </w:style>
  <w:style w:type="character" w:customStyle="1" w:styleId="Heading2Char">
    <w:name w:val="Heading 2 Char"/>
    <w:link w:val="Heading2"/>
    <w:uiPriority w:val="9"/>
    <w:rsid w:val="00C238F4"/>
    <w:rPr>
      <w:rFonts w:ascii="Calibri Light" w:eastAsia="Times New Roman" w:hAnsi="Calibri Light" w:cs="Times New Roman"/>
      <w:color w:val="2E74B5"/>
      <w:sz w:val="26"/>
      <w:szCs w:val="26"/>
    </w:rPr>
  </w:style>
  <w:style w:type="paragraph" w:styleId="FootnoteText">
    <w:name w:val="footnote text"/>
    <w:basedOn w:val="Normal"/>
    <w:link w:val="FootnoteTextChar"/>
    <w:uiPriority w:val="99"/>
    <w:semiHidden/>
    <w:unhideWhenUsed/>
    <w:rsid w:val="009935C6"/>
    <w:rPr>
      <w:sz w:val="20"/>
      <w:szCs w:val="20"/>
    </w:rPr>
  </w:style>
  <w:style w:type="character" w:customStyle="1" w:styleId="FootnoteTextChar">
    <w:name w:val="Footnote Text Char"/>
    <w:link w:val="FootnoteText"/>
    <w:uiPriority w:val="99"/>
    <w:semiHidden/>
    <w:rsid w:val="009935C6"/>
    <w:rPr>
      <w:rFonts w:ascii="Times New Roman" w:hAnsi="Times New Roman"/>
      <w:lang w:eastAsia="en-US"/>
    </w:rPr>
  </w:style>
  <w:style w:type="character" w:styleId="FootnoteReference">
    <w:name w:val="footnote reference"/>
    <w:uiPriority w:val="99"/>
    <w:semiHidden/>
    <w:unhideWhenUsed/>
    <w:rsid w:val="009935C6"/>
    <w:rPr>
      <w:vertAlign w:val="superscript"/>
    </w:rPr>
  </w:style>
  <w:style w:type="paragraph" w:customStyle="1" w:styleId="taltipfb">
    <w:name w:val="taltipfb"/>
    <w:basedOn w:val="Normal"/>
    <w:rsid w:val="00C26317"/>
    <w:pPr>
      <w:suppressAutoHyphens w:val="0"/>
      <w:autoSpaceDN/>
      <w:spacing w:before="100" w:beforeAutospacing="1" w:after="100" w:afterAutospacing="1" w:line="240" w:lineRule="auto"/>
      <w:textAlignment w:val="auto"/>
    </w:pPr>
    <w:rPr>
      <w:rFonts w:eastAsia="Times New Roman"/>
      <w:szCs w:val="24"/>
      <w:lang w:eastAsia="lt-LT"/>
    </w:rPr>
  </w:style>
  <w:style w:type="paragraph" w:customStyle="1" w:styleId="tajtip">
    <w:name w:val="tajtip"/>
    <w:basedOn w:val="Normal"/>
    <w:rsid w:val="00C26317"/>
    <w:pPr>
      <w:suppressAutoHyphens w:val="0"/>
      <w:autoSpaceDN/>
      <w:spacing w:before="100" w:beforeAutospacing="1" w:after="100" w:afterAutospacing="1" w:line="240" w:lineRule="auto"/>
      <w:textAlignment w:val="auto"/>
    </w:pPr>
    <w:rPr>
      <w:rFonts w:eastAsia="Times New Roman"/>
      <w:szCs w:val="24"/>
      <w:lang w:eastAsia="lt-LT"/>
    </w:rPr>
  </w:style>
  <w:style w:type="paragraph" w:styleId="Revision">
    <w:name w:val="Revision"/>
    <w:hidden/>
    <w:uiPriority w:val="99"/>
    <w:semiHidden/>
    <w:rsid w:val="00DF6149"/>
    <w:rPr>
      <w:rFonts w:ascii="Times New Roman" w:hAnsi="Times New Roman"/>
      <w:sz w:val="24"/>
      <w:szCs w:val="22"/>
      <w:lang w:val="lt-LT" w:eastAsia="en-US"/>
    </w:rPr>
  </w:style>
  <w:style w:type="paragraph" w:customStyle="1" w:styleId="normal-p">
    <w:name w:val="normal-p"/>
    <w:basedOn w:val="Normal"/>
    <w:rsid w:val="00F521BD"/>
    <w:pPr>
      <w:suppressAutoHyphens w:val="0"/>
      <w:autoSpaceDN/>
      <w:spacing w:before="100" w:beforeAutospacing="1" w:after="100" w:afterAutospacing="1" w:line="240" w:lineRule="auto"/>
      <w:textAlignment w:val="auto"/>
    </w:pPr>
    <w:rPr>
      <w:rFonts w:eastAsia="Times New Roman"/>
      <w:szCs w:val="24"/>
      <w:lang w:eastAsia="lt-LT"/>
    </w:rPr>
  </w:style>
  <w:style w:type="character" w:customStyle="1" w:styleId="normal-h">
    <w:name w:val="normal-h"/>
    <w:rsid w:val="00F521BD"/>
  </w:style>
  <w:style w:type="character" w:styleId="FollowedHyperlink">
    <w:name w:val="FollowedHyperlink"/>
    <w:uiPriority w:val="99"/>
    <w:semiHidden/>
    <w:unhideWhenUsed/>
    <w:rsid w:val="00C62459"/>
    <w:rPr>
      <w:color w:val="954F72"/>
      <w:u w:val="single"/>
    </w:rPr>
  </w:style>
  <w:style w:type="character" w:customStyle="1" w:styleId="Neapdorotaspaminjimas1">
    <w:name w:val="Neapdorotas paminėjimas1"/>
    <w:uiPriority w:val="99"/>
    <w:semiHidden/>
    <w:unhideWhenUsed/>
    <w:rsid w:val="00DE3E07"/>
    <w:rPr>
      <w:color w:val="605E5C"/>
      <w:shd w:val="clear" w:color="auto" w:fill="E1DFDD"/>
    </w:rPr>
  </w:style>
  <w:style w:type="character" w:styleId="Emphasis">
    <w:name w:val="Emphasis"/>
    <w:uiPriority w:val="20"/>
    <w:qFormat/>
    <w:rsid w:val="00D215AF"/>
    <w:rPr>
      <w:i/>
      <w:iCs/>
    </w:rPr>
  </w:style>
  <w:style w:type="character" w:customStyle="1" w:styleId="Neapdorotaspaminjimas10">
    <w:name w:val="Neapdorotas paminėjimas1"/>
    <w:uiPriority w:val="99"/>
    <w:semiHidden/>
    <w:unhideWhenUsed/>
    <w:rsid w:val="00D215AF"/>
    <w:rPr>
      <w:color w:val="605E5C"/>
      <w:shd w:val="clear" w:color="auto" w:fill="E1DFDD"/>
    </w:rPr>
  </w:style>
  <w:style w:type="character" w:customStyle="1" w:styleId="Heading1Char">
    <w:name w:val="Heading 1 Char"/>
    <w:link w:val="Heading1"/>
    <w:uiPriority w:val="9"/>
    <w:rsid w:val="00CE62AE"/>
    <w:rPr>
      <w:rFonts w:ascii="Cambria" w:eastAsia="Times New Roman" w:hAnsi="Cambria" w:cs="Times New Roman"/>
      <w:b/>
      <w:bCs/>
      <w:kern w:val="32"/>
      <w:sz w:val="32"/>
      <w:szCs w:val="32"/>
      <w:lang w:eastAsia="en-US"/>
    </w:rPr>
  </w:style>
  <w:style w:type="paragraph" w:styleId="NoSpacing">
    <w:name w:val="No Spacing"/>
    <w:uiPriority w:val="1"/>
    <w:qFormat/>
    <w:rsid w:val="006C213F"/>
    <w:rPr>
      <w:rFonts w:ascii="Times New Roman" w:eastAsia="Times New Roman" w:hAnsi="Times New Roman"/>
      <w:sz w:val="24"/>
      <w:lang w:val="lt-LT" w:eastAsia="en-US"/>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7A2235"/>
    <w:rPr>
      <w:rFonts w:ascii="Times New Roman" w:eastAsia="Times New Roman" w:hAnsi="Times New Roman"/>
      <w:sz w:val="24"/>
      <w:lang w:val="lt-LT" w:eastAsia="lt-LT"/>
    </w:rPr>
  </w:style>
  <w:style w:type="paragraph" w:customStyle="1" w:styleId="StyleBodyTextItalic">
    <w:name w:val="Style Body Text + Italic"/>
    <w:basedOn w:val="BodyText"/>
    <w:rsid w:val="00E472D8"/>
    <w:pPr>
      <w:numPr>
        <w:numId w:val="20"/>
      </w:numPr>
      <w:tabs>
        <w:tab w:val="left" w:pos="-8480"/>
      </w:tabs>
      <w:suppressAutoHyphens w:val="0"/>
      <w:autoSpaceDN/>
      <w:spacing w:after="0" w:line="240" w:lineRule="auto"/>
      <w:jc w:val="both"/>
      <w:textAlignment w:val="auto"/>
    </w:pPr>
    <w:rPr>
      <w:rFonts w:ascii="Calibri" w:hAnsi="Calibri"/>
      <w:b/>
      <w:bCs/>
      <w:iCs/>
      <w:sz w:val="22"/>
      <w:szCs w:val="22"/>
      <w:lang w:val="lt-LT" w:eastAsia="en-US"/>
    </w:rPr>
  </w:style>
  <w:style w:type="numbering" w:customStyle="1" w:styleId="LFO5">
    <w:name w:val="LFO5"/>
    <w:basedOn w:val="NoList"/>
    <w:rsid w:val="00E472D8"/>
    <w:pPr>
      <w:numPr>
        <w:numId w:val="20"/>
      </w:numPr>
    </w:pPr>
  </w:style>
  <w:style w:type="paragraph" w:customStyle="1" w:styleId="BodyText11">
    <w:name w:val="Body Text11"/>
    <w:rsid w:val="00FB6DD3"/>
    <w:pPr>
      <w:suppressAutoHyphens/>
      <w:autoSpaceDE w:val="0"/>
      <w:ind w:firstLine="312"/>
      <w:jc w:val="both"/>
    </w:pPr>
    <w:rPr>
      <w:rFonts w:ascii="TimesLT" w:eastAsia="Times New Roman" w:hAnsi="TimesLT"/>
      <w:lang w:val="en-US" w:eastAsia="ar-SA"/>
    </w:rPr>
  </w:style>
  <w:style w:type="paragraph" w:customStyle="1" w:styleId="Statja">
    <w:name w:val="Statja"/>
    <w:basedOn w:val="Normal"/>
    <w:rsid w:val="00D1218F"/>
    <w:pPr>
      <w:tabs>
        <w:tab w:val="left" w:pos="1304"/>
        <w:tab w:val="left" w:pos="1457"/>
        <w:tab w:val="left" w:pos="1604"/>
        <w:tab w:val="left" w:pos="1757"/>
        <w:tab w:val="left" w:pos="1860"/>
        <w:tab w:val="left" w:pos="1984"/>
        <w:tab w:val="left" w:pos="2098"/>
        <w:tab w:val="left" w:pos="2211"/>
      </w:tabs>
      <w:suppressAutoHyphens w:val="0"/>
      <w:autoSpaceDE w:val="0"/>
      <w:adjustRightInd w:val="0"/>
      <w:spacing w:before="113" w:after="0" w:line="240" w:lineRule="auto"/>
      <w:ind w:left="312"/>
      <w:textAlignment w:val="auto"/>
    </w:pPr>
    <w:rPr>
      <w:rFonts w:ascii="TimesLT" w:eastAsia="Times New Roman" w:hAnsi="TimesLT"/>
      <w:b/>
      <w:bCs/>
      <w:sz w:val="20"/>
      <w:szCs w:val="20"/>
      <w:lang w:val="en-US"/>
    </w:rPr>
  </w:style>
  <w:style w:type="character" w:styleId="UnresolvedMention">
    <w:name w:val="Unresolved Mention"/>
    <w:basedOn w:val="DefaultParagraphFont"/>
    <w:uiPriority w:val="99"/>
    <w:semiHidden/>
    <w:unhideWhenUsed/>
    <w:rsid w:val="00004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3455">
      <w:bodyDiv w:val="1"/>
      <w:marLeft w:val="0"/>
      <w:marRight w:val="0"/>
      <w:marTop w:val="0"/>
      <w:marBottom w:val="0"/>
      <w:divBdr>
        <w:top w:val="none" w:sz="0" w:space="0" w:color="auto"/>
        <w:left w:val="none" w:sz="0" w:space="0" w:color="auto"/>
        <w:bottom w:val="none" w:sz="0" w:space="0" w:color="auto"/>
        <w:right w:val="none" w:sz="0" w:space="0" w:color="auto"/>
      </w:divBdr>
    </w:div>
    <w:div w:id="420880020">
      <w:bodyDiv w:val="1"/>
      <w:marLeft w:val="0"/>
      <w:marRight w:val="0"/>
      <w:marTop w:val="0"/>
      <w:marBottom w:val="0"/>
      <w:divBdr>
        <w:top w:val="none" w:sz="0" w:space="0" w:color="auto"/>
        <w:left w:val="none" w:sz="0" w:space="0" w:color="auto"/>
        <w:bottom w:val="none" w:sz="0" w:space="0" w:color="auto"/>
        <w:right w:val="none" w:sz="0" w:space="0" w:color="auto"/>
      </w:divBdr>
    </w:div>
    <w:div w:id="658536585">
      <w:bodyDiv w:val="1"/>
      <w:marLeft w:val="0"/>
      <w:marRight w:val="0"/>
      <w:marTop w:val="0"/>
      <w:marBottom w:val="0"/>
      <w:divBdr>
        <w:top w:val="none" w:sz="0" w:space="0" w:color="auto"/>
        <w:left w:val="none" w:sz="0" w:space="0" w:color="auto"/>
        <w:bottom w:val="none" w:sz="0" w:space="0" w:color="auto"/>
        <w:right w:val="none" w:sz="0" w:space="0" w:color="auto"/>
      </w:divBdr>
    </w:div>
    <w:div w:id="1198008281">
      <w:bodyDiv w:val="1"/>
      <w:marLeft w:val="0"/>
      <w:marRight w:val="0"/>
      <w:marTop w:val="0"/>
      <w:marBottom w:val="0"/>
      <w:divBdr>
        <w:top w:val="none" w:sz="0" w:space="0" w:color="auto"/>
        <w:left w:val="none" w:sz="0" w:space="0" w:color="auto"/>
        <w:bottom w:val="none" w:sz="0" w:space="0" w:color="auto"/>
        <w:right w:val="none" w:sz="0" w:space="0" w:color="auto"/>
      </w:divBdr>
      <w:divsChild>
        <w:div w:id="180710256">
          <w:marLeft w:val="0"/>
          <w:marRight w:val="0"/>
          <w:marTop w:val="0"/>
          <w:marBottom w:val="0"/>
          <w:divBdr>
            <w:top w:val="none" w:sz="0" w:space="0" w:color="auto"/>
            <w:left w:val="none" w:sz="0" w:space="0" w:color="auto"/>
            <w:bottom w:val="none" w:sz="0" w:space="0" w:color="auto"/>
            <w:right w:val="none" w:sz="0" w:space="0" w:color="auto"/>
          </w:divBdr>
        </w:div>
        <w:div w:id="621110101">
          <w:marLeft w:val="0"/>
          <w:marRight w:val="0"/>
          <w:marTop w:val="0"/>
          <w:marBottom w:val="0"/>
          <w:divBdr>
            <w:top w:val="none" w:sz="0" w:space="0" w:color="auto"/>
            <w:left w:val="none" w:sz="0" w:space="0" w:color="auto"/>
            <w:bottom w:val="none" w:sz="0" w:space="0" w:color="auto"/>
            <w:right w:val="none" w:sz="0" w:space="0" w:color="auto"/>
          </w:divBdr>
        </w:div>
        <w:div w:id="774325436">
          <w:marLeft w:val="0"/>
          <w:marRight w:val="0"/>
          <w:marTop w:val="0"/>
          <w:marBottom w:val="0"/>
          <w:divBdr>
            <w:top w:val="none" w:sz="0" w:space="0" w:color="auto"/>
            <w:left w:val="none" w:sz="0" w:space="0" w:color="auto"/>
            <w:bottom w:val="none" w:sz="0" w:space="0" w:color="auto"/>
            <w:right w:val="none" w:sz="0" w:space="0" w:color="auto"/>
          </w:divBdr>
          <w:divsChild>
            <w:div w:id="360086281">
              <w:marLeft w:val="0"/>
              <w:marRight w:val="0"/>
              <w:marTop w:val="0"/>
              <w:marBottom w:val="0"/>
              <w:divBdr>
                <w:top w:val="none" w:sz="0" w:space="0" w:color="auto"/>
                <w:left w:val="none" w:sz="0" w:space="0" w:color="auto"/>
                <w:bottom w:val="none" w:sz="0" w:space="0" w:color="auto"/>
                <w:right w:val="none" w:sz="0" w:space="0" w:color="auto"/>
              </w:divBdr>
            </w:div>
            <w:div w:id="988824729">
              <w:marLeft w:val="0"/>
              <w:marRight w:val="0"/>
              <w:marTop w:val="0"/>
              <w:marBottom w:val="0"/>
              <w:divBdr>
                <w:top w:val="none" w:sz="0" w:space="0" w:color="auto"/>
                <w:left w:val="none" w:sz="0" w:space="0" w:color="auto"/>
                <w:bottom w:val="none" w:sz="0" w:space="0" w:color="auto"/>
                <w:right w:val="none" w:sz="0" w:space="0" w:color="auto"/>
              </w:divBdr>
            </w:div>
            <w:div w:id="1122959391">
              <w:marLeft w:val="0"/>
              <w:marRight w:val="0"/>
              <w:marTop w:val="0"/>
              <w:marBottom w:val="0"/>
              <w:divBdr>
                <w:top w:val="none" w:sz="0" w:space="0" w:color="auto"/>
                <w:left w:val="none" w:sz="0" w:space="0" w:color="auto"/>
                <w:bottom w:val="none" w:sz="0" w:space="0" w:color="auto"/>
                <w:right w:val="none" w:sz="0" w:space="0" w:color="auto"/>
              </w:divBdr>
            </w:div>
            <w:div w:id="1352292158">
              <w:marLeft w:val="0"/>
              <w:marRight w:val="0"/>
              <w:marTop w:val="0"/>
              <w:marBottom w:val="0"/>
              <w:divBdr>
                <w:top w:val="none" w:sz="0" w:space="0" w:color="auto"/>
                <w:left w:val="none" w:sz="0" w:space="0" w:color="auto"/>
                <w:bottom w:val="none" w:sz="0" w:space="0" w:color="auto"/>
                <w:right w:val="none" w:sz="0" w:space="0" w:color="auto"/>
              </w:divBdr>
            </w:div>
          </w:divsChild>
        </w:div>
        <w:div w:id="1230194303">
          <w:marLeft w:val="0"/>
          <w:marRight w:val="0"/>
          <w:marTop w:val="0"/>
          <w:marBottom w:val="0"/>
          <w:divBdr>
            <w:top w:val="none" w:sz="0" w:space="0" w:color="auto"/>
            <w:left w:val="none" w:sz="0" w:space="0" w:color="auto"/>
            <w:bottom w:val="none" w:sz="0" w:space="0" w:color="auto"/>
            <w:right w:val="none" w:sz="0" w:space="0" w:color="auto"/>
          </w:divBdr>
        </w:div>
      </w:divsChild>
    </w:div>
    <w:div w:id="1448626006">
      <w:bodyDiv w:val="1"/>
      <w:marLeft w:val="0"/>
      <w:marRight w:val="0"/>
      <w:marTop w:val="0"/>
      <w:marBottom w:val="0"/>
      <w:divBdr>
        <w:top w:val="none" w:sz="0" w:space="0" w:color="auto"/>
        <w:left w:val="none" w:sz="0" w:space="0" w:color="auto"/>
        <w:bottom w:val="none" w:sz="0" w:space="0" w:color="auto"/>
        <w:right w:val="none" w:sz="0" w:space="0" w:color="auto"/>
      </w:divBdr>
    </w:div>
    <w:div w:id="1499879456">
      <w:bodyDiv w:val="1"/>
      <w:marLeft w:val="0"/>
      <w:marRight w:val="0"/>
      <w:marTop w:val="0"/>
      <w:marBottom w:val="0"/>
      <w:divBdr>
        <w:top w:val="none" w:sz="0" w:space="0" w:color="auto"/>
        <w:left w:val="none" w:sz="0" w:space="0" w:color="auto"/>
        <w:bottom w:val="none" w:sz="0" w:space="0" w:color="auto"/>
        <w:right w:val="none" w:sz="0" w:space="0" w:color="auto"/>
      </w:divBdr>
    </w:div>
    <w:div w:id="1597206982">
      <w:bodyDiv w:val="1"/>
      <w:marLeft w:val="0"/>
      <w:marRight w:val="0"/>
      <w:marTop w:val="0"/>
      <w:marBottom w:val="0"/>
      <w:divBdr>
        <w:top w:val="none" w:sz="0" w:space="0" w:color="auto"/>
        <w:left w:val="none" w:sz="0" w:space="0" w:color="auto"/>
        <w:bottom w:val="none" w:sz="0" w:space="0" w:color="auto"/>
        <w:right w:val="none" w:sz="0" w:space="0" w:color="auto"/>
      </w:divBdr>
    </w:div>
    <w:div w:id="1802726706">
      <w:bodyDiv w:val="1"/>
      <w:marLeft w:val="0"/>
      <w:marRight w:val="0"/>
      <w:marTop w:val="0"/>
      <w:marBottom w:val="0"/>
      <w:divBdr>
        <w:top w:val="none" w:sz="0" w:space="0" w:color="auto"/>
        <w:left w:val="none" w:sz="0" w:space="0" w:color="auto"/>
        <w:bottom w:val="none" w:sz="0" w:space="0" w:color="auto"/>
        <w:right w:val="none" w:sz="0" w:space="0" w:color="auto"/>
      </w:divBdr>
      <w:divsChild>
        <w:div w:id="527721522">
          <w:marLeft w:val="0"/>
          <w:marRight w:val="0"/>
          <w:marTop w:val="330"/>
          <w:marBottom w:val="150"/>
          <w:divBdr>
            <w:top w:val="none" w:sz="0" w:space="0" w:color="auto"/>
            <w:left w:val="none" w:sz="0" w:space="0" w:color="auto"/>
            <w:bottom w:val="none" w:sz="0" w:space="0" w:color="auto"/>
            <w:right w:val="none" w:sz="0" w:space="0" w:color="auto"/>
          </w:divBdr>
          <w:divsChild>
            <w:div w:id="1679311093">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yperlink" Target="mailto:vilnius@lt.pw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eism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lnius@lt.pwc.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etras.sakalauskas@teismai.lt" TargetMode="External"/><Relationship Id="rId4" Type="http://schemas.openxmlformats.org/officeDocument/2006/relationships/settings" Target="settings.xml"/><Relationship Id="rId9" Type="http://schemas.openxmlformats.org/officeDocument/2006/relationships/hyperlink" Target="mailto:petras.sakalauskas@teismai.l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E1101-7666-4DA4-8FA9-F537498A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Pages>
  <Words>21714</Words>
  <Characters>12378</Characters>
  <Application>Microsoft Office Word</Application>
  <DocSecurity>0</DocSecurity>
  <Lines>103</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024</CharactersWithSpaces>
  <SharedDoc>false</SharedDoc>
  <HLinks>
    <vt:vector size="24" baseType="variant">
      <vt:variant>
        <vt:i4>62</vt:i4>
      </vt:variant>
      <vt:variant>
        <vt:i4>9</vt:i4>
      </vt:variant>
      <vt:variant>
        <vt:i4>0</vt:i4>
      </vt:variant>
      <vt:variant>
        <vt:i4>5</vt:i4>
      </vt:variant>
      <vt:variant>
        <vt:lpwstr>mailto:info@teismai.lt</vt:lpwstr>
      </vt:variant>
      <vt:variant>
        <vt:lpwstr/>
      </vt:variant>
      <vt:variant>
        <vt:i4>3604546</vt:i4>
      </vt:variant>
      <vt:variant>
        <vt:i4>6</vt:i4>
      </vt:variant>
      <vt:variant>
        <vt:i4>0</vt:i4>
      </vt:variant>
      <vt:variant>
        <vt:i4>5</vt:i4>
      </vt:variant>
      <vt:variant>
        <vt:lpwstr>mailto:petras.sakalauskas@teismai.lt</vt:lpwstr>
      </vt:variant>
      <vt:variant>
        <vt:lpwstr/>
      </vt:variant>
      <vt:variant>
        <vt:i4>3604546</vt:i4>
      </vt:variant>
      <vt:variant>
        <vt:i4>3</vt:i4>
      </vt:variant>
      <vt:variant>
        <vt:i4>0</vt:i4>
      </vt:variant>
      <vt:variant>
        <vt:i4>5</vt:i4>
      </vt:variant>
      <vt:variant>
        <vt:lpwstr>mailto:petras.sakalauskas@teismai.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NTA</dc:creator>
  <cp:keywords/>
  <cp:lastModifiedBy>Eglė Gaidelytė</cp:lastModifiedBy>
  <cp:revision>21</cp:revision>
  <cp:lastPrinted>2020-10-19T09:32:00Z</cp:lastPrinted>
  <dcterms:created xsi:type="dcterms:W3CDTF">2021-06-23T12:17:00Z</dcterms:created>
  <dcterms:modified xsi:type="dcterms:W3CDTF">2021-07-05T05:44:00Z</dcterms:modified>
</cp:coreProperties>
</file>